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500B" w14:textId="77777777" w:rsidR="00B919EF" w:rsidRDefault="00B919EF" w:rsidP="00B919EF">
      <w:pPr>
        <w:spacing w:after="0"/>
      </w:pPr>
      <w:r>
        <w:rPr>
          <w:noProof/>
          <w:lang w:eastAsia="sl-SI"/>
        </w:rPr>
        <w:drawing>
          <wp:inline distT="0" distB="0" distL="0" distR="0" wp14:anchorId="56DF53CE" wp14:editId="509EE2BF">
            <wp:extent cx="904875" cy="5143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l="2892" t="3389" r="3140" b="5222"/>
                    <a:stretch>
                      <a:fillRect/>
                    </a:stretch>
                  </pic:blipFill>
                  <pic:spPr bwMode="auto">
                    <a:xfrm>
                      <a:off x="0" y="0"/>
                      <a:ext cx="904875" cy="514350"/>
                    </a:xfrm>
                    <a:prstGeom prst="rect">
                      <a:avLst/>
                    </a:prstGeom>
                    <a:noFill/>
                    <a:ln>
                      <a:noFill/>
                    </a:ln>
                  </pic:spPr>
                </pic:pic>
              </a:graphicData>
            </a:graphic>
          </wp:inline>
        </w:drawing>
      </w:r>
    </w:p>
    <w:p w14:paraId="5BB4953B" w14:textId="77777777" w:rsidR="00B919EF" w:rsidRPr="00B919EF" w:rsidRDefault="00B919EF" w:rsidP="00B919EF">
      <w:pPr>
        <w:spacing w:after="0"/>
      </w:pPr>
    </w:p>
    <w:p w14:paraId="39CDCD1A" w14:textId="77777777" w:rsidR="00336CE3" w:rsidRDefault="00336CE3" w:rsidP="00070846">
      <w:pPr>
        <w:spacing w:after="0"/>
        <w:jc w:val="center"/>
        <w:rPr>
          <w:b/>
        </w:rPr>
      </w:pPr>
      <w:r w:rsidRPr="00336CE3">
        <w:rPr>
          <w:b/>
        </w:rPr>
        <w:t>OBRAZEC ZA PRIJAVO SLUŽBENIH IZUMOV NA UNIVERZI V MARIBORU</w:t>
      </w:r>
    </w:p>
    <w:p w14:paraId="27424207" w14:textId="77777777" w:rsidR="00B919EF" w:rsidRPr="00070846" w:rsidRDefault="00B919EF" w:rsidP="00070846">
      <w:pPr>
        <w:spacing w:after="0"/>
        <w:jc w:val="both"/>
      </w:pPr>
    </w:p>
    <w:tbl>
      <w:tblPr>
        <w:tblStyle w:val="TableGrid"/>
        <w:tblW w:w="5000" w:type="pct"/>
        <w:tblLook w:val="04A0" w:firstRow="1" w:lastRow="0" w:firstColumn="1" w:lastColumn="0" w:noHBand="0" w:noVBand="1"/>
      </w:tblPr>
      <w:tblGrid>
        <w:gridCol w:w="2434"/>
        <w:gridCol w:w="2434"/>
        <w:gridCol w:w="2434"/>
        <w:gridCol w:w="2434"/>
      </w:tblGrid>
      <w:tr w:rsidR="00BB4A9B" w14:paraId="779968F9" w14:textId="77777777" w:rsidTr="00D34D02">
        <w:trPr>
          <w:trHeight w:val="794"/>
        </w:trPr>
        <w:tc>
          <w:tcPr>
            <w:tcW w:w="5000" w:type="pct"/>
            <w:gridSpan w:val="4"/>
          </w:tcPr>
          <w:p w14:paraId="33EBC961" w14:textId="77777777" w:rsidR="00BB4A9B" w:rsidRPr="00DF0D95" w:rsidRDefault="00BB4A9B" w:rsidP="00A365FD">
            <w:pPr>
              <w:rPr>
                <w:i/>
              </w:rPr>
            </w:pPr>
            <w:r w:rsidRPr="00D34D02">
              <w:rPr>
                <w:i/>
              </w:rPr>
              <w:t>Izpolni Služba za prenos znanja in tehnologij na Univerzi v Mariboru!</w:t>
            </w:r>
          </w:p>
        </w:tc>
      </w:tr>
      <w:tr w:rsidR="00BB4A9B" w14:paraId="7BCBC2CD" w14:textId="77777777" w:rsidTr="00D34D02">
        <w:trPr>
          <w:trHeight w:val="794"/>
        </w:trPr>
        <w:tc>
          <w:tcPr>
            <w:tcW w:w="1250" w:type="pct"/>
            <w:tcBorders>
              <w:bottom w:val="single" w:sz="4" w:space="0" w:color="auto"/>
            </w:tcBorders>
          </w:tcPr>
          <w:p w14:paraId="535D1762" w14:textId="77777777" w:rsidR="00BB4A9B" w:rsidRDefault="00BB4A9B" w:rsidP="00070846">
            <w:r w:rsidRPr="00BB4A9B">
              <w:t>Interna številka primera:</w:t>
            </w:r>
          </w:p>
        </w:tc>
        <w:tc>
          <w:tcPr>
            <w:tcW w:w="1250" w:type="pct"/>
            <w:tcBorders>
              <w:bottom w:val="single" w:sz="4" w:space="0" w:color="auto"/>
            </w:tcBorders>
          </w:tcPr>
          <w:p w14:paraId="3556FF6A" w14:textId="77777777" w:rsidR="00BB4A9B" w:rsidRDefault="002039D1" w:rsidP="00070846">
            <w:r>
              <w:t xml:space="preserve">Datum prejema prijave izuma na Univerzi v </w:t>
            </w:r>
            <w:r w:rsidR="00BB4A9B">
              <w:t>Mariboru:</w:t>
            </w:r>
          </w:p>
        </w:tc>
        <w:tc>
          <w:tcPr>
            <w:tcW w:w="1250" w:type="pct"/>
          </w:tcPr>
          <w:p w14:paraId="6591662A" w14:textId="77777777" w:rsidR="00BB4A9B" w:rsidRDefault="002039D1" w:rsidP="00070846">
            <w:r>
              <w:t xml:space="preserve">Ime in priimek ter podpis prevzemnika prijave izuma </w:t>
            </w:r>
            <w:r w:rsidR="00BB4A9B" w:rsidRPr="00D34D02">
              <w:t>na Univerzi v Mariboru:</w:t>
            </w:r>
          </w:p>
        </w:tc>
        <w:tc>
          <w:tcPr>
            <w:tcW w:w="1250" w:type="pct"/>
            <w:tcBorders>
              <w:bottom w:val="single" w:sz="4" w:space="0" w:color="auto"/>
            </w:tcBorders>
          </w:tcPr>
          <w:p w14:paraId="16093F3D" w14:textId="77777777" w:rsidR="00BB4A9B" w:rsidRDefault="002039D1" w:rsidP="00070846">
            <w:r>
              <w:t xml:space="preserve">Datum prevzema izuma oz. predaje na prosto </w:t>
            </w:r>
            <w:r w:rsidR="00BB4A9B">
              <w:t>razpolago:</w:t>
            </w:r>
          </w:p>
        </w:tc>
      </w:tr>
      <w:tr w:rsidR="00BB4A9B" w14:paraId="2AA83EEA" w14:textId="77777777" w:rsidTr="00D34D02">
        <w:trPr>
          <w:trHeight w:val="794"/>
        </w:trPr>
        <w:tc>
          <w:tcPr>
            <w:tcW w:w="1250" w:type="pct"/>
            <w:tcBorders>
              <w:bottom w:val="single" w:sz="4" w:space="0" w:color="auto"/>
            </w:tcBorders>
          </w:tcPr>
          <w:p w14:paraId="52FD22CA" w14:textId="77777777" w:rsidR="00BB4A9B" w:rsidRDefault="00BB4A9B" w:rsidP="00070846"/>
        </w:tc>
        <w:tc>
          <w:tcPr>
            <w:tcW w:w="1250" w:type="pct"/>
            <w:tcBorders>
              <w:bottom w:val="single" w:sz="4" w:space="0" w:color="auto"/>
            </w:tcBorders>
          </w:tcPr>
          <w:p w14:paraId="542C8403" w14:textId="77777777" w:rsidR="00BB4A9B" w:rsidRDefault="00BB4A9B" w:rsidP="00070846"/>
        </w:tc>
        <w:tc>
          <w:tcPr>
            <w:tcW w:w="1250" w:type="pct"/>
            <w:tcBorders>
              <w:bottom w:val="single" w:sz="4" w:space="0" w:color="auto"/>
            </w:tcBorders>
          </w:tcPr>
          <w:p w14:paraId="4AD13EC1" w14:textId="77777777" w:rsidR="00BB4A9B" w:rsidRDefault="00BB4A9B" w:rsidP="00070846"/>
        </w:tc>
        <w:tc>
          <w:tcPr>
            <w:tcW w:w="1250" w:type="pct"/>
            <w:tcBorders>
              <w:bottom w:val="single" w:sz="4" w:space="0" w:color="auto"/>
            </w:tcBorders>
          </w:tcPr>
          <w:p w14:paraId="58615FE2" w14:textId="77777777" w:rsidR="00BB4A9B" w:rsidRDefault="00BB4A9B" w:rsidP="00070846"/>
        </w:tc>
      </w:tr>
      <w:tr w:rsidR="00BB4A9B" w14:paraId="245D5C29" w14:textId="77777777" w:rsidTr="00D34D02">
        <w:trPr>
          <w:trHeight w:val="794"/>
        </w:trPr>
        <w:tc>
          <w:tcPr>
            <w:tcW w:w="1250" w:type="pct"/>
            <w:tcBorders>
              <w:top w:val="single" w:sz="4" w:space="0" w:color="auto"/>
              <w:left w:val="nil"/>
              <w:bottom w:val="nil"/>
              <w:right w:val="nil"/>
            </w:tcBorders>
          </w:tcPr>
          <w:p w14:paraId="13825A5F" w14:textId="77777777" w:rsidR="00BB4A9B" w:rsidRDefault="00BB4A9B" w:rsidP="00070846"/>
        </w:tc>
        <w:tc>
          <w:tcPr>
            <w:tcW w:w="1250" w:type="pct"/>
            <w:tcBorders>
              <w:top w:val="single" w:sz="4" w:space="0" w:color="auto"/>
              <w:left w:val="nil"/>
              <w:bottom w:val="nil"/>
              <w:right w:val="single" w:sz="4" w:space="0" w:color="auto"/>
            </w:tcBorders>
          </w:tcPr>
          <w:p w14:paraId="0AD1AD4E" w14:textId="77777777" w:rsidR="00BB4A9B" w:rsidRDefault="00BB4A9B" w:rsidP="00070846"/>
        </w:tc>
        <w:tc>
          <w:tcPr>
            <w:tcW w:w="1250" w:type="pct"/>
            <w:tcBorders>
              <w:left w:val="single" w:sz="4" w:space="0" w:color="auto"/>
              <w:right w:val="single" w:sz="4" w:space="0" w:color="auto"/>
            </w:tcBorders>
          </w:tcPr>
          <w:p w14:paraId="28F2450E" w14:textId="77777777" w:rsidR="00BB4A9B" w:rsidRDefault="00BB4A9B" w:rsidP="00070846"/>
        </w:tc>
        <w:tc>
          <w:tcPr>
            <w:tcW w:w="1250" w:type="pct"/>
            <w:tcBorders>
              <w:top w:val="single" w:sz="4" w:space="0" w:color="auto"/>
              <w:left w:val="single" w:sz="4" w:space="0" w:color="auto"/>
              <w:bottom w:val="nil"/>
              <w:right w:val="nil"/>
            </w:tcBorders>
          </w:tcPr>
          <w:p w14:paraId="714FFB01" w14:textId="77777777" w:rsidR="00BB4A9B" w:rsidRDefault="00BB4A9B" w:rsidP="00070846"/>
        </w:tc>
      </w:tr>
    </w:tbl>
    <w:p w14:paraId="2CA5620B" w14:textId="77777777" w:rsidR="00336CE3" w:rsidRDefault="00336CE3" w:rsidP="00070846">
      <w:pPr>
        <w:spacing w:after="0"/>
      </w:pPr>
    </w:p>
    <w:p w14:paraId="5FAF0EF8" w14:textId="77777777" w:rsidR="006C5CF4" w:rsidRPr="00C557E7" w:rsidRDefault="006C5CF4" w:rsidP="006C5CF4">
      <w:pPr>
        <w:spacing w:after="0"/>
        <w:jc w:val="both"/>
      </w:pPr>
      <w:r w:rsidRPr="00C557E7">
        <w:t>Ta obrazec, ki je v elektronski obliki dostopen na spletnem naslovu</w:t>
      </w:r>
      <w:r>
        <w:t xml:space="preserve"> </w:t>
      </w:r>
      <w:hyperlink r:id="rId9" w:history="1">
        <w:r w:rsidRPr="000006E2">
          <w:rPr>
            <w:rStyle w:val="Hyperlink"/>
          </w:rPr>
          <w:t>Univerze v Mariboru</w:t>
        </w:r>
      </w:hyperlink>
      <w:r w:rsidRPr="00C557E7">
        <w:t>, služi kot obvestilo o izumu. Kopijo obrazca lahko kadarkoli med izpolnjevanjem shranite in izpolnjevanje dokončate kasneje.</w:t>
      </w:r>
    </w:p>
    <w:p w14:paraId="59DE2B2A" w14:textId="77777777" w:rsidR="006C5CF4" w:rsidRPr="00C557E7" w:rsidRDefault="006C5CF4" w:rsidP="006C5CF4">
      <w:pPr>
        <w:spacing w:after="0"/>
        <w:jc w:val="both"/>
      </w:pPr>
    </w:p>
    <w:p w14:paraId="3B2AD9C0" w14:textId="77777777" w:rsidR="006C5CF4" w:rsidRPr="00C557E7" w:rsidRDefault="006C5CF4" w:rsidP="006C5CF4">
      <w:pPr>
        <w:spacing w:after="0"/>
        <w:jc w:val="both"/>
      </w:pPr>
      <w:r w:rsidRPr="00C557E7">
        <w:t xml:space="preserve">Vsebine in oblike obrazca ne spreminjajte. Glede na količino razkritih informacij o izumu in podatkov o izumiteljih se razpoložljivi prostor v prilagodljivih okvirčkih podaljša samodejno, po potrebi pa lahko dodajate nove tabele za dodajanje izumiteljev in vrstice za navajanje prilog. </w:t>
      </w:r>
    </w:p>
    <w:p w14:paraId="75F07F60" w14:textId="77777777" w:rsidR="006C5CF4" w:rsidRPr="00C557E7" w:rsidRDefault="006C5CF4" w:rsidP="006C5CF4">
      <w:pPr>
        <w:spacing w:after="0"/>
        <w:jc w:val="both"/>
      </w:pPr>
    </w:p>
    <w:p w14:paraId="265383E8" w14:textId="582F67EB" w:rsidR="006C5CF4" w:rsidRPr="00C557E7" w:rsidRDefault="006C5CF4" w:rsidP="006C5CF4">
      <w:pPr>
        <w:spacing w:after="0"/>
        <w:jc w:val="both"/>
      </w:pPr>
      <w:r w:rsidRPr="00C557E7">
        <w:t xml:space="preserve">Po končanju izpolnjevanja obrazca le-tega shranite na svoj računalnik. Shranjeni obrazec natisnite in ga skupaj s prilogami (ki jih želite poslati v fizični obliki) podpisanega s strani vseh navedenih izumiteljev v zaprti kuverti pošljite na naslov: Univerza v Mariboru, </w:t>
      </w:r>
      <w:r>
        <w:t>Služba za prenos znanja in tehnologij</w:t>
      </w:r>
      <w:r w:rsidRPr="00C557E7">
        <w:t>, Slomškov trg 15, 2000 Maribor, in sicer s pripisom »Ne odpiraj – Obvestilo o izumu!«.</w:t>
      </w:r>
      <w:r w:rsidR="0004414B">
        <w:t xml:space="preserve"> Obrazec lahko v skenirani obliki pošljete tudi po elektronski pošti na naslov tto@um.si</w:t>
      </w:r>
    </w:p>
    <w:p w14:paraId="6CF822D6" w14:textId="77777777" w:rsidR="006C5CF4" w:rsidRPr="00C557E7" w:rsidRDefault="006C5CF4" w:rsidP="006C5CF4">
      <w:pPr>
        <w:spacing w:after="0"/>
        <w:jc w:val="both"/>
      </w:pPr>
    </w:p>
    <w:p w14:paraId="065D577E" w14:textId="77777777" w:rsidR="006C5CF4" w:rsidRPr="00C557E7" w:rsidRDefault="006C5CF4" w:rsidP="006C5CF4">
      <w:pPr>
        <w:spacing w:after="0"/>
        <w:jc w:val="both"/>
      </w:pPr>
      <w:r w:rsidRPr="00C557E7">
        <w:t>Če potrebujete pomoč se obrnite na Službo za prenos znanja in tehnologij, Slomškov trg 15, 2000 Maribor ali nas kontaktirajte na telefonsko številko (0</w:t>
      </w:r>
      <w:r>
        <w:t>2) 2355 298</w:t>
      </w:r>
      <w:r w:rsidRPr="00C557E7">
        <w:t xml:space="preserve"> ali na </w:t>
      </w:r>
      <w:hyperlink r:id="rId10" w:history="1">
        <w:r w:rsidR="00452067" w:rsidRPr="00DA5FD7">
          <w:rPr>
            <w:rStyle w:val="Hyperlink"/>
          </w:rPr>
          <w:t>tto@um.si</w:t>
        </w:r>
      </w:hyperlink>
      <w:r w:rsidRPr="00C557E7">
        <w:t xml:space="preserve">. </w:t>
      </w:r>
    </w:p>
    <w:p w14:paraId="45F2380B" w14:textId="77777777" w:rsidR="006C5CF4" w:rsidRPr="00C557E7" w:rsidRDefault="006C5CF4" w:rsidP="006C5CF4">
      <w:pPr>
        <w:spacing w:after="0"/>
        <w:jc w:val="both"/>
      </w:pPr>
    </w:p>
    <w:p w14:paraId="785CCB78" w14:textId="77777777" w:rsidR="006C5CF4" w:rsidRPr="00C557E7" w:rsidRDefault="006C5CF4" w:rsidP="006C5CF4">
      <w:pPr>
        <w:spacing w:after="0"/>
        <w:jc w:val="both"/>
      </w:pPr>
      <w:r w:rsidRPr="00C557E7">
        <w:t xml:space="preserve">Popolna in resnična predstavitev izuma omogoča Univerzi v Mariboru lažji pregled vsebine ter olajša postopek priprave in vložitve morebitne patentne prijave. Dopolnitve in spremembe so v postopku podelitve patenta namreč problematične, obenem pa neresnični in nepopolni podatki lahko vodijo v sodne spore. </w:t>
      </w:r>
    </w:p>
    <w:p w14:paraId="1AF6B3C1" w14:textId="77777777" w:rsidR="006C5CF4" w:rsidRPr="00C557E7" w:rsidRDefault="006C5CF4" w:rsidP="006C5CF4">
      <w:pPr>
        <w:spacing w:after="0"/>
        <w:jc w:val="both"/>
      </w:pPr>
    </w:p>
    <w:p w14:paraId="055AC204" w14:textId="77777777" w:rsidR="006C5CF4" w:rsidRPr="00C557E7" w:rsidRDefault="006C5CF4" w:rsidP="006C5CF4">
      <w:pPr>
        <w:spacing w:after="0"/>
        <w:jc w:val="both"/>
      </w:pPr>
      <w:r w:rsidRPr="00C557E7">
        <w:t>Morebitna opustitev prevzema izuma s strani Univerze v Mariboru se nanaša le na obseg informacij, ki so bile o izumu navedene v tem obrazcu.</w:t>
      </w:r>
    </w:p>
    <w:p w14:paraId="05D1D133" w14:textId="77777777" w:rsidR="006C5CF4" w:rsidRPr="00C557E7" w:rsidRDefault="006C5CF4" w:rsidP="006C5CF4">
      <w:pPr>
        <w:spacing w:after="0"/>
        <w:jc w:val="both"/>
      </w:pPr>
    </w:p>
    <w:p w14:paraId="5D53386A" w14:textId="77777777" w:rsidR="006C5CF4" w:rsidRPr="00C557E7" w:rsidRDefault="006C5CF4" w:rsidP="006C5CF4">
      <w:pPr>
        <w:spacing w:after="0"/>
        <w:jc w:val="both"/>
      </w:pPr>
      <w:r w:rsidRPr="00C557E7">
        <w:t>Univerza v Mariboru in njeni partnerji bodo z razkritimi informacijami ravnali skrbno in zaupno v skladu z zakonodajo s področja varstva osebnih podatkov in varovanja poslovnih skrivnosti.</w:t>
      </w:r>
    </w:p>
    <w:p w14:paraId="5CA81EC3" w14:textId="77777777" w:rsidR="006C5CF4" w:rsidRPr="00C557E7" w:rsidRDefault="006C5CF4" w:rsidP="006C5CF4">
      <w:pPr>
        <w:spacing w:after="0"/>
        <w:jc w:val="both"/>
      </w:pPr>
    </w:p>
    <w:p w14:paraId="38B0FA07" w14:textId="77777777" w:rsidR="006C5CF4" w:rsidRDefault="006C5CF4" w:rsidP="006C5CF4">
      <w:pPr>
        <w:spacing w:after="0"/>
        <w:jc w:val="both"/>
        <w:sectPr w:rsidR="006C5CF4" w:rsidSect="00070846">
          <w:headerReference w:type="default" r:id="rId11"/>
          <w:footerReference w:type="default" r:id="rId12"/>
          <w:pgSz w:w="11906" w:h="16838"/>
          <w:pgMar w:top="1440" w:right="1080" w:bottom="1440" w:left="1080" w:header="708" w:footer="708" w:gutter="0"/>
          <w:cols w:space="708"/>
          <w:docGrid w:linePitch="360"/>
        </w:sectPr>
      </w:pPr>
      <w:r w:rsidRPr="00C557E7">
        <w:t>Izrazi, zapisani v moški slovnični obliki, se v tem obrazcu uporabljajo nevtralno za moški in ženski spol.</w:t>
      </w:r>
    </w:p>
    <w:p w14:paraId="7874BA8D" w14:textId="77777777" w:rsidR="00106709" w:rsidRDefault="00106709" w:rsidP="00106709">
      <w:pPr>
        <w:spacing w:after="0"/>
        <w:jc w:val="both"/>
      </w:pPr>
      <w:r>
        <w:lastRenderedPageBreak/>
        <w:t>Obvezno označite oz. izjavite se, v skladu s katero od spodaj navedenih točk naj poteka postopek prevzema izuma:</w:t>
      </w:r>
    </w:p>
    <w:p w14:paraId="3125B586" w14:textId="77777777" w:rsidR="00E06CD2" w:rsidRDefault="00E06CD2" w:rsidP="00106709">
      <w:pPr>
        <w:spacing w:after="0"/>
        <w:jc w:val="both"/>
      </w:pPr>
    </w:p>
    <w:p w14:paraId="0EB1AABA" w14:textId="322DF3A5" w:rsidR="00106709" w:rsidRDefault="00620D57" w:rsidP="00106709">
      <w:pPr>
        <w:spacing w:after="0"/>
        <w:jc w:val="both"/>
      </w:pPr>
      <w:sdt>
        <w:sdtPr>
          <w:id w:val="-1515906714"/>
          <w14:checkbox>
            <w14:checked w14:val="0"/>
            <w14:checkedState w14:val="2612" w14:font="MS Gothic"/>
            <w14:uncheckedState w14:val="2610" w14:font="MS Gothic"/>
          </w14:checkbox>
        </w:sdtPr>
        <w:sdtEndPr/>
        <w:sdtContent>
          <w:r w:rsidR="00927EDE">
            <w:rPr>
              <w:rFonts w:ascii="MS Gothic" w:eastAsia="MS Gothic" w:hAnsi="MS Gothic" w:hint="eastAsia"/>
            </w:rPr>
            <w:t>☐</w:t>
          </w:r>
        </w:sdtContent>
      </w:sdt>
      <w:r w:rsidR="00E06CD2">
        <w:t xml:space="preserve"> </w:t>
      </w:r>
      <w:r w:rsidR="00106709">
        <w:t xml:space="preserve">1. Stroške </w:t>
      </w:r>
      <w:r w:rsidR="0004414B">
        <w:t>pravnega varstva</w:t>
      </w:r>
      <w:r w:rsidR="00106709">
        <w:t xml:space="preserve"> izuma bo v celoti financiral bodisi izumitelj ali članica iz raziskovalnih sredstev skupine ali skupin, ki so neposredno ustvarile izum. </w:t>
      </w:r>
    </w:p>
    <w:p w14:paraId="50EF5B44" w14:textId="77777777" w:rsidR="00B30B3D" w:rsidRDefault="00B30B3D" w:rsidP="00106709">
      <w:pPr>
        <w:spacing w:after="0"/>
        <w:jc w:val="both"/>
      </w:pPr>
    </w:p>
    <w:tbl>
      <w:tblPr>
        <w:tblStyle w:val="TableGrid"/>
        <w:tblW w:w="0" w:type="auto"/>
        <w:tblCellMar>
          <w:left w:w="0" w:type="dxa"/>
          <w:right w:w="0" w:type="dxa"/>
        </w:tblCellMar>
        <w:tblLook w:val="04A0" w:firstRow="1" w:lastRow="0" w:firstColumn="1" w:lastColumn="0" w:noHBand="0" w:noVBand="1"/>
      </w:tblPr>
      <w:tblGrid>
        <w:gridCol w:w="1134"/>
        <w:gridCol w:w="8612"/>
      </w:tblGrid>
      <w:tr w:rsidR="00E27511" w14:paraId="1FED45AB" w14:textId="77777777" w:rsidTr="00E25855">
        <w:trPr>
          <w:trHeight w:val="680"/>
        </w:trPr>
        <w:tc>
          <w:tcPr>
            <w:tcW w:w="1134" w:type="dxa"/>
            <w:tcBorders>
              <w:top w:val="nil"/>
              <w:left w:val="nil"/>
              <w:bottom w:val="nil"/>
              <w:right w:val="nil"/>
            </w:tcBorders>
          </w:tcPr>
          <w:p w14:paraId="098D144D" w14:textId="77777777" w:rsidR="00E27511" w:rsidRDefault="00E27511" w:rsidP="00B30B3D">
            <w:pPr>
              <w:jc w:val="both"/>
            </w:pPr>
          </w:p>
        </w:tc>
        <w:tc>
          <w:tcPr>
            <w:tcW w:w="8612" w:type="dxa"/>
            <w:tcBorders>
              <w:top w:val="nil"/>
              <w:left w:val="nil"/>
              <w:bottom w:val="single" w:sz="4" w:space="0" w:color="auto"/>
              <w:right w:val="nil"/>
            </w:tcBorders>
          </w:tcPr>
          <w:p w14:paraId="0450843A" w14:textId="77777777" w:rsidR="0033408F" w:rsidRDefault="00E27511" w:rsidP="00106709">
            <w:pPr>
              <w:jc w:val="both"/>
            </w:pPr>
            <w:r>
              <w:t xml:space="preserve">Izjavite se o potencialnih virih, višini in strukturi finančnih sredstev, ki </w:t>
            </w:r>
            <w:r w:rsidR="00E25855">
              <w:t xml:space="preserve">jih boste zagotovili za izvedbo </w:t>
            </w:r>
            <w:r>
              <w:t>postopka prevzema izuma:</w:t>
            </w:r>
          </w:p>
        </w:tc>
      </w:tr>
      <w:tr w:rsidR="00E27511" w14:paraId="2F426350" w14:textId="77777777" w:rsidTr="0033408F">
        <w:trPr>
          <w:trHeight w:val="454"/>
        </w:trPr>
        <w:tc>
          <w:tcPr>
            <w:tcW w:w="1134" w:type="dxa"/>
            <w:tcBorders>
              <w:top w:val="nil"/>
              <w:left w:val="nil"/>
              <w:bottom w:val="nil"/>
              <w:right w:val="single" w:sz="4" w:space="0" w:color="auto"/>
            </w:tcBorders>
          </w:tcPr>
          <w:p w14:paraId="6C96651E" w14:textId="77777777" w:rsidR="00E27511" w:rsidRDefault="00E27511" w:rsidP="00106709">
            <w:pPr>
              <w:jc w:val="both"/>
            </w:pPr>
          </w:p>
        </w:tc>
        <w:tc>
          <w:tcPr>
            <w:tcW w:w="8612" w:type="dxa"/>
            <w:tcBorders>
              <w:top w:val="single" w:sz="4" w:space="0" w:color="auto"/>
              <w:left w:val="single" w:sz="4" w:space="0" w:color="auto"/>
              <w:bottom w:val="single" w:sz="4" w:space="0" w:color="auto"/>
            </w:tcBorders>
          </w:tcPr>
          <w:p w14:paraId="60B23259" w14:textId="77777777" w:rsidR="00E27511" w:rsidRDefault="00E27511" w:rsidP="00F50DCF">
            <w:pPr>
              <w:jc w:val="both"/>
            </w:pPr>
          </w:p>
        </w:tc>
      </w:tr>
      <w:tr w:rsidR="00E27511" w14:paraId="0D8D9733" w14:textId="77777777" w:rsidTr="0033408F">
        <w:trPr>
          <w:trHeight w:val="340"/>
        </w:trPr>
        <w:tc>
          <w:tcPr>
            <w:tcW w:w="1134" w:type="dxa"/>
            <w:tcBorders>
              <w:top w:val="nil"/>
              <w:left w:val="nil"/>
              <w:bottom w:val="nil"/>
              <w:right w:val="nil"/>
            </w:tcBorders>
          </w:tcPr>
          <w:p w14:paraId="20E8CBE1" w14:textId="77777777" w:rsidR="00E27511" w:rsidRDefault="00E27511" w:rsidP="00106709">
            <w:pPr>
              <w:jc w:val="both"/>
            </w:pPr>
          </w:p>
        </w:tc>
        <w:tc>
          <w:tcPr>
            <w:tcW w:w="8612" w:type="dxa"/>
            <w:tcBorders>
              <w:top w:val="single" w:sz="4" w:space="0" w:color="auto"/>
              <w:left w:val="nil"/>
              <w:bottom w:val="nil"/>
              <w:right w:val="nil"/>
            </w:tcBorders>
            <w:vAlign w:val="center"/>
          </w:tcPr>
          <w:p w14:paraId="1DE24C16" w14:textId="77777777" w:rsidR="00E27511" w:rsidRPr="0033408F" w:rsidRDefault="00E27511" w:rsidP="0033408F">
            <w:pPr>
              <w:rPr>
                <w:b/>
              </w:rPr>
            </w:pPr>
            <w:r w:rsidRPr="0033408F">
              <w:rPr>
                <w:b/>
              </w:rPr>
              <w:t>Pri izpolnjevanju obrazca obvezno odgovorite na vprašanja 1a, 1b, 2 in 6!</w:t>
            </w:r>
          </w:p>
        </w:tc>
      </w:tr>
    </w:tbl>
    <w:p w14:paraId="0BEE43A4" w14:textId="77777777" w:rsidR="00E06CD2" w:rsidRDefault="00E06CD2" w:rsidP="00106709">
      <w:pPr>
        <w:spacing w:after="0"/>
        <w:jc w:val="both"/>
      </w:pPr>
    </w:p>
    <w:p w14:paraId="331C25B5" w14:textId="77777777" w:rsidR="00E06CD2" w:rsidRDefault="00E06CD2" w:rsidP="00106709">
      <w:pPr>
        <w:spacing w:after="0"/>
        <w:jc w:val="both"/>
      </w:pPr>
    </w:p>
    <w:p w14:paraId="59DF589C" w14:textId="2E88CD6C" w:rsidR="00106709" w:rsidRDefault="00620D57" w:rsidP="00106709">
      <w:pPr>
        <w:spacing w:after="0"/>
        <w:jc w:val="both"/>
      </w:pPr>
      <w:sdt>
        <w:sdtPr>
          <w:id w:val="1308363246"/>
          <w14:checkbox>
            <w14:checked w14:val="0"/>
            <w14:checkedState w14:val="2612" w14:font="MS Gothic"/>
            <w14:uncheckedState w14:val="2610" w14:font="MS Gothic"/>
          </w14:checkbox>
        </w:sdtPr>
        <w:sdtEndPr/>
        <w:sdtContent>
          <w:r w:rsidR="00C80CC7">
            <w:rPr>
              <w:rFonts w:ascii="MS Gothic" w:eastAsia="MS Gothic" w:hAnsi="MS Gothic" w:hint="eastAsia"/>
            </w:rPr>
            <w:t>☐</w:t>
          </w:r>
        </w:sdtContent>
      </w:sdt>
      <w:r w:rsidR="00E06CD2">
        <w:t xml:space="preserve"> </w:t>
      </w:r>
      <w:r w:rsidR="0004414B">
        <w:t>2</w:t>
      </w:r>
      <w:r w:rsidR="00106709">
        <w:t xml:space="preserve">. </w:t>
      </w:r>
      <w:r w:rsidR="0004414B">
        <w:t xml:space="preserve">Izumitelj oziroma raziskovalna skupina ne razpolagata z zadostnimi sredstvi za zagotovitev pravnega varstva izuma. Izum naj obravnava Komisija za inovacijsko dejavnost UM. </w:t>
      </w:r>
    </w:p>
    <w:p w14:paraId="685739ED" w14:textId="77777777" w:rsidR="000A0A2E" w:rsidRDefault="000A0A2E" w:rsidP="00106709">
      <w:pPr>
        <w:spacing w:after="0"/>
        <w:jc w:val="both"/>
      </w:pPr>
    </w:p>
    <w:p w14:paraId="75563075" w14:textId="78DD1F30" w:rsidR="006711E3" w:rsidRDefault="005261B3" w:rsidP="006711E3">
      <w:pPr>
        <w:pStyle w:val="ListParagraph"/>
        <w:numPr>
          <w:ilvl w:val="0"/>
          <w:numId w:val="1"/>
        </w:numPr>
        <w:spacing w:after="0"/>
        <w:jc w:val="both"/>
      </w:pPr>
      <w:r>
        <w:t>Predstavitev izuma</w:t>
      </w:r>
      <w:r w:rsidR="0004414B">
        <w:t xml:space="preserve"> oziroma know-how-a (v nadaljevanju zaradi poenostavitve »izum«)</w:t>
      </w:r>
      <w:r w:rsidR="0056755D">
        <w:rPr>
          <w:rStyle w:val="EndnoteReference"/>
        </w:rPr>
        <w:endnoteReference w:id="1"/>
      </w:r>
    </w:p>
    <w:p w14:paraId="068DDFE9" w14:textId="77777777" w:rsidR="00EB63B9" w:rsidRDefault="00EB63B9" w:rsidP="00EB63B9">
      <w:pPr>
        <w:pStyle w:val="ListParagraph"/>
        <w:spacing w:after="0"/>
        <w:ind w:left="0"/>
        <w:jc w:val="both"/>
      </w:pPr>
    </w:p>
    <w:p w14:paraId="0BD3943C" w14:textId="77777777" w:rsidR="005261B3" w:rsidRDefault="005261B3" w:rsidP="005261B3">
      <w:pPr>
        <w:pStyle w:val="ListParagraph"/>
        <w:numPr>
          <w:ilvl w:val="0"/>
          <w:numId w:val="2"/>
        </w:numPr>
        <w:spacing w:after="0"/>
        <w:jc w:val="both"/>
      </w:pPr>
      <w:r>
        <w:t>Naslov izuma</w:t>
      </w:r>
    </w:p>
    <w:p w14:paraId="4EEA8A2D" w14:textId="77777777" w:rsidR="00EB63B9" w:rsidRDefault="00EB63B9" w:rsidP="00EB63B9">
      <w:pPr>
        <w:pStyle w:val="ListParagraph"/>
        <w:spacing w:after="0"/>
        <w:ind w:left="0"/>
        <w:jc w:val="both"/>
      </w:pPr>
    </w:p>
    <w:tbl>
      <w:tblPr>
        <w:tblStyle w:val="TableGrid"/>
        <w:tblW w:w="0" w:type="auto"/>
        <w:tblLook w:val="04A0" w:firstRow="1" w:lastRow="0" w:firstColumn="1" w:lastColumn="0" w:noHBand="0" w:noVBand="1"/>
      </w:tblPr>
      <w:tblGrid>
        <w:gridCol w:w="1560"/>
        <w:gridCol w:w="8176"/>
      </w:tblGrid>
      <w:tr w:rsidR="005261B3" w14:paraId="153D9E8B" w14:textId="77777777" w:rsidTr="00424E6E">
        <w:trPr>
          <w:trHeight w:val="454"/>
        </w:trPr>
        <w:tc>
          <w:tcPr>
            <w:tcW w:w="1560" w:type="dxa"/>
            <w:tcBorders>
              <w:top w:val="nil"/>
              <w:left w:val="nil"/>
              <w:bottom w:val="nil"/>
              <w:right w:val="single" w:sz="4" w:space="0" w:color="auto"/>
            </w:tcBorders>
            <w:vAlign w:val="center"/>
          </w:tcPr>
          <w:p w14:paraId="16C3CC06" w14:textId="77777777" w:rsidR="005261B3" w:rsidRDefault="005261B3" w:rsidP="00424E6E">
            <w:r>
              <w:t>V slovenščini:</w:t>
            </w:r>
          </w:p>
        </w:tc>
        <w:tc>
          <w:tcPr>
            <w:tcW w:w="8176" w:type="dxa"/>
            <w:tcBorders>
              <w:left w:val="single" w:sz="4" w:space="0" w:color="auto"/>
            </w:tcBorders>
          </w:tcPr>
          <w:p w14:paraId="7076B654" w14:textId="77777777" w:rsidR="005261B3" w:rsidRDefault="005261B3" w:rsidP="005261B3">
            <w:pPr>
              <w:jc w:val="both"/>
            </w:pPr>
          </w:p>
        </w:tc>
      </w:tr>
      <w:tr w:rsidR="005261B3" w14:paraId="27433138" w14:textId="77777777" w:rsidTr="00424E6E">
        <w:trPr>
          <w:trHeight w:val="454"/>
        </w:trPr>
        <w:tc>
          <w:tcPr>
            <w:tcW w:w="1560" w:type="dxa"/>
            <w:tcBorders>
              <w:top w:val="nil"/>
              <w:left w:val="nil"/>
              <w:bottom w:val="nil"/>
              <w:right w:val="single" w:sz="4" w:space="0" w:color="auto"/>
            </w:tcBorders>
            <w:vAlign w:val="center"/>
          </w:tcPr>
          <w:p w14:paraId="77F7EEDE" w14:textId="77777777" w:rsidR="005261B3" w:rsidRDefault="005261B3" w:rsidP="00424E6E">
            <w:r>
              <w:t>V angleščini:</w:t>
            </w:r>
          </w:p>
        </w:tc>
        <w:tc>
          <w:tcPr>
            <w:tcW w:w="8176" w:type="dxa"/>
            <w:tcBorders>
              <w:left w:val="single" w:sz="4" w:space="0" w:color="auto"/>
            </w:tcBorders>
          </w:tcPr>
          <w:p w14:paraId="7D93B993" w14:textId="77777777" w:rsidR="005261B3" w:rsidRDefault="005261B3" w:rsidP="005261B3">
            <w:pPr>
              <w:jc w:val="both"/>
            </w:pPr>
          </w:p>
        </w:tc>
      </w:tr>
    </w:tbl>
    <w:p w14:paraId="57C3EBB6" w14:textId="77777777" w:rsidR="00EB63B9" w:rsidRDefault="00EB63B9" w:rsidP="00EB63B9">
      <w:pPr>
        <w:pStyle w:val="ListParagraph"/>
        <w:spacing w:after="0"/>
        <w:ind w:left="0"/>
        <w:jc w:val="both"/>
      </w:pPr>
    </w:p>
    <w:p w14:paraId="12369211" w14:textId="77777777" w:rsidR="00CA2996" w:rsidRDefault="00CA2996" w:rsidP="00CA2996">
      <w:pPr>
        <w:pStyle w:val="ListParagraph"/>
        <w:numPr>
          <w:ilvl w:val="0"/>
          <w:numId w:val="2"/>
        </w:numPr>
        <w:spacing w:after="0"/>
        <w:jc w:val="both"/>
      </w:pPr>
      <w:r>
        <w:t>Izčrpen in natančen opis izuma, tj. njegove tehnične naloge in njegova rešitev (da bi bil izum razumljiv, po potrebi priložite dodatno dokumentacijo, kot so npr. risbe, skice, tabele, diagrami poteka, osebni zapiski, osnutki člankov, laboratorijski dnevniki idr.)</w:t>
      </w:r>
    </w:p>
    <w:p w14:paraId="528E4DB2" w14:textId="77777777" w:rsidR="00EB63B9" w:rsidRDefault="00EB63B9" w:rsidP="00EB63B9">
      <w:pPr>
        <w:pStyle w:val="ListParagraph"/>
        <w:spacing w:after="0"/>
        <w:ind w:left="0"/>
        <w:jc w:val="both"/>
      </w:pPr>
    </w:p>
    <w:tbl>
      <w:tblPr>
        <w:tblStyle w:val="TableGrid"/>
        <w:tblW w:w="0" w:type="auto"/>
        <w:tblLook w:val="04A0" w:firstRow="1" w:lastRow="0" w:firstColumn="1" w:lastColumn="0" w:noHBand="0" w:noVBand="1"/>
      </w:tblPr>
      <w:tblGrid>
        <w:gridCol w:w="1560"/>
        <w:gridCol w:w="8176"/>
      </w:tblGrid>
      <w:tr w:rsidR="00CA2996" w14:paraId="573D0ECF" w14:textId="77777777" w:rsidTr="00DB4DA1">
        <w:trPr>
          <w:trHeight w:val="454"/>
        </w:trPr>
        <w:tc>
          <w:tcPr>
            <w:tcW w:w="1560" w:type="dxa"/>
            <w:tcBorders>
              <w:top w:val="nil"/>
              <w:left w:val="nil"/>
              <w:bottom w:val="nil"/>
              <w:right w:val="single" w:sz="4" w:space="0" w:color="auto"/>
            </w:tcBorders>
            <w:vAlign w:val="center"/>
          </w:tcPr>
          <w:p w14:paraId="3847965B" w14:textId="77777777" w:rsidR="00CA2996" w:rsidRDefault="00CA2996" w:rsidP="00DB4DA1">
            <w:r>
              <w:t>V slovenščini:</w:t>
            </w:r>
          </w:p>
        </w:tc>
        <w:tc>
          <w:tcPr>
            <w:tcW w:w="8176" w:type="dxa"/>
            <w:tcBorders>
              <w:left w:val="single" w:sz="4" w:space="0" w:color="auto"/>
            </w:tcBorders>
          </w:tcPr>
          <w:p w14:paraId="2D600218" w14:textId="77777777" w:rsidR="00CA2996" w:rsidRDefault="00CA2996" w:rsidP="00DB4DA1">
            <w:pPr>
              <w:jc w:val="both"/>
            </w:pPr>
          </w:p>
        </w:tc>
      </w:tr>
      <w:tr w:rsidR="00CA2996" w14:paraId="25B371E6" w14:textId="77777777" w:rsidTr="00DB4DA1">
        <w:trPr>
          <w:trHeight w:val="454"/>
        </w:trPr>
        <w:tc>
          <w:tcPr>
            <w:tcW w:w="1560" w:type="dxa"/>
            <w:tcBorders>
              <w:top w:val="nil"/>
              <w:left w:val="nil"/>
              <w:bottom w:val="nil"/>
              <w:right w:val="single" w:sz="4" w:space="0" w:color="auto"/>
            </w:tcBorders>
            <w:vAlign w:val="center"/>
          </w:tcPr>
          <w:p w14:paraId="5C6E0EF6" w14:textId="77777777" w:rsidR="00CA2996" w:rsidRDefault="00CA2996" w:rsidP="00DB4DA1">
            <w:r>
              <w:t>V angleščini:</w:t>
            </w:r>
          </w:p>
        </w:tc>
        <w:tc>
          <w:tcPr>
            <w:tcW w:w="8176" w:type="dxa"/>
            <w:tcBorders>
              <w:left w:val="single" w:sz="4" w:space="0" w:color="auto"/>
            </w:tcBorders>
          </w:tcPr>
          <w:p w14:paraId="0540E590" w14:textId="77777777" w:rsidR="00CA2996" w:rsidRDefault="00CA2996" w:rsidP="00DB4DA1">
            <w:pPr>
              <w:jc w:val="both"/>
            </w:pPr>
          </w:p>
        </w:tc>
      </w:tr>
    </w:tbl>
    <w:p w14:paraId="70253AF3" w14:textId="77777777" w:rsidR="00EB63B9" w:rsidRDefault="00EB63B9" w:rsidP="00EB63B9">
      <w:pPr>
        <w:pStyle w:val="ListParagraph"/>
        <w:spacing w:after="0"/>
        <w:ind w:left="0"/>
        <w:jc w:val="both"/>
      </w:pPr>
    </w:p>
    <w:p w14:paraId="5F537788" w14:textId="77777777" w:rsidR="0073522A" w:rsidRDefault="00CA2996" w:rsidP="0073522A">
      <w:pPr>
        <w:pStyle w:val="ListParagraph"/>
        <w:numPr>
          <w:ilvl w:val="0"/>
          <w:numId w:val="2"/>
        </w:numPr>
        <w:spacing w:after="0"/>
        <w:jc w:val="both"/>
      </w:pPr>
      <w:r>
        <w:t>Stanje tehnike</w:t>
      </w:r>
    </w:p>
    <w:p w14:paraId="201D94F8" w14:textId="77777777" w:rsidR="0073522A" w:rsidRDefault="0073522A" w:rsidP="0073522A">
      <w:pPr>
        <w:spacing w:after="0"/>
        <w:jc w:val="both"/>
      </w:pPr>
    </w:p>
    <w:tbl>
      <w:tblPr>
        <w:tblStyle w:val="TableGrid"/>
        <w:tblW w:w="0" w:type="auto"/>
        <w:tblLook w:val="04A0" w:firstRow="1" w:lastRow="0" w:firstColumn="1" w:lastColumn="0" w:noHBand="0" w:noVBand="1"/>
      </w:tblPr>
      <w:tblGrid>
        <w:gridCol w:w="1134"/>
        <w:gridCol w:w="8612"/>
      </w:tblGrid>
      <w:tr w:rsidR="00A06ACF" w14:paraId="2D4735F7" w14:textId="77777777" w:rsidTr="0056755D">
        <w:trPr>
          <w:trHeight w:val="340"/>
        </w:trPr>
        <w:tc>
          <w:tcPr>
            <w:tcW w:w="1134" w:type="dxa"/>
            <w:tcBorders>
              <w:top w:val="nil"/>
              <w:left w:val="nil"/>
              <w:bottom w:val="nil"/>
              <w:right w:val="nil"/>
            </w:tcBorders>
          </w:tcPr>
          <w:p w14:paraId="29E8AB89" w14:textId="77777777" w:rsidR="00A06ACF" w:rsidRDefault="00A06ACF" w:rsidP="0073522A">
            <w:pPr>
              <w:jc w:val="both"/>
            </w:pPr>
          </w:p>
        </w:tc>
        <w:tc>
          <w:tcPr>
            <w:tcW w:w="8612" w:type="dxa"/>
            <w:tcBorders>
              <w:top w:val="nil"/>
              <w:left w:val="nil"/>
              <w:bottom w:val="single" w:sz="4" w:space="0" w:color="auto"/>
              <w:right w:val="nil"/>
            </w:tcBorders>
          </w:tcPr>
          <w:p w14:paraId="5E097E82" w14:textId="77777777" w:rsidR="00A06ACF" w:rsidRDefault="00A06ACF" w:rsidP="0073522A">
            <w:pPr>
              <w:jc w:val="both"/>
            </w:pPr>
            <w:r>
              <w:t>- Na kratko opišite tehnični problem, ki ga rešujete oz. naslavljate z izumom:</w:t>
            </w:r>
          </w:p>
        </w:tc>
      </w:tr>
      <w:tr w:rsidR="00A06ACF" w14:paraId="00BD83BB" w14:textId="77777777" w:rsidTr="0056755D">
        <w:trPr>
          <w:trHeight w:val="454"/>
        </w:trPr>
        <w:tc>
          <w:tcPr>
            <w:tcW w:w="1134" w:type="dxa"/>
            <w:tcBorders>
              <w:top w:val="nil"/>
              <w:left w:val="nil"/>
              <w:bottom w:val="nil"/>
              <w:right w:val="single" w:sz="4" w:space="0" w:color="auto"/>
            </w:tcBorders>
          </w:tcPr>
          <w:p w14:paraId="1FEE1E6C" w14:textId="77777777" w:rsidR="00A06ACF" w:rsidRDefault="00A06ACF" w:rsidP="00CA2996">
            <w:pPr>
              <w:jc w:val="both"/>
            </w:pPr>
          </w:p>
        </w:tc>
        <w:tc>
          <w:tcPr>
            <w:tcW w:w="8612" w:type="dxa"/>
            <w:tcBorders>
              <w:top w:val="single" w:sz="4" w:space="0" w:color="auto"/>
              <w:left w:val="single" w:sz="4" w:space="0" w:color="auto"/>
              <w:bottom w:val="single" w:sz="4" w:space="0" w:color="auto"/>
            </w:tcBorders>
          </w:tcPr>
          <w:p w14:paraId="0D11D8F9" w14:textId="77777777" w:rsidR="00A06ACF" w:rsidRDefault="00A06ACF" w:rsidP="00CA2996">
            <w:pPr>
              <w:jc w:val="both"/>
            </w:pPr>
          </w:p>
        </w:tc>
      </w:tr>
    </w:tbl>
    <w:p w14:paraId="0173440D" w14:textId="77777777" w:rsidR="00E96C1A" w:rsidRDefault="00E96C1A" w:rsidP="00CA2996">
      <w:pPr>
        <w:spacing w:after="0"/>
        <w:jc w:val="both"/>
      </w:pPr>
    </w:p>
    <w:p w14:paraId="3E065328" w14:textId="77777777" w:rsidR="006B55F9" w:rsidRDefault="006B55F9" w:rsidP="00CA2996">
      <w:pPr>
        <w:spacing w:after="0"/>
        <w:jc w:val="both"/>
      </w:pPr>
    </w:p>
    <w:p w14:paraId="13B0FFDC" w14:textId="77777777" w:rsidR="006B55F9" w:rsidRDefault="006B55F9" w:rsidP="00CA2996">
      <w:pPr>
        <w:spacing w:after="0"/>
        <w:jc w:val="both"/>
      </w:pPr>
    </w:p>
    <w:tbl>
      <w:tblPr>
        <w:tblStyle w:val="TableGrid"/>
        <w:tblW w:w="0" w:type="auto"/>
        <w:tblLook w:val="04A0" w:firstRow="1" w:lastRow="0" w:firstColumn="1" w:lastColumn="0" w:noHBand="0" w:noVBand="1"/>
      </w:tblPr>
      <w:tblGrid>
        <w:gridCol w:w="1134"/>
        <w:gridCol w:w="8612"/>
      </w:tblGrid>
      <w:tr w:rsidR="00E96C1A" w14:paraId="3D93B249" w14:textId="77777777" w:rsidTr="00E96C1A">
        <w:trPr>
          <w:trHeight w:val="283"/>
        </w:trPr>
        <w:tc>
          <w:tcPr>
            <w:tcW w:w="1134" w:type="dxa"/>
            <w:tcBorders>
              <w:top w:val="nil"/>
              <w:left w:val="nil"/>
              <w:bottom w:val="nil"/>
              <w:right w:val="nil"/>
            </w:tcBorders>
          </w:tcPr>
          <w:p w14:paraId="08544962" w14:textId="77777777" w:rsidR="00E96C1A" w:rsidRDefault="00E96C1A" w:rsidP="00A61459">
            <w:pPr>
              <w:jc w:val="both"/>
            </w:pPr>
          </w:p>
        </w:tc>
        <w:tc>
          <w:tcPr>
            <w:tcW w:w="8612" w:type="dxa"/>
            <w:tcBorders>
              <w:top w:val="nil"/>
              <w:left w:val="nil"/>
              <w:bottom w:val="single" w:sz="4" w:space="0" w:color="auto"/>
              <w:right w:val="nil"/>
            </w:tcBorders>
          </w:tcPr>
          <w:p w14:paraId="248FD965" w14:textId="77777777" w:rsidR="00E96C1A" w:rsidRDefault="00E96C1A" w:rsidP="00A61459">
            <w:pPr>
              <w:jc w:val="both"/>
            </w:pPr>
            <w:r>
              <w:t>- Kako se je do sedaj reševalo problem ter katere so znane obstoječe rešitve in substituti?</w:t>
            </w:r>
          </w:p>
        </w:tc>
      </w:tr>
      <w:tr w:rsidR="00E96C1A" w14:paraId="398BEEB4" w14:textId="77777777" w:rsidTr="00A61459">
        <w:trPr>
          <w:trHeight w:val="454"/>
        </w:trPr>
        <w:tc>
          <w:tcPr>
            <w:tcW w:w="1134" w:type="dxa"/>
            <w:tcBorders>
              <w:top w:val="nil"/>
              <w:left w:val="nil"/>
              <w:bottom w:val="nil"/>
              <w:right w:val="single" w:sz="4" w:space="0" w:color="auto"/>
            </w:tcBorders>
          </w:tcPr>
          <w:p w14:paraId="662B7601" w14:textId="77777777" w:rsidR="00E96C1A" w:rsidRDefault="00E96C1A" w:rsidP="00A61459">
            <w:pPr>
              <w:jc w:val="both"/>
            </w:pPr>
          </w:p>
        </w:tc>
        <w:tc>
          <w:tcPr>
            <w:tcW w:w="8612" w:type="dxa"/>
            <w:tcBorders>
              <w:top w:val="single" w:sz="4" w:space="0" w:color="auto"/>
              <w:left w:val="single" w:sz="4" w:space="0" w:color="auto"/>
              <w:bottom w:val="single" w:sz="4" w:space="0" w:color="auto"/>
            </w:tcBorders>
          </w:tcPr>
          <w:p w14:paraId="2C5AFC40" w14:textId="77777777" w:rsidR="00E96C1A" w:rsidRDefault="00E96C1A" w:rsidP="00A61459">
            <w:pPr>
              <w:jc w:val="both"/>
            </w:pPr>
          </w:p>
        </w:tc>
      </w:tr>
    </w:tbl>
    <w:p w14:paraId="485145DC" w14:textId="77777777" w:rsidR="00E96C1A" w:rsidRDefault="00E96C1A" w:rsidP="00CA2996">
      <w:pPr>
        <w:spacing w:after="0"/>
        <w:jc w:val="both"/>
      </w:pPr>
    </w:p>
    <w:tbl>
      <w:tblPr>
        <w:tblStyle w:val="TableGrid"/>
        <w:tblW w:w="0" w:type="auto"/>
        <w:tblLook w:val="04A0" w:firstRow="1" w:lastRow="0" w:firstColumn="1" w:lastColumn="0" w:noHBand="0" w:noVBand="1"/>
      </w:tblPr>
      <w:tblGrid>
        <w:gridCol w:w="1134"/>
        <w:gridCol w:w="8612"/>
      </w:tblGrid>
      <w:tr w:rsidR="00E96C1A" w14:paraId="4C30A8A1" w14:textId="77777777" w:rsidTr="00E96C1A">
        <w:trPr>
          <w:trHeight w:val="340"/>
        </w:trPr>
        <w:tc>
          <w:tcPr>
            <w:tcW w:w="1134" w:type="dxa"/>
            <w:tcBorders>
              <w:top w:val="nil"/>
              <w:left w:val="nil"/>
              <w:bottom w:val="nil"/>
              <w:right w:val="nil"/>
            </w:tcBorders>
          </w:tcPr>
          <w:p w14:paraId="70F1D3EC" w14:textId="77777777" w:rsidR="00E96C1A" w:rsidRDefault="00E96C1A" w:rsidP="00A61459">
            <w:pPr>
              <w:jc w:val="both"/>
            </w:pPr>
          </w:p>
        </w:tc>
        <w:tc>
          <w:tcPr>
            <w:tcW w:w="8612" w:type="dxa"/>
            <w:tcBorders>
              <w:top w:val="nil"/>
              <w:left w:val="nil"/>
              <w:bottom w:val="single" w:sz="4" w:space="0" w:color="auto"/>
              <w:right w:val="nil"/>
            </w:tcBorders>
          </w:tcPr>
          <w:p w14:paraId="085BFE1F" w14:textId="77777777" w:rsidR="00E96C1A" w:rsidRDefault="00E96C1A" w:rsidP="00A61459">
            <w:pPr>
              <w:jc w:val="both"/>
            </w:pPr>
            <w:r>
              <w:t>- V čem so obstoječe rešitve pomanjkljive?</w:t>
            </w:r>
          </w:p>
        </w:tc>
      </w:tr>
      <w:tr w:rsidR="00E96C1A" w14:paraId="3444580F" w14:textId="77777777" w:rsidTr="00A61459">
        <w:trPr>
          <w:trHeight w:val="454"/>
        </w:trPr>
        <w:tc>
          <w:tcPr>
            <w:tcW w:w="1134" w:type="dxa"/>
            <w:tcBorders>
              <w:top w:val="nil"/>
              <w:left w:val="nil"/>
              <w:bottom w:val="nil"/>
              <w:right w:val="single" w:sz="4" w:space="0" w:color="auto"/>
            </w:tcBorders>
          </w:tcPr>
          <w:p w14:paraId="01C1F944" w14:textId="77777777" w:rsidR="00E96C1A" w:rsidRDefault="00E96C1A" w:rsidP="00A61459">
            <w:pPr>
              <w:jc w:val="both"/>
            </w:pPr>
          </w:p>
        </w:tc>
        <w:tc>
          <w:tcPr>
            <w:tcW w:w="8612" w:type="dxa"/>
            <w:tcBorders>
              <w:top w:val="single" w:sz="4" w:space="0" w:color="auto"/>
              <w:left w:val="single" w:sz="4" w:space="0" w:color="auto"/>
            </w:tcBorders>
          </w:tcPr>
          <w:p w14:paraId="098451D7" w14:textId="77777777" w:rsidR="00E96C1A" w:rsidRDefault="00E96C1A" w:rsidP="00A61459">
            <w:pPr>
              <w:jc w:val="both"/>
            </w:pPr>
          </w:p>
        </w:tc>
      </w:tr>
    </w:tbl>
    <w:p w14:paraId="3CF315B3" w14:textId="77777777" w:rsidR="00E96C1A" w:rsidRDefault="00E96C1A" w:rsidP="00CA2996">
      <w:pPr>
        <w:spacing w:after="0"/>
        <w:jc w:val="both"/>
      </w:pPr>
    </w:p>
    <w:p w14:paraId="549451F3" w14:textId="77777777" w:rsidR="00EB63B9" w:rsidRDefault="00EB63B9" w:rsidP="00EB63B9">
      <w:pPr>
        <w:pStyle w:val="ListParagraph"/>
        <w:numPr>
          <w:ilvl w:val="0"/>
          <w:numId w:val="2"/>
        </w:numPr>
        <w:spacing w:after="0"/>
        <w:jc w:val="both"/>
      </w:pPr>
      <w:r>
        <w:lastRenderedPageBreak/>
        <w:t>Navedite in priložite vsaj 3 ključne publikacije, ki opisujejo glavne vidike izuma ali bi utegnile omejiti obseg patenta, ter druge znane publikacije po lastni presoji (vključno s patentnimi prijavami), ki so povezane z izumom:</w:t>
      </w:r>
    </w:p>
    <w:tbl>
      <w:tblPr>
        <w:tblStyle w:val="TableGrid"/>
        <w:tblW w:w="0" w:type="auto"/>
        <w:tblLook w:val="04A0" w:firstRow="1" w:lastRow="0" w:firstColumn="1" w:lastColumn="0" w:noHBand="0" w:noVBand="1"/>
      </w:tblPr>
      <w:tblGrid>
        <w:gridCol w:w="9736"/>
      </w:tblGrid>
      <w:tr w:rsidR="0069618E" w14:paraId="2460B149" w14:textId="77777777" w:rsidTr="0069618E">
        <w:trPr>
          <w:trHeight w:val="454"/>
        </w:trPr>
        <w:tc>
          <w:tcPr>
            <w:tcW w:w="9736" w:type="dxa"/>
          </w:tcPr>
          <w:p w14:paraId="5918B83C" w14:textId="77777777" w:rsidR="0069618E" w:rsidRDefault="0069618E" w:rsidP="0069618E">
            <w:pPr>
              <w:jc w:val="both"/>
            </w:pPr>
          </w:p>
        </w:tc>
      </w:tr>
    </w:tbl>
    <w:p w14:paraId="2C7E0F0B" w14:textId="77777777" w:rsidR="00DB7E4C" w:rsidRDefault="00DB7E4C" w:rsidP="0069618E">
      <w:pPr>
        <w:spacing w:after="0"/>
        <w:jc w:val="both"/>
      </w:pPr>
    </w:p>
    <w:p w14:paraId="7B13E472" w14:textId="77777777" w:rsidR="00077A3E" w:rsidRDefault="00077A3E" w:rsidP="00DB4DA1">
      <w:pPr>
        <w:pStyle w:val="ListParagraph"/>
        <w:numPr>
          <w:ilvl w:val="0"/>
          <w:numId w:val="2"/>
        </w:numPr>
        <w:spacing w:after="0"/>
        <w:jc w:val="both"/>
      </w:pPr>
      <w:r>
        <w:t>Navedite ključne besede in iskalne nize, ki karakterizirajo izum</w:t>
      </w:r>
    </w:p>
    <w:p w14:paraId="452FE63F" w14:textId="77777777" w:rsidR="00D95858" w:rsidRDefault="00D95858" w:rsidP="00D95858">
      <w:pPr>
        <w:spacing w:after="0"/>
        <w:jc w:val="both"/>
      </w:pPr>
    </w:p>
    <w:tbl>
      <w:tblPr>
        <w:tblStyle w:val="TableGrid"/>
        <w:tblW w:w="0" w:type="auto"/>
        <w:tblLook w:val="04A0" w:firstRow="1" w:lastRow="0" w:firstColumn="1" w:lastColumn="0" w:noHBand="0" w:noVBand="1"/>
      </w:tblPr>
      <w:tblGrid>
        <w:gridCol w:w="1560"/>
        <w:gridCol w:w="8176"/>
      </w:tblGrid>
      <w:tr w:rsidR="00E34E33" w14:paraId="5BFCF657" w14:textId="77777777" w:rsidTr="00DB4DA1">
        <w:trPr>
          <w:trHeight w:val="454"/>
        </w:trPr>
        <w:tc>
          <w:tcPr>
            <w:tcW w:w="1560" w:type="dxa"/>
            <w:tcBorders>
              <w:top w:val="nil"/>
              <w:left w:val="nil"/>
              <w:bottom w:val="nil"/>
              <w:right w:val="single" w:sz="4" w:space="0" w:color="auto"/>
            </w:tcBorders>
            <w:vAlign w:val="center"/>
          </w:tcPr>
          <w:p w14:paraId="59A0CA0A" w14:textId="77777777" w:rsidR="00E34E33" w:rsidRDefault="00E34E33" w:rsidP="00DB4DA1">
            <w:r>
              <w:t>V slovenščini:</w:t>
            </w:r>
          </w:p>
        </w:tc>
        <w:tc>
          <w:tcPr>
            <w:tcW w:w="8176" w:type="dxa"/>
            <w:tcBorders>
              <w:left w:val="single" w:sz="4" w:space="0" w:color="auto"/>
            </w:tcBorders>
          </w:tcPr>
          <w:p w14:paraId="0873C298" w14:textId="77777777" w:rsidR="00E34E33" w:rsidRDefault="00E34E33" w:rsidP="00DB4DA1">
            <w:pPr>
              <w:jc w:val="both"/>
            </w:pPr>
          </w:p>
        </w:tc>
      </w:tr>
      <w:tr w:rsidR="00E34E33" w14:paraId="108DF78A" w14:textId="77777777" w:rsidTr="00DB4DA1">
        <w:trPr>
          <w:trHeight w:val="454"/>
        </w:trPr>
        <w:tc>
          <w:tcPr>
            <w:tcW w:w="1560" w:type="dxa"/>
            <w:tcBorders>
              <w:top w:val="nil"/>
              <w:left w:val="nil"/>
              <w:bottom w:val="nil"/>
              <w:right w:val="single" w:sz="4" w:space="0" w:color="auto"/>
            </w:tcBorders>
            <w:vAlign w:val="center"/>
          </w:tcPr>
          <w:p w14:paraId="12835F7E" w14:textId="77777777" w:rsidR="00E34E33" w:rsidRDefault="00E34E33" w:rsidP="00DB4DA1">
            <w:r>
              <w:t>V angleščini:</w:t>
            </w:r>
          </w:p>
        </w:tc>
        <w:tc>
          <w:tcPr>
            <w:tcW w:w="8176" w:type="dxa"/>
            <w:tcBorders>
              <w:left w:val="single" w:sz="4" w:space="0" w:color="auto"/>
            </w:tcBorders>
          </w:tcPr>
          <w:p w14:paraId="54F3303A" w14:textId="77777777" w:rsidR="00E34E33" w:rsidRDefault="00E34E33" w:rsidP="00DB4DA1">
            <w:pPr>
              <w:jc w:val="both"/>
            </w:pPr>
          </w:p>
        </w:tc>
      </w:tr>
    </w:tbl>
    <w:p w14:paraId="315E3423" w14:textId="77777777" w:rsidR="00D95858" w:rsidRDefault="00D95858" w:rsidP="00D95858">
      <w:pPr>
        <w:spacing w:after="0"/>
        <w:jc w:val="both"/>
      </w:pPr>
    </w:p>
    <w:p w14:paraId="0602F5BD" w14:textId="77777777" w:rsidR="006C4086" w:rsidRDefault="00077A3E" w:rsidP="00DB4DA1">
      <w:pPr>
        <w:pStyle w:val="ListParagraph"/>
        <w:numPr>
          <w:ilvl w:val="0"/>
          <w:numId w:val="2"/>
        </w:numPr>
        <w:spacing w:after="0"/>
        <w:jc w:val="both"/>
      </w:pPr>
      <w:r>
        <w:t>Opišite bistvo oz. glavni namen izuma (omejite se na 3 – 4 povedi)</w:t>
      </w:r>
    </w:p>
    <w:p w14:paraId="3A9A1107" w14:textId="77777777" w:rsidR="00E34E33" w:rsidRDefault="00E34E33" w:rsidP="00E34E33">
      <w:pPr>
        <w:spacing w:after="0"/>
        <w:jc w:val="both"/>
      </w:pPr>
    </w:p>
    <w:tbl>
      <w:tblPr>
        <w:tblStyle w:val="TableGrid"/>
        <w:tblW w:w="0" w:type="auto"/>
        <w:tblLook w:val="04A0" w:firstRow="1" w:lastRow="0" w:firstColumn="1" w:lastColumn="0" w:noHBand="0" w:noVBand="1"/>
      </w:tblPr>
      <w:tblGrid>
        <w:gridCol w:w="1560"/>
        <w:gridCol w:w="8176"/>
      </w:tblGrid>
      <w:tr w:rsidR="00E34E33" w14:paraId="09F5120D" w14:textId="77777777" w:rsidTr="00DB4DA1">
        <w:trPr>
          <w:trHeight w:val="454"/>
        </w:trPr>
        <w:tc>
          <w:tcPr>
            <w:tcW w:w="1560" w:type="dxa"/>
            <w:tcBorders>
              <w:top w:val="nil"/>
              <w:left w:val="nil"/>
              <w:bottom w:val="nil"/>
              <w:right w:val="single" w:sz="4" w:space="0" w:color="auto"/>
            </w:tcBorders>
            <w:vAlign w:val="center"/>
          </w:tcPr>
          <w:p w14:paraId="438C0A51" w14:textId="77777777" w:rsidR="00E34E33" w:rsidRDefault="00E34E33" w:rsidP="00DB4DA1">
            <w:r>
              <w:t>V slovenščini:</w:t>
            </w:r>
          </w:p>
        </w:tc>
        <w:tc>
          <w:tcPr>
            <w:tcW w:w="8176" w:type="dxa"/>
            <w:tcBorders>
              <w:left w:val="single" w:sz="4" w:space="0" w:color="auto"/>
            </w:tcBorders>
          </w:tcPr>
          <w:p w14:paraId="6E7497EB" w14:textId="77777777" w:rsidR="00E34E33" w:rsidRDefault="00E34E33" w:rsidP="00436E73">
            <w:pPr>
              <w:jc w:val="both"/>
            </w:pPr>
          </w:p>
        </w:tc>
      </w:tr>
      <w:tr w:rsidR="00E34E33" w14:paraId="1A8C3F0E" w14:textId="77777777" w:rsidTr="00DB4DA1">
        <w:trPr>
          <w:trHeight w:val="454"/>
        </w:trPr>
        <w:tc>
          <w:tcPr>
            <w:tcW w:w="1560" w:type="dxa"/>
            <w:tcBorders>
              <w:top w:val="nil"/>
              <w:left w:val="nil"/>
              <w:bottom w:val="nil"/>
              <w:right w:val="single" w:sz="4" w:space="0" w:color="auto"/>
            </w:tcBorders>
            <w:vAlign w:val="center"/>
          </w:tcPr>
          <w:p w14:paraId="19C243FB" w14:textId="77777777" w:rsidR="00E34E33" w:rsidRDefault="00E34E33" w:rsidP="00DB4DA1">
            <w:r>
              <w:t>V angleščini:</w:t>
            </w:r>
          </w:p>
        </w:tc>
        <w:tc>
          <w:tcPr>
            <w:tcW w:w="8176" w:type="dxa"/>
            <w:tcBorders>
              <w:left w:val="single" w:sz="4" w:space="0" w:color="auto"/>
            </w:tcBorders>
          </w:tcPr>
          <w:p w14:paraId="4CB6C40F" w14:textId="77777777" w:rsidR="00E34E33" w:rsidRDefault="00E34E33" w:rsidP="00DB4DA1">
            <w:pPr>
              <w:jc w:val="both"/>
            </w:pPr>
          </w:p>
        </w:tc>
      </w:tr>
    </w:tbl>
    <w:p w14:paraId="115BBA21" w14:textId="77777777" w:rsidR="00E34E33" w:rsidRDefault="00E34E33" w:rsidP="00E34E33">
      <w:pPr>
        <w:spacing w:after="0"/>
        <w:jc w:val="both"/>
      </w:pPr>
    </w:p>
    <w:p w14:paraId="070046C1" w14:textId="77777777" w:rsidR="00E34E33" w:rsidRDefault="00077A3E" w:rsidP="00DB4DA1">
      <w:pPr>
        <w:pStyle w:val="ListParagraph"/>
        <w:numPr>
          <w:ilvl w:val="0"/>
          <w:numId w:val="2"/>
        </w:numPr>
        <w:spacing w:after="0"/>
        <w:jc w:val="both"/>
      </w:pPr>
      <w:r>
        <w:t>Navedite bistvene prednosti izuma glede na obstoječe tehnologije in stanje tehnike:</w:t>
      </w:r>
      <w:r w:rsidR="006C4086">
        <w:t xml:space="preserve"> </w:t>
      </w:r>
    </w:p>
    <w:p w14:paraId="30A70785" w14:textId="77777777" w:rsidR="00E34E33" w:rsidRDefault="00E34E33" w:rsidP="00E34E33">
      <w:pPr>
        <w:pStyle w:val="ListParagraph"/>
        <w:spacing w:after="0"/>
        <w:ind w:left="0"/>
        <w:jc w:val="both"/>
      </w:pPr>
    </w:p>
    <w:tbl>
      <w:tblPr>
        <w:tblStyle w:val="TableGrid"/>
        <w:tblW w:w="0" w:type="auto"/>
        <w:tblLook w:val="04A0" w:firstRow="1" w:lastRow="0" w:firstColumn="1" w:lastColumn="0" w:noHBand="0" w:noVBand="1"/>
      </w:tblPr>
      <w:tblGrid>
        <w:gridCol w:w="9736"/>
      </w:tblGrid>
      <w:tr w:rsidR="00E34E33" w14:paraId="1068324B" w14:textId="77777777" w:rsidTr="004F5E31">
        <w:trPr>
          <w:trHeight w:val="454"/>
        </w:trPr>
        <w:tc>
          <w:tcPr>
            <w:tcW w:w="9736" w:type="dxa"/>
          </w:tcPr>
          <w:p w14:paraId="12D85601" w14:textId="77777777" w:rsidR="00E34E33" w:rsidRDefault="00E34E33" w:rsidP="00E34E33">
            <w:pPr>
              <w:pStyle w:val="ListParagraph"/>
              <w:ind w:left="0"/>
              <w:jc w:val="both"/>
            </w:pPr>
          </w:p>
        </w:tc>
      </w:tr>
    </w:tbl>
    <w:p w14:paraId="085E1721" w14:textId="77777777" w:rsidR="000F1141" w:rsidRDefault="000F1141" w:rsidP="00E34E33">
      <w:pPr>
        <w:pStyle w:val="ListParagraph"/>
        <w:spacing w:after="0"/>
        <w:ind w:left="0"/>
        <w:jc w:val="both"/>
      </w:pPr>
    </w:p>
    <w:tbl>
      <w:tblPr>
        <w:tblStyle w:val="TableGrid"/>
        <w:tblW w:w="0" w:type="auto"/>
        <w:tblLook w:val="04A0" w:firstRow="1" w:lastRow="0" w:firstColumn="1" w:lastColumn="0" w:noHBand="0" w:noVBand="1"/>
      </w:tblPr>
      <w:tblGrid>
        <w:gridCol w:w="709"/>
        <w:gridCol w:w="9037"/>
      </w:tblGrid>
      <w:tr w:rsidR="000F1141" w14:paraId="19103F7C" w14:textId="77777777" w:rsidTr="000F1141">
        <w:trPr>
          <w:trHeight w:val="340"/>
        </w:trPr>
        <w:tc>
          <w:tcPr>
            <w:tcW w:w="709" w:type="dxa"/>
            <w:tcBorders>
              <w:top w:val="nil"/>
              <w:left w:val="nil"/>
              <w:bottom w:val="nil"/>
              <w:right w:val="nil"/>
            </w:tcBorders>
          </w:tcPr>
          <w:p w14:paraId="1CAA0317" w14:textId="77777777" w:rsidR="000F1141" w:rsidRDefault="000F1141" w:rsidP="00DB4DA1">
            <w:pPr>
              <w:jc w:val="both"/>
            </w:pPr>
          </w:p>
        </w:tc>
        <w:tc>
          <w:tcPr>
            <w:tcW w:w="9037" w:type="dxa"/>
            <w:tcBorders>
              <w:top w:val="nil"/>
              <w:left w:val="nil"/>
              <w:bottom w:val="single" w:sz="4" w:space="0" w:color="auto"/>
              <w:right w:val="nil"/>
            </w:tcBorders>
          </w:tcPr>
          <w:p w14:paraId="41454260" w14:textId="77777777" w:rsidR="000F1141" w:rsidRDefault="000F1141" w:rsidP="000F1141">
            <w:pPr>
              <w:pStyle w:val="ListParagraph"/>
              <w:ind w:left="0"/>
              <w:jc w:val="both"/>
            </w:pPr>
            <w:r>
              <w:t xml:space="preserve">- Inovativnost in novost - navedite, po čem se izum razlikuje od rešitev, obseženih s stanjem tehnike: </w:t>
            </w:r>
          </w:p>
        </w:tc>
      </w:tr>
      <w:tr w:rsidR="000F1141" w14:paraId="2CF2ECE6" w14:textId="77777777" w:rsidTr="000F1141">
        <w:trPr>
          <w:trHeight w:val="454"/>
        </w:trPr>
        <w:tc>
          <w:tcPr>
            <w:tcW w:w="709" w:type="dxa"/>
            <w:tcBorders>
              <w:top w:val="nil"/>
              <w:left w:val="nil"/>
              <w:bottom w:val="nil"/>
              <w:right w:val="single" w:sz="4" w:space="0" w:color="auto"/>
            </w:tcBorders>
          </w:tcPr>
          <w:p w14:paraId="1F602D06" w14:textId="77777777" w:rsidR="000F1141" w:rsidRDefault="000F1141" w:rsidP="00DB4DA1">
            <w:pPr>
              <w:jc w:val="both"/>
            </w:pPr>
          </w:p>
        </w:tc>
        <w:tc>
          <w:tcPr>
            <w:tcW w:w="9037" w:type="dxa"/>
            <w:tcBorders>
              <w:top w:val="single" w:sz="4" w:space="0" w:color="auto"/>
              <w:left w:val="single" w:sz="4" w:space="0" w:color="auto"/>
              <w:bottom w:val="single" w:sz="4" w:space="0" w:color="auto"/>
            </w:tcBorders>
          </w:tcPr>
          <w:p w14:paraId="47AC02C4" w14:textId="77777777" w:rsidR="000F1141" w:rsidRDefault="000F1141" w:rsidP="00DB4DA1">
            <w:pPr>
              <w:jc w:val="both"/>
            </w:pPr>
          </w:p>
        </w:tc>
      </w:tr>
    </w:tbl>
    <w:p w14:paraId="7E770945" w14:textId="77777777" w:rsidR="008C06D7" w:rsidRDefault="008C06D7" w:rsidP="00E34E33">
      <w:pPr>
        <w:pStyle w:val="ListParagraph"/>
        <w:spacing w:after="0"/>
        <w:ind w:left="0"/>
        <w:jc w:val="both"/>
      </w:pPr>
    </w:p>
    <w:tbl>
      <w:tblPr>
        <w:tblStyle w:val="TableGrid"/>
        <w:tblW w:w="0" w:type="auto"/>
        <w:tblLook w:val="04A0" w:firstRow="1" w:lastRow="0" w:firstColumn="1" w:lastColumn="0" w:noHBand="0" w:noVBand="1"/>
      </w:tblPr>
      <w:tblGrid>
        <w:gridCol w:w="709"/>
        <w:gridCol w:w="9037"/>
      </w:tblGrid>
      <w:tr w:rsidR="008C06D7" w14:paraId="61D40B4A" w14:textId="77777777" w:rsidTr="008C06D7">
        <w:trPr>
          <w:trHeight w:val="283"/>
        </w:trPr>
        <w:tc>
          <w:tcPr>
            <w:tcW w:w="709" w:type="dxa"/>
            <w:tcBorders>
              <w:top w:val="nil"/>
              <w:left w:val="nil"/>
              <w:bottom w:val="nil"/>
              <w:right w:val="nil"/>
            </w:tcBorders>
          </w:tcPr>
          <w:p w14:paraId="37AB947A" w14:textId="77777777" w:rsidR="008C06D7" w:rsidRDefault="008C06D7" w:rsidP="00A61459">
            <w:pPr>
              <w:jc w:val="both"/>
            </w:pPr>
          </w:p>
        </w:tc>
        <w:tc>
          <w:tcPr>
            <w:tcW w:w="9037" w:type="dxa"/>
            <w:tcBorders>
              <w:top w:val="nil"/>
              <w:left w:val="nil"/>
              <w:bottom w:val="single" w:sz="4" w:space="0" w:color="auto"/>
              <w:right w:val="nil"/>
            </w:tcBorders>
          </w:tcPr>
          <w:p w14:paraId="4C6BE243" w14:textId="77777777" w:rsidR="008C06D7" w:rsidRDefault="008C06D7" w:rsidP="00A61459">
            <w:pPr>
              <w:pStyle w:val="ListParagraph"/>
              <w:ind w:left="0"/>
              <w:jc w:val="both"/>
            </w:pPr>
            <w:r>
              <w:t>- Kaj je na izumu posebnega ali izjemnega?</w:t>
            </w:r>
          </w:p>
        </w:tc>
      </w:tr>
      <w:tr w:rsidR="008C06D7" w14:paraId="46F9F5FC" w14:textId="77777777" w:rsidTr="00A61459">
        <w:trPr>
          <w:trHeight w:val="454"/>
        </w:trPr>
        <w:tc>
          <w:tcPr>
            <w:tcW w:w="709" w:type="dxa"/>
            <w:tcBorders>
              <w:top w:val="nil"/>
              <w:left w:val="nil"/>
              <w:bottom w:val="nil"/>
              <w:right w:val="single" w:sz="4" w:space="0" w:color="auto"/>
            </w:tcBorders>
          </w:tcPr>
          <w:p w14:paraId="1EC205C1" w14:textId="77777777" w:rsidR="008C06D7" w:rsidRDefault="008C06D7" w:rsidP="00A61459">
            <w:pPr>
              <w:jc w:val="both"/>
            </w:pPr>
          </w:p>
        </w:tc>
        <w:tc>
          <w:tcPr>
            <w:tcW w:w="9037" w:type="dxa"/>
            <w:tcBorders>
              <w:top w:val="single" w:sz="4" w:space="0" w:color="auto"/>
              <w:left w:val="single" w:sz="4" w:space="0" w:color="auto"/>
              <w:bottom w:val="single" w:sz="4" w:space="0" w:color="auto"/>
            </w:tcBorders>
          </w:tcPr>
          <w:p w14:paraId="146377DC" w14:textId="77777777" w:rsidR="008C06D7" w:rsidRDefault="008C06D7" w:rsidP="00A61459">
            <w:pPr>
              <w:jc w:val="both"/>
            </w:pPr>
          </w:p>
        </w:tc>
      </w:tr>
    </w:tbl>
    <w:p w14:paraId="7E5E8DD3" w14:textId="77777777" w:rsidR="008C06D7" w:rsidRDefault="008C06D7" w:rsidP="00E34E33">
      <w:pPr>
        <w:pStyle w:val="ListParagraph"/>
        <w:spacing w:after="0"/>
        <w:ind w:left="0"/>
        <w:jc w:val="both"/>
      </w:pPr>
    </w:p>
    <w:p w14:paraId="0C73CA39" w14:textId="77777777" w:rsidR="00696031" w:rsidRDefault="00077A3E" w:rsidP="00077A3E">
      <w:pPr>
        <w:pStyle w:val="ListParagraph"/>
        <w:numPr>
          <w:ilvl w:val="0"/>
          <w:numId w:val="2"/>
        </w:numPr>
        <w:spacing w:after="0"/>
        <w:jc w:val="both"/>
      </w:pPr>
      <w:r>
        <w:t>Navedite morebitne slabosti, pomanjkljivosti oz. omejitve izuma (npr. tehnične šibke točke, tveganja, stroški,</w:t>
      </w:r>
      <w:r w:rsidR="00696031">
        <w:t xml:space="preserve"> </w:t>
      </w:r>
      <w:r>
        <w:t>tržni problemi, zakonske omejitve in pogoji):</w:t>
      </w:r>
    </w:p>
    <w:p w14:paraId="512195D8" w14:textId="77777777" w:rsidR="00487F2E" w:rsidRDefault="00487F2E" w:rsidP="00487F2E">
      <w:pPr>
        <w:spacing w:after="0"/>
        <w:jc w:val="both"/>
      </w:pPr>
    </w:p>
    <w:tbl>
      <w:tblPr>
        <w:tblStyle w:val="TableGrid"/>
        <w:tblW w:w="0" w:type="auto"/>
        <w:tblLook w:val="04A0" w:firstRow="1" w:lastRow="0" w:firstColumn="1" w:lastColumn="0" w:noHBand="0" w:noVBand="1"/>
      </w:tblPr>
      <w:tblGrid>
        <w:gridCol w:w="9736"/>
      </w:tblGrid>
      <w:tr w:rsidR="00487F2E" w14:paraId="5899EFDD" w14:textId="77777777" w:rsidTr="004F5E31">
        <w:trPr>
          <w:trHeight w:val="454"/>
        </w:trPr>
        <w:tc>
          <w:tcPr>
            <w:tcW w:w="9736" w:type="dxa"/>
          </w:tcPr>
          <w:p w14:paraId="107E4E99" w14:textId="77777777" w:rsidR="00487F2E" w:rsidRDefault="00487F2E" w:rsidP="00487F2E">
            <w:pPr>
              <w:jc w:val="both"/>
            </w:pPr>
          </w:p>
        </w:tc>
      </w:tr>
    </w:tbl>
    <w:p w14:paraId="2493D88A" w14:textId="77777777" w:rsidR="00487F2E" w:rsidRDefault="00487F2E" w:rsidP="00487F2E">
      <w:pPr>
        <w:spacing w:after="0"/>
        <w:jc w:val="both"/>
      </w:pPr>
    </w:p>
    <w:p w14:paraId="56E6E525" w14:textId="77777777" w:rsidR="00A61459" w:rsidRDefault="00A61459">
      <w:r>
        <w:br w:type="page"/>
      </w:r>
    </w:p>
    <w:p w14:paraId="72F1B36D" w14:textId="77777777" w:rsidR="00487F2E" w:rsidRDefault="00077A3E" w:rsidP="00487F2E">
      <w:pPr>
        <w:pStyle w:val="ListParagraph"/>
        <w:numPr>
          <w:ilvl w:val="0"/>
          <w:numId w:val="2"/>
        </w:numPr>
        <w:spacing w:after="0"/>
        <w:jc w:val="both"/>
      </w:pPr>
      <w:r>
        <w:lastRenderedPageBreak/>
        <w:t>Stanje razvoja (izberite trenutno stopnjo razvoja izuma):</w:t>
      </w:r>
    </w:p>
    <w:p w14:paraId="3D7D4785" w14:textId="77777777" w:rsidR="00487F2E" w:rsidRDefault="00620D57" w:rsidP="00487F2E">
      <w:pPr>
        <w:spacing w:after="0"/>
        <w:jc w:val="both"/>
      </w:pPr>
      <w:sdt>
        <w:sdtPr>
          <w:id w:val="-1100105613"/>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3A7395">
        <w:t>Faza načrtovanja</w:t>
      </w:r>
    </w:p>
    <w:p w14:paraId="0A2D9AF4" w14:textId="77777777" w:rsidR="00487F2E" w:rsidRDefault="00620D57" w:rsidP="00487F2E">
      <w:pPr>
        <w:spacing w:after="0"/>
        <w:jc w:val="both"/>
      </w:pPr>
      <w:sdt>
        <w:sdtPr>
          <w:id w:val="-618142886"/>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Potrditev koncepta (laboratorijske raziskave)</w:t>
      </w:r>
    </w:p>
    <w:p w14:paraId="129E29C2" w14:textId="77777777" w:rsidR="0008067E" w:rsidRDefault="00620D57" w:rsidP="00487F2E">
      <w:pPr>
        <w:spacing w:after="0"/>
        <w:jc w:val="both"/>
      </w:pPr>
      <w:sdt>
        <w:sdtPr>
          <w:id w:val="1720087092"/>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 xml:space="preserve">Prototip </w:t>
      </w:r>
    </w:p>
    <w:p w14:paraId="58B4A3E8" w14:textId="77777777" w:rsidR="00487F2E" w:rsidRDefault="00620D57" w:rsidP="00487F2E">
      <w:pPr>
        <w:spacing w:after="0"/>
        <w:jc w:val="both"/>
      </w:pPr>
      <w:sdt>
        <w:sdtPr>
          <w:id w:val="1516106418"/>
          <w14:checkbox>
            <w14:checked w14:val="0"/>
            <w14:checkedState w14:val="2612" w14:font="MS Gothic"/>
            <w14:uncheckedState w14:val="2610" w14:font="MS Gothic"/>
          </w14:checkbox>
        </w:sdtPr>
        <w:sdtEndPr/>
        <w:sdtContent>
          <w:r w:rsidR="0073373F">
            <w:rPr>
              <w:rFonts w:ascii="MS Gothic" w:eastAsia="MS Gothic" w:hAnsi="MS Gothic" w:hint="eastAsia"/>
            </w:rPr>
            <w:t>☐</w:t>
          </w:r>
        </w:sdtContent>
      </w:sdt>
      <w:r w:rsidR="0073373F">
        <w:t xml:space="preserve"> </w:t>
      </w:r>
      <w:r w:rsidR="00E2577D">
        <w:t>V</w:t>
      </w:r>
      <w:r w:rsidR="00487F2E">
        <w:t xml:space="preserve"> izvedbeni fazi</w:t>
      </w:r>
    </w:p>
    <w:p w14:paraId="2500F079" w14:textId="77777777" w:rsidR="00487F2E" w:rsidRDefault="00620D57" w:rsidP="00487F2E">
      <w:pPr>
        <w:spacing w:after="0"/>
        <w:jc w:val="both"/>
      </w:pPr>
      <w:sdt>
        <w:sdtPr>
          <w:id w:val="-2011281243"/>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Končni izdelek</w:t>
      </w:r>
    </w:p>
    <w:p w14:paraId="301608BB" w14:textId="77777777" w:rsidR="00487F2E" w:rsidRDefault="00487F2E" w:rsidP="00487F2E">
      <w:pPr>
        <w:spacing w:after="0"/>
        <w:jc w:val="both"/>
      </w:pPr>
    </w:p>
    <w:p w14:paraId="5859BF4E" w14:textId="77777777" w:rsidR="00696031" w:rsidRDefault="00077A3E" w:rsidP="00077A3E">
      <w:pPr>
        <w:pStyle w:val="ListParagraph"/>
        <w:numPr>
          <w:ilvl w:val="0"/>
          <w:numId w:val="2"/>
        </w:numPr>
        <w:spacing w:after="0"/>
        <w:jc w:val="both"/>
      </w:pPr>
      <w:r>
        <w:t>Predvideni razvoj izuma v naslednjih 12 mesecih (na kratko predstavite razpoložljiva sredstva za razvoj, program</w:t>
      </w:r>
      <w:r w:rsidR="00696031">
        <w:t xml:space="preserve"> </w:t>
      </w:r>
      <w:r>
        <w:t>dela in časovni načrt):</w:t>
      </w:r>
    </w:p>
    <w:p w14:paraId="060CF738" w14:textId="77777777" w:rsidR="009C5966" w:rsidRDefault="009C5966" w:rsidP="009C5966">
      <w:pPr>
        <w:spacing w:after="0"/>
        <w:jc w:val="both"/>
      </w:pPr>
    </w:p>
    <w:tbl>
      <w:tblPr>
        <w:tblStyle w:val="TableGrid"/>
        <w:tblW w:w="0" w:type="auto"/>
        <w:tblLook w:val="04A0" w:firstRow="1" w:lastRow="0" w:firstColumn="1" w:lastColumn="0" w:noHBand="0" w:noVBand="1"/>
      </w:tblPr>
      <w:tblGrid>
        <w:gridCol w:w="9736"/>
      </w:tblGrid>
      <w:tr w:rsidR="009C5966" w14:paraId="2F836B8E" w14:textId="77777777" w:rsidTr="004F5E31">
        <w:trPr>
          <w:trHeight w:val="454"/>
        </w:trPr>
        <w:tc>
          <w:tcPr>
            <w:tcW w:w="9736" w:type="dxa"/>
          </w:tcPr>
          <w:p w14:paraId="3A74D7B1" w14:textId="77777777" w:rsidR="009C5966" w:rsidRDefault="009C5966" w:rsidP="009C5966">
            <w:pPr>
              <w:jc w:val="both"/>
            </w:pPr>
          </w:p>
        </w:tc>
      </w:tr>
    </w:tbl>
    <w:p w14:paraId="5FC200A6" w14:textId="77777777" w:rsidR="00A67B01" w:rsidRDefault="00A67B01" w:rsidP="00A67B01">
      <w:pPr>
        <w:spacing w:after="0"/>
        <w:jc w:val="both"/>
      </w:pPr>
    </w:p>
    <w:p w14:paraId="309FC6E2" w14:textId="77777777" w:rsidR="00696031" w:rsidRDefault="00077A3E" w:rsidP="00DB4DA1">
      <w:pPr>
        <w:pStyle w:val="ListParagraph"/>
        <w:numPr>
          <w:ilvl w:val="0"/>
          <w:numId w:val="2"/>
        </w:numPr>
        <w:spacing w:after="0"/>
        <w:jc w:val="both"/>
      </w:pPr>
      <w:r>
        <w:t>Je bila v zvezi z izumom že vložena patentna prijava?</w:t>
      </w:r>
      <w:r w:rsidR="00A67B01">
        <w:tab/>
      </w:r>
      <w:r w:rsidR="00A67B01">
        <w:tab/>
      </w:r>
      <w:r w:rsidR="00A67B01">
        <w:tab/>
      </w:r>
      <w:r w:rsidR="00A67B01">
        <w:tab/>
      </w:r>
      <w:r w:rsidR="00730A19">
        <w:tab/>
      </w:r>
      <w:sdt>
        <w:sdtPr>
          <w:rPr>
            <w:rFonts w:ascii="MS Gothic" w:eastAsia="MS Gothic" w:hAnsi="MS Gothic"/>
          </w:rPr>
          <w:id w:val="-1210873904"/>
          <w14:checkbox>
            <w14:checked w14:val="0"/>
            <w14:checkedState w14:val="2612" w14:font="MS Gothic"/>
            <w14:uncheckedState w14:val="2610" w14:font="MS Gothic"/>
          </w14:checkbox>
        </w:sdtPr>
        <w:sdtEndPr/>
        <w:sdtContent>
          <w:r w:rsidR="00A67B01" w:rsidRPr="00A67B01">
            <w:rPr>
              <w:rFonts w:ascii="MS Gothic" w:eastAsia="MS Gothic" w:hAnsi="MS Gothic" w:hint="eastAsia"/>
            </w:rPr>
            <w:t>☐</w:t>
          </w:r>
        </w:sdtContent>
      </w:sdt>
      <w:r w:rsidR="00A67B01">
        <w:t xml:space="preserve"> N</w:t>
      </w:r>
      <w:r w:rsidR="00A85A69">
        <w:t>e</w:t>
      </w:r>
      <w:r w:rsidR="00A85A69">
        <w:tab/>
      </w:r>
      <w:r w:rsidR="00A85A69">
        <w:tab/>
      </w:r>
      <w:sdt>
        <w:sdtPr>
          <w:rPr>
            <w:rFonts w:ascii="MS Gothic" w:eastAsia="MS Gothic" w:hAnsi="MS Gothic"/>
          </w:rPr>
          <w:id w:val="-1831124594"/>
          <w14:checkbox>
            <w14:checked w14:val="0"/>
            <w14:checkedState w14:val="2612" w14:font="MS Gothic"/>
            <w14:uncheckedState w14:val="2610" w14:font="MS Gothic"/>
          </w14:checkbox>
        </w:sdtPr>
        <w:sdtEndPr/>
        <w:sdtContent>
          <w:r w:rsidR="00A67B01" w:rsidRPr="00A67B01">
            <w:rPr>
              <w:rFonts w:ascii="MS Gothic" w:eastAsia="MS Gothic" w:hAnsi="MS Gothic" w:hint="eastAsia"/>
            </w:rPr>
            <w:t>☐</w:t>
          </w:r>
        </w:sdtContent>
      </w:sdt>
      <w:r w:rsidR="00A67B01">
        <w:t xml:space="preserve"> Da</w:t>
      </w:r>
    </w:p>
    <w:p w14:paraId="7C9D9920" w14:textId="77777777" w:rsidR="009C5966" w:rsidRDefault="009C5966" w:rsidP="009C5966">
      <w:pPr>
        <w:spacing w:after="0"/>
        <w:jc w:val="both"/>
      </w:pPr>
    </w:p>
    <w:p w14:paraId="45085656" w14:textId="77777777" w:rsidR="00FA6FC2" w:rsidRDefault="00FA6FC2" w:rsidP="009C5966">
      <w:pPr>
        <w:spacing w:after="0"/>
        <w:jc w:val="both"/>
      </w:pPr>
      <w:r>
        <w:t>Če da, navedite vrsto, datum vložitve in številko patentne prijave:</w:t>
      </w:r>
    </w:p>
    <w:p w14:paraId="6BE508DE" w14:textId="77777777" w:rsidR="00FA6FC2" w:rsidRDefault="00FA6FC2" w:rsidP="009C5966">
      <w:pPr>
        <w:spacing w:after="0"/>
        <w:jc w:val="both"/>
      </w:pPr>
    </w:p>
    <w:tbl>
      <w:tblPr>
        <w:tblStyle w:val="TableGrid"/>
        <w:tblW w:w="0" w:type="auto"/>
        <w:tblLook w:val="04A0" w:firstRow="1" w:lastRow="0" w:firstColumn="1" w:lastColumn="0" w:noHBand="0" w:noVBand="1"/>
      </w:tblPr>
      <w:tblGrid>
        <w:gridCol w:w="9736"/>
      </w:tblGrid>
      <w:tr w:rsidR="00FA6FC2" w14:paraId="1A434D66" w14:textId="77777777" w:rsidTr="00A61459">
        <w:trPr>
          <w:trHeight w:val="454"/>
        </w:trPr>
        <w:tc>
          <w:tcPr>
            <w:tcW w:w="9736" w:type="dxa"/>
          </w:tcPr>
          <w:p w14:paraId="4C920E81" w14:textId="77777777" w:rsidR="00FA6FC2" w:rsidRDefault="00FA6FC2" w:rsidP="009C5966">
            <w:pPr>
              <w:jc w:val="both"/>
            </w:pPr>
          </w:p>
        </w:tc>
      </w:tr>
    </w:tbl>
    <w:p w14:paraId="22FCF010" w14:textId="77777777" w:rsidR="00FA6FC2" w:rsidRDefault="00FA6FC2" w:rsidP="009C5966">
      <w:pPr>
        <w:spacing w:after="0"/>
        <w:jc w:val="both"/>
      </w:pPr>
    </w:p>
    <w:p w14:paraId="5C925D84" w14:textId="77777777" w:rsidR="00A85A69" w:rsidRDefault="00077A3E" w:rsidP="00077A3E">
      <w:pPr>
        <w:pStyle w:val="ListParagraph"/>
        <w:numPr>
          <w:ilvl w:val="0"/>
          <w:numId w:val="2"/>
        </w:numPr>
        <w:spacing w:after="0"/>
        <w:jc w:val="both"/>
      </w:pPr>
      <w:r>
        <w:t xml:space="preserve">Ali obstaja poročilo o opravljeni poizvedbi o </w:t>
      </w:r>
    </w:p>
    <w:p w14:paraId="761A8AA2" w14:textId="77777777" w:rsidR="00077A3E" w:rsidRDefault="00077A3E" w:rsidP="00A85A69">
      <w:pPr>
        <w:pStyle w:val="ListParagraph"/>
        <w:spacing w:after="0"/>
        <w:ind w:left="0"/>
        <w:jc w:val="both"/>
      </w:pPr>
      <w:r>
        <w:t>stanju tehnike ali preizkusu</w:t>
      </w:r>
      <w:r w:rsidR="00696031">
        <w:t xml:space="preserve"> </w:t>
      </w:r>
      <w:r>
        <w:t>patentne prijave?</w:t>
      </w:r>
      <w:r w:rsidR="00A67B01" w:rsidRPr="00A67B01">
        <w:t xml:space="preserve"> </w:t>
      </w:r>
      <w:r w:rsidR="00A85A69">
        <w:tab/>
      </w:r>
      <w:r w:rsidR="00A85A69">
        <w:tab/>
      </w:r>
      <w:r w:rsidR="00A85A69">
        <w:tab/>
      </w:r>
      <w:r w:rsidR="00A85A69">
        <w:tab/>
      </w:r>
      <w:r w:rsidR="00A85A69">
        <w:tab/>
      </w:r>
      <w:r w:rsidR="00730A19">
        <w:tab/>
      </w:r>
      <w:sdt>
        <w:sdtPr>
          <w:id w:val="86428818"/>
          <w14:checkbox>
            <w14:checked w14:val="0"/>
            <w14:checkedState w14:val="2612" w14:font="MS Gothic"/>
            <w14:uncheckedState w14:val="2610" w14:font="MS Gothic"/>
          </w14:checkbox>
        </w:sdtPr>
        <w:sdtEndPr/>
        <w:sdtContent>
          <w:r w:rsidR="00A85A69">
            <w:rPr>
              <w:rFonts w:ascii="MS Gothic" w:eastAsia="MS Gothic" w:hAnsi="MS Gothic" w:hint="eastAsia"/>
            </w:rPr>
            <w:t>☐</w:t>
          </w:r>
        </w:sdtContent>
      </w:sdt>
      <w:r w:rsidR="00A67B01">
        <w:t xml:space="preserve"> N</w:t>
      </w:r>
      <w:r w:rsidR="00A85A69">
        <w:t>e</w:t>
      </w:r>
      <w:r w:rsidR="00A85A69">
        <w:tab/>
      </w:r>
      <w:r w:rsidR="00A85A69">
        <w:tab/>
      </w:r>
      <w:sdt>
        <w:sdtPr>
          <w:id w:val="1959067841"/>
          <w14:checkbox>
            <w14:checked w14:val="0"/>
            <w14:checkedState w14:val="2612" w14:font="MS Gothic"/>
            <w14:uncheckedState w14:val="2610" w14:font="MS Gothic"/>
          </w14:checkbox>
        </w:sdtPr>
        <w:sdtEndPr/>
        <w:sdtContent>
          <w:r w:rsidR="00A67B01">
            <w:rPr>
              <w:rFonts w:ascii="MS Gothic" w:eastAsia="MS Gothic" w:hAnsi="MS Gothic" w:hint="eastAsia"/>
            </w:rPr>
            <w:t>☐</w:t>
          </w:r>
        </w:sdtContent>
      </w:sdt>
      <w:r w:rsidR="00A67B01">
        <w:t xml:space="preserve"> Da</w:t>
      </w:r>
    </w:p>
    <w:p w14:paraId="73456874" w14:textId="77777777" w:rsidR="00D95858" w:rsidRDefault="00D95858" w:rsidP="00077A3E">
      <w:pPr>
        <w:spacing w:after="0"/>
        <w:jc w:val="both"/>
      </w:pPr>
    </w:p>
    <w:p w14:paraId="48C510DE" w14:textId="77777777" w:rsidR="00FA6FC2" w:rsidRDefault="00FA6FC2" w:rsidP="00077A3E">
      <w:pPr>
        <w:spacing w:after="0"/>
        <w:jc w:val="both"/>
      </w:pPr>
      <w:r>
        <w:t>Če da, poročilo priložite k temu obrazcu.</w:t>
      </w:r>
    </w:p>
    <w:p w14:paraId="4B24EFB0" w14:textId="77777777" w:rsidR="00FA6FC2" w:rsidRDefault="00FA6FC2" w:rsidP="00077A3E">
      <w:pPr>
        <w:spacing w:after="0"/>
        <w:jc w:val="both"/>
      </w:pPr>
    </w:p>
    <w:p w14:paraId="630C0103" w14:textId="77777777" w:rsidR="00D95858" w:rsidRPr="006E4670" w:rsidRDefault="00D95858" w:rsidP="00DB4DA1">
      <w:pPr>
        <w:pStyle w:val="ListParagraph"/>
        <w:numPr>
          <w:ilvl w:val="0"/>
          <w:numId w:val="1"/>
        </w:numPr>
        <w:spacing w:after="0"/>
        <w:jc w:val="both"/>
        <w:rPr>
          <w:b/>
        </w:rPr>
      </w:pPr>
      <w:r w:rsidRPr="006E4670">
        <w:rPr>
          <w:b/>
        </w:rPr>
        <w:t>Nastanek izuma</w:t>
      </w:r>
    </w:p>
    <w:p w14:paraId="5E8FB444" w14:textId="77777777" w:rsidR="006E4670" w:rsidRDefault="006E4670" w:rsidP="00077A3E">
      <w:pPr>
        <w:spacing w:after="0"/>
        <w:jc w:val="both"/>
      </w:pPr>
    </w:p>
    <w:p w14:paraId="4A038F49" w14:textId="77777777" w:rsidR="00077A3E" w:rsidRDefault="00077A3E" w:rsidP="00DB4DA1">
      <w:pPr>
        <w:pStyle w:val="ListParagraph"/>
        <w:numPr>
          <w:ilvl w:val="0"/>
          <w:numId w:val="3"/>
        </w:numPr>
        <w:spacing w:after="0"/>
        <w:jc w:val="both"/>
      </w:pPr>
      <w:r>
        <w:t>Je izum povezan z vašim strokovnim delom na univerzi?</w:t>
      </w:r>
      <w:r w:rsidR="006E4670">
        <w:t xml:space="preserve"> </w:t>
      </w:r>
      <w:r w:rsidR="00447167">
        <w:tab/>
      </w:r>
      <w:r w:rsidR="00447167">
        <w:tab/>
      </w:r>
      <w:r w:rsidR="00447167">
        <w:tab/>
      </w:r>
      <w:r w:rsidR="00730A19">
        <w:tab/>
      </w:r>
      <w:sdt>
        <w:sdtPr>
          <w:rPr>
            <w:rFonts w:ascii="MS Gothic" w:eastAsia="MS Gothic" w:hAnsi="MS Gothic"/>
          </w:rPr>
          <w:id w:val="-261307068"/>
          <w14:checkbox>
            <w14:checked w14:val="0"/>
            <w14:checkedState w14:val="2612" w14:font="MS Gothic"/>
            <w14:uncheckedState w14:val="2610" w14:font="MS Gothic"/>
          </w14:checkbox>
        </w:sdtPr>
        <w:sdtEndPr/>
        <w:sdtContent>
          <w:r w:rsidR="006E4670" w:rsidRPr="006E4670">
            <w:rPr>
              <w:rFonts w:ascii="MS Gothic" w:eastAsia="MS Gothic" w:hAnsi="MS Gothic" w:hint="eastAsia"/>
            </w:rPr>
            <w:t>☐</w:t>
          </w:r>
        </w:sdtContent>
      </w:sdt>
      <w:r w:rsidR="006E4670">
        <w:t xml:space="preserve"> Ne</w:t>
      </w:r>
      <w:r w:rsidR="006E4670">
        <w:tab/>
      </w:r>
      <w:r w:rsidR="006E4670">
        <w:tab/>
      </w:r>
      <w:sdt>
        <w:sdtPr>
          <w:rPr>
            <w:rFonts w:ascii="MS Gothic" w:eastAsia="MS Gothic" w:hAnsi="MS Gothic"/>
          </w:rPr>
          <w:id w:val="545413198"/>
          <w14:checkbox>
            <w14:checked w14:val="0"/>
            <w14:checkedState w14:val="2612" w14:font="MS Gothic"/>
            <w14:uncheckedState w14:val="2610" w14:font="MS Gothic"/>
          </w14:checkbox>
        </w:sdtPr>
        <w:sdtEndPr/>
        <w:sdtContent>
          <w:r w:rsidR="006E4670" w:rsidRPr="006E4670">
            <w:rPr>
              <w:rFonts w:ascii="MS Gothic" w:eastAsia="MS Gothic" w:hAnsi="MS Gothic" w:hint="eastAsia"/>
            </w:rPr>
            <w:t>☐</w:t>
          </w:r>
        </w:sdtContent>
      </w:sdt>
      <w:r w:rsidR="006E4670">
        <w:t xml:space="preserve"> Da</w:t>
      </w:r>
    </w:p>
    <w:p w14:paraId="059CC3A8" w14:textId="77777777" w:rsidR="00730A19" w:rsidRDefault="00730A19" w:rsidP="00730A19">
      <w:pPr>
        <w:spacing w:after="0"/>
        <w:jc w:val="both"/>
      </w:pPr>
    </w:p>
    <w:p w14:paraId="6A0AB93A" w14:textId="77777777" w:rsidR="00077A3E" w:rsidRDefault="00077A3E" w:rsidP="00F65E3A">
      <w:pPr>
        <w:pStyle w:val="ListParagraph"/>
        <w:numPr>
          <w:ilvl w:val="0"/>
          <w:numId w:val="3"/>
        </w:numPr>
        <w:spacing w:after="0"/>
        <w:jc w:val="both"/>
      </w:pPr>
      <w:r>
        <w:t>Ste pri odkrivanju oz. ustvarjanju izuma uporabljali infrastrukturo oz. sredstva</w:t>
      </w:r>
    </w:p>
    <w:p w14:paraId="3870E4ED" w14:textId="77777777" w:rsidR="00077A3E" w:rsidRDefault="00077A3E" w:rsidP="00077A3E">
      <w:pPr>
        <w:spacing w:after="0"/>
        <w:jc w:val="both"/>
      </w:pPr>
      <w:r>
        <w:t>Univerze v Mariboru (laboratorije, laboratorijsko opremo, računalniško opremo</w:t>
      </w:r>
      <w:r w:rsidR="006E4670">
        <w:t xml:space="preserve"> </w:t>
      </w:r>
    </w:p>
    <w:p w14:paraId="5E0B1F6E" w14:textId="77777777" w:rsidR="00077A3E" w:rsidRDefault="00077A3E" w:rsidP="00077A3E">
      <w:pPr>
        <w:spacing w:after="0"/>
        <w:jc w:val="both"/>
      </w:pPr>
      <w:r>
        <w:t>in aplikacije, prostore, pomoč idr.)?</w:t>
      </w:r>
      <w:r w:rsidR="00447167">
        <w:tab/>
      </w:r>
      <w:r w:rsidR="00447167">
        <w:tab/>
      </w:r>
      <w:r w:rsidR="00447167">
        <w:tab/>
      </w:r>
      <w:r w:rsidR="00447167">
        <w:tab/>
      </w:r>
      <w:r w:rsidR="00447167">
        <w:tab/>
      </w:r>
      <w:r w:rsidR="00447167">
        <w:tab/>
      </w:r>
      <w:r w:rsidR="00730A19">
        <w:tab/>
      </w:r>
      <w:sdt>
        <w:sdtPr>
          <w:id w:val="-271171522"/>
          <w14:checkbox>
            <w14:checked w14:val="0"/>
            <w14:checkedState w14:val="2612" w14:font="MS Gothic"/>
            <w14:uncheckedState w14:val="2610" w14:font="MS Gothic"/>
          </w14:checkbox>
        </w:sdtPr>
        <w:sdtEndPr/>
        <w:sdtContent>
          <w:r w:rsidR="006E4670">
            <w:rPr>
              <w:rFonts w:ascii="MS Gothic" w:eastAsia="MS Gothic" w:hAnsi="MS Gothic" w:hint="eastAsia"/>
            </w:rPr>
            <w:t>☐</w:t>
          </w:r>
        </w:sdtContent>
      </w:sdt>
      <w:r w:rsidR="006E4670">
        <w:t xml:space="preserve"> Ne</w:t>
      </w:r>
      <w:r w:rsidR="006E4670">
        <w:tab/>
      </w:r>
      <w:r w:rsidR="006E4670">
        <w:tab/>
      </w:r>
      <w:sdt>
        <w:sdtPr>
          <w:id w:val="-344168386"/>
          <w14:checkbox>
            <w14:checked w14:val="0"/>
            <w14:checkedState w14:val="2612" w14:font="MS Gothic"/>
            <w14:uncheckedState w14:val="2610" w14:font="MS Gothic"/>
          </w14:checkbox>
        </w:sdtPr>
        <w:sdtEndPr/>
        <w:sdtContent>
          <w:r w:rsidR="006E4670">
            <w:rPr>
              <w:rFonts w:ascii="MS Gothic" w:eastAsia="MS Gothic" w:hAnsi="MS Gothic" w:hint="eastAsia"/>
            </w:rPr>
            <w:t>☐</w:t>
          </w:r>
        </w:sdtContent>
      </w:sdt>
      <w:r w:rsidR="006E4670">
        <w:t xml:space="preserve"> Da</w:t>
      </w:r>
    </w:p>
    <w:p w14:paraId="6BC195CD" w14:textId="77777777" w:rsidR="00730A19" w:rsidRDefault="00730A19" w:rsidP="00730A19">
      <w:pPr>
        <w:spacing w:after="0"/>
        <w:jc w:val="both"/>
      </w:pPr>
    </w:p>
    <w:p w14:paraId="7C9CC750" w14:textId="77777777" w:rsidR="00077A3E" w:rsidRDefault="00077A3E" w:rsidP="00F65E3A">
      <w:pPr>
        <w:pStyle w:val="ListParagraph"/>
        <w:numPr>
          <w:ilvl w:val="0"/>
          <w:numId w:val="3"/>
        </w:numPr>
        <w:spacing w:after="0"/>
        <w:jc w:val="both"/>
      </w:pPr>
      <w:r>
        <w:t>Izberite, v okviru katerega projekta ste odkrili oz. ustvarili iz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2"/>
        <w:gridCol w:w="5205"/>
      </w:tblGrid>
      <w:tr w:rsidR="006C3E54" w:rsidRPr="006C3E54" w14:paraId="3965974F" w14:textId="77777777" w:rsidTr="006C3E54">
        <w:tc>
          <w:tcPr>
            <w:tcW w:w="9736" w:type="dxa"/>
            <w:gridSpan w:val="3"/>
          </w:tcPr>
          <w:p w14:paraId="2597535B" w14:textId="77777777" w:rsidR="006C3E54" w:rsidRPr="006C3E54" w:rsidRDefault="00620D57" w:rsidP="00A61459">
            <w:pPr>
              <w:jc w:val="both"/>
            </w:pPr>
            <w:sdt>
              <w:sdtPr>
                <w:id w:val="193117475"/>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iplomska naloga</w:t>
            </w:r>
          </w:p>
        </w:tc>
      </w:tr>
      <w:tr w:rsidR="006C3E54" w:rsidRPr="006C3E54" w14:paraId="59078CD4" w14:textId="77777777" w:rsidTr="006C3E54">
        <w:tc>
          <w:tcPr>
            <w:tcW w:w="9736" w:type="dxa"/>
            <w:gridSpan w:val="3"/>
          </w:tcPr>
          <w:p w14:paraId="096A95F5" w14:textId="77777777" w:rsidR="006C3E54" w:rsidRPr="006C3E54" w:rsidRDefault="00620D57" w:rsidP="00A61459">
            <w:pPr>
              <w:jc w:val="both"/>
            </w:pPr>
            <w:sdt>
              <w:sdtPr>
                <w:id w:val="1437335816"/>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Magistrska naloga</w:t>
            </w:r>
          </w:p>
        </w:tc>
      </w:tr>
      <w:tr w:rsidR="006C3E54" w:rsidRPr="006C3E54" w14:paraId="0773517C" w14:textId="77777777" w:rsidTr="006C3E54">
        <w:tc>
          <w:tcPr>
            <w:tcW w:w="9736" w:type="dxa"/>
            <w:gridSpan w:val="3"/>
          </w:tcPr>
          <w:p w14:paraId="11B27D08" w14:textId="77777777" w:rsidR="006C3E54" w:rsidRPr="006C3E54" w:rsidRDefault="00620D57" w:rsidP="00A61459">
            <w:pPr>
              <w:jc w:val="both"/>
            </w:pPr>
            <w:sdt>
              <w:sdtPr>
                <w:id w:val="-571426773"/>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oktorska naloga</w:t>
            </w:r>
          </w:p>
        </w:tc>
      </w:tr>
      <w:tr w:rsidR="006C3E54" w:rsidRPr="006C3E54" w14:paraId="04CACFC3" w14:textId="77777777" w:rsidTr="006C3E54">
        <w:tc>
          <w:tcPr>
            <w:tcW w:w="9736" w:type="dxa"/>
            <w:gridSpan w:val="3"/>
          </w:tcPr>
          <w:p w14:paraId="6E09B0A6" w14:textId="77777777" w:rsidR="006C3E54" w:rsidRPr="006C3E54" w:rsidRDefault="00620D57" w:rsidP="00A61459">
            <w:pPr>
              <w:jc w:val="both"/>
            </w:pPr>
            <w:sdt>
              <w:sdtPr>
                <w:id w:val="-1306237137"/>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Raziskovalna naloga</w:t>
            </w:r>
          </w:p>
        </w:tc>
      </w:tr>
      <w:tr w:rsidR="006C3E54" w:rsidRPr="006C3E54" w14:paraId="2142F9E9" w14:textId="77777777" w:rsidTr="006C3E54">
        <w:tc>
          <w:tcPr>
            <w:tcW w:w="9736" w:type="dxa"/>
            <w:gridSpan w:val="3"/>
          </w:tcPr>
          <w:p w14:paraId="73911E44" w14:textId="77777777" w:rsidR="006C3E54" w:rsidRPr="006C3E54" w:rsidRDefault="00620D57" w:rsidP="00A61459">
            <w:pPr>
              <w:jc w:val="both"/>
            </w:pPr>
            <w:sdt>
              <w:sdtPr>
                <w:id w:val="-908006121"/>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Individualno raziskovalno delo</w:t>
            </w:r>
          </w:p>
        </w:tc>
      </w:tr>
      <w:tr w:rsidR="006C3E54" w:rsidRPr="006C3E54" w14:paraId="6610BD57" w14:textId="77777777" w:rsidTr="006C3E54">
        <w:tc>
          <w:tcPr>
            <w:tcW w:w="9736" w:type="dxa"/>
            <w:gridSpan w:val="3"/>
          </w:tcPr>
          <w:p w14:paraId="217A2601" w14:textId="77777777" w:rsidR="006C3E54" w:rsidRPr="006C3E54" w:rsidRDefault="00620D57" w:rsidP="00A61459">
            <w:pPr>
              <w:jc w:val="both"/>
            </w:pPr>
            <w:sdt>
              <w:sdtPr>
                <w:id w:val="-395507476"/>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So)financiran raziskovalni program oz. projekt</w:t>
            </w:r>
          </w:p>
        </w:tc>
      </w:tr>
      <w:tr w:rsidR="006C3E54" w:rsidRPr="006C3E54" w14:paraId="24264921" w14:textId="77777777" w:rsidTr="006C3E54">
        <w:tc>
          <w:tcPr>
            <w:tcW w:w="1129" w:type="dxa"/>
          </w:tcPr>
          <w:p w14:paraId="2B3CAFAA" w14:textId="77777777" w:rsidR="006C3E54" w:rsidRPr="006C3E54" w:rsidRDefault="00620D57" w:rsidP="00A61459">
            <w:pPr>
              <w:jc w:val="both"/>
            </w:pPr>
            <w:sdt>
              <w:sdtPr>
                <w:id w:val="-1700860255"/>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rugo: </w:t>
            </w:r>
          </w:p>
        </w:tc>
        <w:tc>
          <w:tcPr>
            <w:tcW w:w="3402" w:type="dxa"/>
            <w:tcBorders>
              <w:bottom w:val="single" w:sz="4" w:space="0" w:color="auto"/>
            </w:tcBorders>
          </w:tcPr>
          <w:p w14:paraId="522BC64D" w14:textId="77777777" w:rsidR="006C3E54" w:rsidRPr="006C3E54" w:rsidRDefault="006C3E54" w:rsidP="00A61459">
            <w:pPr>
              <w:jc w:val="both"/>
            </w:pPr>
          </w:p>
        </w:tc>
        <w:tc>
          <w:tcPr>
            <w:tcW w:w="5205" w:type="dxa"/>
          </w:tcPr>
          <w:p w14:paraId="746364FE" w14:textId="77777777" w:rsidR="006C3E54" w:rsidRPr="006C3E54" w:rsidRDefault="006C3E54" w:rsidP="00A61459">
            <w:pPr>
              <w:jc w:val="both"/>
            </w:pPr>
          </w:p>
        </w:tc>
      </w:tr>
    </w:tbl>
    <w:p w14:paraId="6BD03D58" w14:textId="77777777" w:rsidR="00730A19" w:rsidRDefault="00730A19" w:rsidP="00F65E3A">
      <w:pPr>
        <w:spacing w:after="0"/>
        <w:jc w:val="both"/>
      </w:pPr>
    </w:p>
    <w:p w14:paraId="2ECE4850" w14:textId="77777777" w:rsidR="00077A3E" w:rsidRDefault="00077A3E" w:rsidP="00F65E3A">
      <w:pPr>
        <w:pStyle w:val="ListParagraph"/>
        <w:numPr>
          <w:ilvl w:val="0"/>
          <w:numId w:val="3"/>
        </w:numPr>
        <w:spacing w:after="0"/>
        <w:jc w:val="both"/>
      </w:pPr>
      <w:r>
        <w:t>Označite, kdo je (so)financiral raziskovanje (možnih je več odgovoro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8"/>
        <w:gridCol w:w="3640"/>
      </w:tblGrid>
      <w:tr w:rsidR="0014754B" w14:paraId="65A4BAC3" w14:textId="77777777" w:rsidTr="0014754B">
        <w:tc>
          <w:tcPr>
            <w:tcW w:w="9736" w:type="dxa"/>
            <w:gridSpan w:val="3"/>
            <w:hideMark/>
          </w:tcPr>
          <w:p w14:paraId="3AB8FBE8" w14:textId="77777777" w:rsidR="0014754B" w:rsidRDefault="00620D57">
            <w:pPr>
              <w:jc w:val="both"/>
            </w:pPr>
            <w:sdt>
              <w:sdtPr>
                <w:id w:val="1390617332"/>
                <w14:checkbox>
                  <w14:checked w14:val="0"/>
                  <w14:checkedState w14:val="2612" w14:font="MS Gothic"/>
                  <w14:uncheckedState w14:val="2610" w14:font="MS Gothic"/>
                </w14:checkbox>
              </w:sdtPr>
              <w:sdtEndPr/>
              <w:sdtContent>
                <w:r w:rsidR="0014754B" w:rsidRPr="0014754B">
                  <w:rPr>
                    <w:rFonts w:ascii="MS Gothic" w:eastAsia="MS Gothic" w:hAnsi="MS Gothic" w:hint="eastAsia"/>
                  </w:rPr>
                  <w:t>☐</w:t>
                </w:r>
              </w:sdtContent>
            </w:sdt>
            <w:r w:rsidR="0014754B">
              <w:t xml:space="preserve"> Univerza, članica, inštitut, raziskovalna skupina</w:t>
            </w:r>
          </w:p>
        </w:tc>
      </w:tr>
      <w:tr w:rsidR="0014754B" w14:paraId="6B672600" w14:textId="77777777" w:rsidTr="0014754B">
        <w:tc>
          <w:tcPr>
            <w:tcW w:w="9736" w:type="dxa"/>
            <w:gridSpan w:val="3"/>
            <w:hideMark/>
          </w:tcPr>
          <w:p w14:paraId="7B9DAF9D" w14:textId="77777777" w:rsidR="0014754B" w:rsidRDefault="00620D57">
            <w:pPr>
              <w:jc w:val="both"/>
            </w:pPr>
            <w:sdt>
              <w:sdtPr>
                <w:id w:val="1220874255"/>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Ministrstvo</w:t>
            </w:r>
          </w:p>
        </w:tc>
      </w:tr>
      <w:tr w:rsidR="0014754B" w14:paraId="2DD920AE" w14:textId="77777777" w:rsidTr="0014754B">
        <w:tc>
          <w:tcPr>
            <w:tcW w:w="9736" w:type="dxa"/>
            <w:gridSpan w:val="3"/>
            <w:hideMark/>
          </w:tcPr>
          <w:p w14:paraId="6F29B386" w14:textId="77777777" w:rsidR="0014754B" w:rsidRDefault="00620D57">
            <w:pPr>
              <w:jc w:val="both"/>
            </w:pPr>
            <w:sdt>
              <w:sdtPr>
                <w:id w:val="1459379523"/>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Evropska unija</w:t>
            </w:r>
          </w:p>
        </w:tc>
      </w:tr>
      <w:tr w:rsidR="0014754B" w14:paraId="3193E7C4" w14:textId="77777777" w:rsidTr="0014754B">
        <w:tc>
          <w:tcPr>
            <w:tcW w:w="1418" w:type="dxa"/>
            <w:hideMark/>
          </w:tcPr>
          <w:p w14:paraId="7DC77691" w14:textId="77777777" w:rsidR="0014754B" w:rsidRDefault="00620D57">
            <w:pPr>
              <w:jc w:val="both"/>
            </w:pPr>
            <w:sdt>
              <w:sdtPr>
                <w:id w:val="426390347"/>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Podjetje:</w:t>
            </w:r>
          </w:p>
        </w:tc>
        <w:tc>
          <w:tcPr>
            <w:tcW w:w="4678" w:type="dxa"/>
            <w:tcBorders>
              <w:top w:val="nil"/>
              <w:left w:val="nil"/>
              <w:bottom w:val="single" w:sz="4" w:space="0" w:color="auto"/>
              <w:right w:val="nil"/>
            </w:tcBorders>
            <w:hideMark/>
          </w:tcPr>
          <w:p w14:paraId="681CA431" w14:textId="77777777" w:rsidR="0014754B" w:rsidRDefault="0014754B">
            <w:pPr>
              <w:jc w:val="both"/>
            </w:pPr>
          </w:p>
        </w:tc>
        <w:tc>
          <w:tcPr>
            <w:tcW w:w="3640" w:type="dxa"/>
          </w:tcPr>
          <w:p w14:paraId="2DD3CE09" w14:textId="77777777" w:rsidR="0014754B" w:rsidRDefault="0014754B">
            <w:pPr>
              <w:jc w:val="both"/>
            </w:pPr>
          </w:p>
        </w:tc>
      </w:tr>
      <w:tr w:rsidR="0014754B" w14:paraId="75C3A35A" w14:textId="77777777" w:rsidTr="0014754B">
        <w:tc>
          <w:tcPr>
            <w:tcW w:w="1418" w:type="dxa"/>
            <w:hideMark/>
          </w:tcPr>
          <w:p w14:paraId="122F2266" w14:textId="77777777" w:rsidR="0014754B" w:rsidRDefault="00620D57">
            <w:pPr>
              <w:jc w:val="both"/>
            </w:pPr>
            <w:sdt>
              <w:sdtPr>
                <w:id w:val="468402669"/>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Drugo: </w:t>
            </w:r>
          </w:p>
        </w:tc>
        <w:tc>
          <w:tcPr>
            <w:tcW w:w="4678" w:type="dxa"/>
            <w:tcBorders>
              <w:top w:val="single" w:sz="4" w:space="0" w:color="auto"/>
              <w:left w:val="nil"/>
              <w:bottom w:val="single" w:sz="4" w:space="0" w:color="auto"/>
              <w:right w:val="nil"/>
            </w:tcBorders>
            <w:hideMark/>
          </w:tcPr>
          <w:p w14:paraId="35474E84" w14:textId="77777777" w:rsidR="0014754B" w:rsidRDefault="0014754B">
            <w:pPr>
              <w:jc w:val="both"/>
            </w:pPr>
          </w:p>
        </w:tc>
        <w:tc>
          <w:tcPr>
            <w:tcW w:w="3640" w:type="dxa"/>
          </w:tcPr>
          <w:p w14:paraId="0B9BDEEB" w14:textId="77777777" w:rsidR="0014754B" w:rsidRDefault="0014754B">
            <w:pPr>
              <w:jc w:val="both"/>
            </w:pPr>
          </w:p>
        </w:tc>
      </w:tr>
    </w:tbl>
    <w:p w14:paraId="6D5EA68F" w14:textId="77777777" w:rsidR="0014754B" w:rsidRDefault="0014754B" w:rsidP="00077A3E">
      <w:pPr>
        <w:spacing w:after="0"/>
        <w:jc w:val="both"/>
      </w:pPr>
    </w:p>
    <w:p w14:paraId="6328A752" w14:textId="77777777" w:rsidR="00077A3E" w:rsidRDefault="00077A3E" w:rsidP="00F65E3A">
      <w:pPr>
        <w:pStyle w:val="ListParagraph"/>
        <w:numPr>
          <w:ilvl w:val="0"/>
          <w:numId w:val="3"/>
        </w:numPr>
        <w:spacing w:after="0"/>
        <w:jc w:val="both"/>
      </w:pPr>
      <w:r>
        <w:t>Označite oz. izjavite se, kakšne vrste je po vašem mnenju izum, ki ga prijavljate na tem obrazcu:</w:t>
      </w:r>
    </w:p>
    <w:p w14:paraId="29A7D9DE" w14:textId="77777777" w:rsidR="00615088" w:rsidRDefault="00615088" w:rsidP="00077A3E">
      <w:pPr>
        <w:spacing w:after="0"/>
        <w:jc w:val="both"/>
      </w:pPr>
    </w:p>
    <w:p w14:paraId="275DF4C3" w14:textId="77777777" w:rsidR="00077A3E" w:rsidRDefault="00620D57" w:rsidP="00077A3E">
      <w:pPr>
        <w:spacing w:after="0"/>
        <w:jc w:val="both"/>
      </w:pPr>
      <w:sdt>
        <w:sdtPr>
          <w:id w:val="1505009186"/>
          <w14:checkbox>
            <w14:checked w14:val="0"/>
            <w14:checkedState w14:val="2612" w14:font="MS Gothic"/>
            <w14:uncheckedState w14:val="2610" w14:font="MS Gothic"/>
          </w14:checkbox>
        </w:sdtPr>
        <w:sdtEndPr/>
        <w:sdtContent>
          <w:r w:rsidR="00615088">
            <w:rPr>
              <w:rFonts w:ascii="MS Gothic" w:eastAsia="MS Gothic" w:hAnsi="MS Gothic" w:hint="eastAsia"/>
            </w:rPr>
            <w:t>☐</w:t>
          </w:r>
        </w:sdtContent>
      </w:sdt>
      <w:r w:rsidR="00615088">
        <w:t xml:space="preserve"> Neposredni službeni izum</w:t>
      </w:r>
      <w:r w:rsidR="00615088">
        <w:rPr>
          <w:rStyle w:val="EndnoteReference"/>
        </w:rPr>
        <w:endnoteReference w:id="2"/>
      </w:r>
      <w:r w:rsidR="00615088">
        <w:t xml:space="preserve"> </w:t>
      </w:r>
      <w:r w:rsidR="00615088">
        <w:tab/>
      </w:r>
      <w:r w:rsidR="00615088">
        <w:tab/>
      </w:r>
      <w:r w:rsidR="00615088">
        <w:tab/>
      </w:r>
      <w:r w:rsidR="00615088">
        <w:tab/>
      </w:r>
      <w:r w:rsidR="00615088">
        <w:tab/>
      </w:r>
      <w:sdt>
        <w:sdtPr>
          <w:id w:val="626209623"/>
          <w14:checkbox>
            <w14:checked w14:val="0"/>
            <w14:checkedState w14:val="2612" w14:font="MS Gothic"/>
            <w14:uncheckedState w14:val="2610" w14:font="MS Gothic"/>
          </w14:checkbox>
        </w:sdtPr>
        <w:sdtEndPr/>
        <w:sdtContent>
          <w:r w:rsidR="00615088">
            <w:rPr>
              <w:rFonts w:ascii="MS Gothic" w:eastAsia="MS Gothic" w:hAnsi="MS Gothic" w:hint="eastAsia"/>
            </w:rPr>
            <w:t>☐</w:t>
          </w:r>
        </w:sdtContent>
      </w:sdt>
      <w:r w:rsidR="00615088">
        <w:t xml:space="preserve"> Posredni službeni izum</w:t>
      </w:r>
      <w:r w:rsidR="00615088">
        <w:rPr>
          <w:rStyle w:val="EndnoteReference"/>
        </w:rPr>
        <w:endnoteReference w:id="3"/>
      </w:r>
    </w:p>
    <w:p w14:paraId="5A83B1E2" w14:textId="77777777" w:rsidR="00615088" w:rsidRDefault="00615088" w:rsidP="00077A3E">
      <w:pPr>
        <w:spacing w:after="0"/>
        <w:jc w:val="both"/>
      </w:pPr>
    </w:p>
    <w:p w14:paraId="094C0B2A" w14:textId="77777777" w:rsidR="00077A3E" w:rsidRDefault="00077A3E" w:rsidP="00F65E3A">
      <w:pPr>
        <w:pStyle w:val="ListParagraph"/>
        <w:numPr>
          <w:ilvl w:val="0"/>
          <w:numId w:val="3"/>
        </w:numPr>
        <w:spacing w:after="0"/>
        <w:jc w:val="both"/>
      </w:pPr>
      <w:r>
        <w:t>V kolikor v zvezi z izumom obstajajo kakršnekoli pravice ali obveznosti tretjih oseb oz. do tretjih oseb, ki se</w:t>
      </w:r>
    </w:p>
    <w:p w14:paraId="4554F87D" w14:textId="77777777" w:rsidR="00077A3E" w:rsidRDefault="00077A3E" w:rsidP="00077A3E">
      <w:pPr>
        <w:spacing w:after="0"/>
        <w:jc w:val="both"/>
      </w:pPr>
      <w:r>
        <w:t>nanašajo na pravice intelektualne lastnine, (so)financiranje raziskovanja ali na</w:t>
      </w:r>
      <w:r w:rsidR="00615088">
        <w:t xml:space="preserve"> prenos materiala oz. podatkov, te </w:t>
      </w:r>
      <w:r>
        <w:t>informacije navedite v spodnjem okvirčku in priložite ustrezno dokumentacijo (np</w:t>
      </w:r>
      <w:r w:rsidR="00615088">
        <w:t xml:space="preserve">r. pogodbe, sporazume, ponudbe, </w:t>
      </w:r>
      <w:r>
        <w:t>projektne prijave itd.):</w:t>
      </w:r>
    </w:p>
    <w:p w14:paraId="67CDB005" w14:textId="77777777" w:rsidR="00F65E3A" w:rsidRDefault="00F65E3A" w:rsidP="00077A3E">
      <w:pPr>
        <w:spacing w:after="0"/>
        <w:jc w:val="both"/>
      </w:pPr>
    </w:p>
    <w:tbl>
      <w:tblPr>
        <w:tblStyle w:val="TableGrid"/>
        <w:tblW w:w="0" w:type="auto"/>
        <w:tblLook w:val="04A0" w:firstRow="1" w:lastRow="0" w:firstColumn="1" w:lastColumn="0" w:noHBand="0" w:noVBand="1"/>
      </w:tblPr>
      <w:tblGrid>
        <w:gridCol w:w="9736"/>
      </w:tblGrid>
      <w:tr w:rsidR="00615088" w14:paraId="22272215" w14:textId="77777777" w:rsidTr="004F5E31">
        <w:trPr>
          <w:trHeight w:val="454"/>
        </w:trPr>
        <w:tc>
          <w:tcPr>
            <w:tcW w:w="9736" w:type="dxa"/>
          </w:tcPr>
          <w:p w14:paraId="58E69D23" w14:textId="77777777" w:rsidR="00615088" w:rsidRDefault="00615088" w:rsidP="00077A3E">
            <w:pPr>
              <w:jc w:val="both"/>
            </w:pPr>
          </w:p>
        </w:tc>
      </w:tr>
    </w:tbl>
    <w:p w14:paraId="5253355A" w14:textId="77777777" w:rsidR="00F65E3A" w:rsidRDefault="00F65E3A" w:rsidP="00F65E3A">
      <w:pPr>
        <w:spacing w:after="0"/>
        <w:jc w:val="both"/>
      </w:pPr>
    </w:p>
    <w:p w14:paraId="5D32A099" w14:textId="77777777" w:rsidR="00077A3E" w:rsidRPr="00F65E3A" w:rsidRDefault="00077A3E" w:rsidP="00DB4DA1">
      <w:pPr>
        <w:pStyle w:val="ListParagraph"/>
        <w:numPr>
          <w:ilvl w:val="0"/>
          <w:numId w:val="1"/>
        </w:numPr>
        <w:spacing w:after="0"/>
        <w:jc w:val="both"/>
        <w:rPr>
          <w:b/>
        </w:rPr>
      </w:pPr>
      <w:r w:rsidRPr="00F65E3A">
        <w:rPr>
          <w:b/>
        </w:rPr>
        <w:t>Objave</w:t>
      </w:r>
    </w:p>
    <w:p w14:paraId="7A4804CA" w14:textId="77777777" w:rsidR="00F65E3A" w:rsidRDefault="00F65E3A" w:rsidP="00077A3E">
      <w:pPr>
        <w:spacing w:after="0"/>
        <w:jc w:val="both"/>
      </w:pPr>
    </w:p>
    <w:p w14:paraId="37ECB936" w14:textId="77777777" w:rsidR="001A5F12" w:rsidRDefault="00077A3E" w:rsidP="00077A3E">
      <w:pPr>
        <w:pStyle w:val="ListParagraph"/>
        <w:numPr>
          <w:ilvl w:val="0"/>
          <w:numId w:val="6"/>
        </w:numPr>
        <w:spacing w:after="0"/>
        <w:jc w:val="both"/>
      </w:pPr>
      <w:r>
        <w:t>Je izum že bil predstavljen oz. razkrit javnosti (npr. predavanja, zborniki</w:t>
      </w:r>
      <w:r w:rsidR="00791007">
        <w:t xml:space="preserve"> </w:t>
      </w:r>
    </w:p>
    <w:p w14:paraId="0F8A21F7" w14:textId="77777777" w:rsidR="00791007" w:rsidRDefault="00077A3E" w:rsidP="00936483">
      <w:pPr>
        <w:spacing w:after="0"/>
        <w:jc w:val="both"/>
      </w:pPr>
      <w:r>
        <w:t>konferenc, posterji, sestanki, seminarji, sejm</w:t>
      </w:r>
      <w:r w:rsidR="00791007">
        <w:t xml:space="preserve">i, internet, disertacije idr.)? </w:t>
      </w:r>
      <w:r w:rsidR="001A5F12">
        <w:tab/>
      </w:r>
      <w:r w:rsidR="001A5F12">
        <w:tab/>
      </w:r>
      <w:sdt>
        <w:sdtPr>
          <w:rPr>
            <w:rFonts w:ascii="MS Gothic" w:eastAsia="MS Gothic" w:hAnsi="MS Gothic"/>
          </w:rPr>
          <w:id w:val="-1670623810"/>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Ne</w:t>
      </w:r>
      <w:r w:rsidR="001A5F12">
        <w:tab/>
      </w:r>
      <w:r w:rsidR="001A5F12">
        <w:tab/>
      </w:r>
      <w:sdt>
        <w:sdtPr>
          <w:rPr>
            <w:rFonts w:ascii="MS Gothic" w:eastAsia="MS Gothic" w:hAnsi="MS Gothic"/>
          </w:rPr>
          <w:id w:val="-1068649544"/>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Da</w:t>
      </w:r>
    </w:p>
    <w:p w14:paraId="4145AFEF" w14:textId="77777777" w:rsidR="00791007" w:rsidRDefault="00791007" w:rsidP="00791007">
      <w:pPr>
        <w:spacing w:after="0"/>
        <w:jc w:val="both"/>
      </w:pPr>
    </w:p>
    <w:p w14:paraId="297B4E4D" w14:textId="77777777" w:rsidR="006B18E4" w:rsidRDefault="006B18E4" w:rsidP="00791007">
      <w:pPr>
        <w:spacing w:after="0"/>
        <w:jc w:val="both"/>
      </w:pPr>
      <w:r>
        <w:t>Če da, navedite na kakšen način, kje inkdaj:</w:t>
      </w:r>
    </w:p>
    <w:p w14:paraId="7A7797B7" w14:textId="77777777" w:rsidR="006B18E4" w:rsidRDefault="006B18E4" w:rsidP="00791007">
      <w:pPr>
        <w:spacing w:after="0"/>
        <w:jc w:val="both"/>
      </w:pPr>
    </w:p>
    <w:tbl>
      <w:tblPr>
        <w:tblStyle w:val="TableGrid"/>
        <w:tblW w:w="0" w:type="auto"/>
        <w:tblLook w:val="04A0" w:firstRow="1" w:lastRow="0" w:firstColumn="1" w:lastColumn="0" w:noHBand="0" w:noVBand="1"/>
      </w:tblPr>
      <w:tblGrid>
        <w:gridCol w:w="9736"/>
      </w:tblGrid>
      <w:tr w:rsidR="006B18E4" w14:paraId="150DCD03" w14:textId="77777777" w:rsidTr="00A441E8">
        <w:trPr>
          <w:trHeight w:val="454"/>
        </w:trPr>
        <w:tc>
          <w:tcPr>
            <w:tcW w:w="9736" w:type="dxa"/>
          </w:tcPr>
          <w:p w14:paraId="59044D14" w14:textId="77777777" w:rsidR="006B18E4" w:rsidRDefault="006B18E4" w:rsidP="00791007">
            <w:pPr>
              <w:jc w:val="both"/>
            </w:pPr>
          </w:p>
        </w:tc>
      </w:tr>
    </w:tbl>
    <w:p w14:paraId="4D7EB046" w14:textId="77777777" w:rsidR="006B18E4" w:rsidRDefault="006B18E4" w:rsidP="00791007">
      <w:pPr>
        <w:spacing w:after="0"/>
        <w:jc w:val="both"/>
      </w:pPr>
    </w:p>
    <w:p w14:paraId="103D5283" w14:textId="77777777" w:rsidR="001A5F12" w:rsidRDefault="00077A3E" w:rsidP="00077A3E">
      <w:pPr>
        <w:pStyle w:val="ListParagraph"/>
        <w:numPr>
          <w:ilvl w:val="0"/>
          <w:numId w:val="6"/>
        </w:numPr>
        <w:spacing w:after="0"/>
        <w:jc w:val="both"/>
      </w:pPr>
      <w:r>
        <w:t>Predvidevate objave na temo izuma (npr.</w:t>
      </w:r>
      <w:r w:rsidR="00791007">
        <w:t xml:space="preserve"> </w:t>
      </w:r>
      <w:r>
        <w:t>predavanje, povzetek članka,</w:t>
      </w:r>
      <w:r w:rsidR="00791007">
        <w:t xml:space="preserve"> </w:t>
      </w:r>
    </w:p>
    <w:p w14:paraId="1B932058" w14:textId="77777777" w:rsidR="00077A3E" w:rsidRDefault="00077A3E" w:rsidP="00936483">
      <w:pPr>
        <w:spacing w:after="0"/>
        <w:jc w:val="both"/>
      </w:pPr>
      <w:r>
        <w:t>članek, diplomska naloga, doktorska disertacija, podatkovna baza idr.)?</w:t>
      </w:r>
      <w:r w:rsidR="001A5F12">
        <w:tab/>
      </w:r>
      <w:r w:rsidR="001A5F12" w:rsidRPr="00936483">
        <w:rPr>
          <w:rFonts w:ascii="MS Gothic" w:eastAsia="MS Gothic" w:hAnsi="MS Gothic"/>
        </w:rPr>
        <w:t xml:space="preserve"> </w:t>
      </w:r>
      <w:r w:rsidR="00936483">
        <w:rPr>
          <w:rFonts w:ascii="MS Gothic" w:eastAsia="MS Gothic" w:hAnsi="MS Gothic"/>
        </w:rPr>
        <w:tab/>
      </w:r>
      <w:r w:rsidR="001A5F12" w:rsidRPr="00936483">
        <w:rPr>
          <w:rFonts w:ascii="MS Gothic" w:eastAsia="MS Gothic" w:hAnsi="MS Gothic"/>
        </w:rPr>
        <w:tab/>
      </w:r>
      <w:sdt>
        <w:sdtPr>
          <w:rPr>
            <w:rFonts w:ascii="MS Gothic" w:eastAsia="MS Gothic" w:hAnsi="MS Gothic"/>
          </w:rPr>
          <w:id w:val="-1411391746"/>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Ne</w:t>
      </w:r>
      <w:r w:rsidR="001A5F12">
        <w:tab/>
      </w:r>
      <w:r w:rsidR="001A5F12">
        <w:tab/>
      </w:r>
      <w:sdt>
        <w:sdtPr>
          <w:rPr>
            <w:rFonts w:ascii="MS Gothic" w:eastAsia="MS Gothic" w:hAnsi="MS Gothic"/>
          </w:rPr>
          <w:id w:val="252016943"/>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Da</w:t>
      </w:r>
    </w:p>
    <w:p w14:paraId="764C7EA5" w14:textId="77777777" w:rsidR="00791007" w:rsidRDefault="00791007" w:rsidP="00791007">
      <w:pPr>
        <w:spacing w:after="0"/>
        <w:jc w:val="both"/>
      </w:pPr>
    </w:p>
    <w:p w14:paraId="6FA3865C" w14:textId="77777777" w:rsidR="006B18E4" w:rsidRDefault="006B18E4" w:rsidP="00791007">
      <w:pPr>
        <w:spacing w:after="0"/>
        <w:jc w:val="both"/>
      </w:pPr>
      <w:r>
        <w:t>Če da, navedite predvideni datum oddaje oziroma predložitve in objave:</w:t>
      </w:r>
    </w:p>
    <w:p w14:paraId="6F667287" w14:textId="77777777" w:rsidR="006B18E4" w:rsidRDefault="006B18E4" w:rsidP="00791007">
      <w:pPr>
        <w:spacing w:after="0"/>
        <w:jc w:val="both"/>
      </w:pPr>
    </w:p>
    <w:tbl>
      <w:tblPr>
        <w:tblStyle w:val="TableGrid"/>
        <w:tblW w:w="0" w:type="auto"/>
        <w:tblLook w:val="04A0" w:firstRow="1" w:lastRow="0" w:firstColumn="1" w:lastColumn="0" w:noHBand="0" w:noVBand="1"/>
      </w:tblPr>
      <w:tblGrid>
        <w:gridCol w:w="9736"/>
      </w:tblGrid>
      <w:tr w:rsidR="006B18E4" w14:paraId="094858E2" w14:textId="77777777" w:rsidTr="00A441E8">
        <w:trPr>
          <w:trHeight w:val="454"/>
        </w:trPr>
        <w:tc>
          <w:tcPr>
            <w:tcW w:w="9736" w:type="dxa"/>
          </w:tcPr>
          <w:p w14:paraId="48448FAA" w14:textId="77777777" w:rsidR="006B18E4" w:rsidRDefault="006B18E4" w:rsidP="00791007">
            <w:pPr>
              <w:jc w:val="both"/>
            </w:pPr>
          </w:p>
        </w:tc>
      </w:tr>
    </w:tbl>
    <w:p w14:paraId="37868DB3" w14:textId="77777777" w:rsidR="006B18E4" w:rsidRDefault="006B18E4" w:rsidP="00791007">
      <w:pPr>
        <w:spacing w:after="0"/>
        <w:jc w:val="both"/>
      </w:pPr>
    </w:p>
    <w:p w14:paraId="3FF6DD53" w14:textId="77777777" w:rsidR="00077A3E" w:rsidRPr="00C160F5" w:rsidRDefault="00077A3E" w:rsidP="00C160F5">
      <w:pPr>
        <w:pStyle w:val="ListParagraph"/>
        <w:numPr>
          <w:ilvl w:val="0"/>
          <w:numId w:val="1"/>
        </w:numPr>
        <w:spacing w:after="0"/>
        <w:jc w:val="both"/>
        <w:rPr>
          <w:b/>
        </w:rPr>
      </w:pPr>
      <w:r w:rsidRPr="00C160F5">
        <w:rPr>
          <w:b/>
        </w:rPr>
        <w:t>Izkoriščanje izuma</w:t>
      </w:r>
    </w:p>
    <w:p w14:paraId="7C95960F" w14:textId="77777777" w:rsidR="00C160F5" w:rsidRDefault="00C160F5" w:rsidP="00C160F5">
      <w:pPr>
        <w:spacing w:after="0"/>
        <w:jc w:val="both"/>
      </w:pPr>
    </w:p>
    <w:p w14:paraId="11AAC6A5" w14:textId="77777777" w:rsidR="00C160F5" w:rsidRDefault="00077A3E" w:rsidP="00077A3E">
      <w:pPr>
        <w:pStyle w:val="ListParagraph"/>
        <w:numPr>
          <w:ilvl w:val="0"/>
          <w:numId w:val="7"/>
        </w:numPr>
        <w:spacing w:after="0"/>
        <w:jc w:val="both"/>
      </w:pPr>
      <w:r>
        <w:t>Ste že poskus</w:t>
      </w:r>
      <w:r w:rsidR="007414D0">
        <w:t xml:space="preserve">ili z izkoriščanjem izuma? </w:t>
      </w:r>
      <w:r w:rsidR="007414D0">
        <w:tab/>
      </w:r>
      <w:r w:rsidR="007414D0">
        <w:tab/>
      </w:r>
      <w:r w:rsidR="007414D0">
        <w:tab/>
      </w:r>
      <w:r w:rsidR="007414D0">
        <w:tab/>
      </w:r>
      <w:r w:rsidR="007414D0">
        <w:tab/>
      </w:r>
      <w:r w:rsidR="007414D0">
        <w:tab/>
      </w:r>
      <w:sdt>
        <w:sdtPr>
          <w:rPr>
            <w:rFonts w:ascii="MS Gothic" w:eastAsia="MS Gothic" w:hAnsi="MS Gothic"/>
          </w:rPr>
          <w:id w:val="-887797311"/>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Ne</w:t>
      </w:r>
      <w:r w:rsidR="007414D0">
        <w:tab/>
      </w:r>
      <w:r w:rsidR="007414D0">
        <w:tab/>
      </w:r>
      <w:sdt>
        <w:sdtPr>
          <w:rPr>
            <w:rFonts w:ascii="MS Gothic" w:eastAsia="MS Gothic" w:hAnsi="MS Gothic"/>
          </w:rPr>
          <w:id w:val="-793673897"/>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Da</w:t>
      </w:r>
    </w:p>
    <w:p w14:paraId="5F9371E5" w14:textId="77777777" w:rsidR="007414D0" w:rsidRDefault="007414D0" w:rsidP="007414D0">
      <w:pPr>
        <w:spacing w:after="0"/>
        <w:jc w:val="both"/>
      </w:pPr>
    </w:p>
    <w:p w14:paraId="368542BF" w14:textId="77777777" w:rsidR="006B18E4" w:rsidRDefault="006B18E4" w:rsidP="007414D0">
      <w:pPr>
        <w:spacing w:after="0"/>
        <w:jc w:val="both"/>
      </w:pPr>
      <w:r>
        <w:t>Če da, navedite na kakšnen način:</w:t>
      </w:r>
    </w:p>
    <w:p w14:paraId="315E6A16" w14:textId="77777777" w:rsidR="006B18E4" w:rsidRDefault="006B18E4" w:rsidP="007414D0">
      <w:pPr>
        <w:spacing w:after="0"/>
        <w:jc w:val="both"/>
      </w:pPr>
    </w:p>
    <w:tbl>
      <w:tblPr>
        <w:tblStyle w:val="TableGrid"/>
        <w:tblW w:w="0" w:type="auto"/>
        <w:tblLook w:val="04A0" w:firstRow="1" w:lastRow="0" w:firstColumn="1" w:lastColumn="0" w:noHBand="0" w:noVBand="1"/>
      </w:tblPr>
      <w:tblGrid>
        <w:gridCol w:w="9736"/>
      </w:tblGrid>
      <w:tr w:rsidR="006B18E4" w14:paraId="60C660C0" w14:textId="77777777" w:rsidTr="00A441E8">
        <w:trPr>
          <w:trHeight w:val="454"/>
        </w:trPr>
        <w:tc>
          <w:tcPr>
            <w:tcW w:w="9736" w:type="dxa"/>
          </w:tcPr>
          <w:p w14:paraId="0E189986" w14:textId="77777777" w:rsidR="006B18E4" w:rsidRDefault="006B18E4" w:rsidP="007414D0">
            <w:pPr>
              <w:jc w:val="both"/>
            </w:pPr>
          </w:p>
        </w:tc>
      </w:tr>
    </w:tbl>
    <w:p w14:paraId="357A92FF" w14:textId="77777777" w:rsidR="006B18E4" w:rsidRDefault="006B18E4" w:rsidP="007414D0">
      <w:pPr>
        <w:spacing w:after="0"/>
        <w:jc w:val="both"/>
      </w:pPr>
    </w:p>
    <w:p w14:paraId="3A661408" w14:textId="77777777" w:rsidR="00C160F5" w:rsidRDefault="00077A3E" w:rsidP="00077A3E">
      <w:pPr>
        <w:pStyle w:val="ListParagraph"/>
        <w:numPr>
          <w:ilvl w:val="0"/>
          <w:numId w:val="7"/>
        </w:numPr>
        <w:spacing w:after="0"/>
        <w:jc w:val="both"/>
      </w:pPr>
      <w:r>
        <w:t>Ste komurkoli, ki ni naveden med izumitelji, dali izum v uporabo oz. v</w:t>
      </w:r>
    </w:p>
    <w:p w14:paraId="791B571C" w14:textId="77777777" w:rsidR="00077A3E" w:rsidRDefault="00077A3E" w:rsidP="00077A3E">
      <w:pPr>
        <w:spacing w:after="0"/>
        <w:jc w:val="both"/>
      </w:pPr>
      <w:r>
        <w:t>izkoriščanje?</w:t>
      </w:r>
      <w:r w:rsidR="007414D0">
        <w:t xml:space="preserve"> </w:t>
      </w:r>
      <w:r w:rsidR="007414D0">
        <w:tab/>
      </w:r>
      <w:r w:rsidR="007414D0">
        <w:tab/>
      </w:r>
      <w:r w:rsidR="007414D0">
        <w:tab/>
      </w:r>
      <w:r w:rsidR="007414D0">
        <w:tab/>
      </w:r>
      <w:r w:rsidR="007414D0">
        <w:tab/>
      </w:r>
      <w:r w:rsidR="007414D0">
        <w:tab/>
      </w:r>
      <w:r w:rsidR="007414D0">
        <w:tab/>
      </w:r>
      <w:r w:rsidR="007414D0">
        <w:tab/>
      </w:r>
      <w:r w:rsidR="007414D0">
        <w:tab/>
      </w:r>
      <w:r w:rsidR="007414D0">
        <w:tab/>
      </w:r>
      <w:sdt>
        <w:sdtPr>
          <w:rPr>
            <w:rFonts w:ascii="MS Gothic" w:eastAsia="MS Gothic" w:hAnsi="MS Gothic"/>
          </w:rPr>
          <w:id w:val="-1953153222"/>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Ne</w:t>
      </w:r>
      <w:r w:rsidR="007414D0">
        <w:tab/>
      </w:r>
      <w:r w:rsidR="007414D0">
        <w:tab/>
      </w:r>
      <w:sdt>
        <w:sdtPr>
          <w:rPr>
            <w:rFonts w:ascii="MS Gothic" w:eastAsia="MS Gothic" w:hAnsi="MS Gothic"/>
          </w:rPr>
          <w:id w:val="-110672051"/>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Da</w:t>
      </w:r>
    </w:p>
    <w:p w14:paraId="28E9D611" w14:textId="77777777" w:rsidR="007414D0" w:rsidRDefault="007414D0" w:rsidP="007414D0">
      <w:pPr>
        <w:spacing w:after="0"/>
        <w:jc w:val="both"/>
      </w:pPr>
    </w:p>
    <w:p w14:paraId="2DC61E9F" w14:textId="77777777" w:rsidR="006B18E4" w:rsidRDefault="006B18E4" w:rsidP="007414D0">
      <w:pPr>
        <w:spacing w:after="0"/>
        <w:jc w:val="both"/>
      </w:pPr>
      <w:r>
        <w:t>Če da, navedite komu in na kakšen način:</w:t>
      </w:r>
    </w:p>
    <w:p w14:paraId="24918870" w14:textId="77777777" w:rsidR="006B18E4" w:rsidRDefault="006B18E4" w:rsidP="007414D0">
      <w:pPr>
        <w:spacing w:after="0"/>
        <w:jc w:val="both"/>
      </w:pPr>
    </w:p>
    <w:tbl>
      <w:tblPr>
        <w:tblStyle w:val="TableGrid"/>
        <w:tblW w:w="0" w:type="auto"/>
        <w:tblLook w:val="04A0" w:firstRow="1" w:lastRow="0" w:firstColumn="1" w:lastColumn="0" w:noHBand="0" w:noVBand="1"/>
      </w:tblPr>
      <w:tblGrid>
        <w:gridCol w:w="9736"/>
      </w:tblGrid>
      <w:tr w:rsidR="006B18E4" w14:paraId="79048113" w14:textId="77777777" w:rsidTr="00A441E8">
        <w:trPr>
          <w:trHeight w:val="454"/>
        </w:trPr>
        <w:tc>
          <w:tcPr>
            <w:tcW w:w="9736" w:type="dxa"/>
          </w:tcPr>
          <w:p w14:paraId="7E2BFFE2" w14:textId="77777777" w:rsidR="006B18E4" w:rsidRDefault="006B18E4" w:rsidP="007414D0">
            <w:pPr>
              <w:jc w:val="both"/>
            </w:pPr>
          </w:p>
        </w:tc>
      </w:tr>
    </w:tbl>
    <w:p w14:paraId="3CD8BF65" w14:textId="77777777" w:rsidR="006B18E4" w:rsidRDefault="006B18E4" w:rsidP="007414D0">
      <w:pPr>
        <w:spacing w:after="0"/>
        <w:jc w:val="both"/>
      </w:pPr>
    </w:p>
    <w:p w14:paraId="62336B84" w14:textId="77777777" w:rsidR="00A441E8" w:rsidRDefault="00A441E8">
      <w:r>
        <w:br w:type="page"/>
      </w:r>
    </w:p>
    <w:p w14:paraId="69B0A162" w14:textId="77777777" w:rsidR="00077A3E" w:rsidRDefault="00077A3E" w:rsidP="00C160F5">
      <w:pPr>
        <w:pStyle w:val="ListParagraph"/>
        <w:numPr>
          <w:ilvl w:val="0"/>
          <w:numId w:val="7"/>
        </w:numPr>
        <w:spacing w:after="0"/>
        <w:jc w:val="both"/>
      </w:pPr>
      <w:r>
        <w:lastRenderedPageBreak/>
        <w:t>Ste identificirali potencialne zainteresirane partnerje oz. podjetje za</w:t>
      </w:r>
    </w:p>
    <w:p w14:paraId="382C2529" w14:textId="77777777" w:rsidR="00077A3E" w:rsidRDefault="00077A3E" w:rsidP="00077A3E">
      <w:pPr>
        <w:spacing w:after="0"/>
        <w:jc w:val="both"/>
      </w:pPr>
      <w:r>
        <w:t>izkoriščanje izuma?</w:t>
      </w:r>
    </w:p>
    <w:p w14:paraId="109A79B4" w14:textId="77777777" w:rsidR="00077A3E" w:rsidRDefault="00620D57" w:rsidP="00DD295E">
      <w:pPr>
        <w:spacing w:after="0"/>
        <w:ind w:left="7080" w:firstLine="708"/>
        <w:jc w:val="both"/>
      </w:pPr>
      <w:sdt>
        <w:sdtPr>
          <w:rPr>
            <w:rFonts w:ascii="MS Gothic" w:eastAsia="MS Gothic" w:hAnsi="MS Gothic"/>
          </w:rPr>
          <w:id w:val="-597255566"/>
          <w14:checkbox>
            <w14:checked w14:val="0"/>
            <w14:checkedState w14:val="2612" w14:font="MS Gothic"/>
            <w14:uncheckedState w14:val="2610" w14:font="MS Gothic"/>
          </w14:checkbox>
        </w:sdtPr>
        <w:sdtEndPr/>
        <w:sdtContent>
          <w:r w:rsidR="006B18E4">
            <w:rPr>
              <w:rFonts w:ascii="MS Gothic" w:eastAsia="MS Gothic" w:hAnsi="MS Gothic" w:hint="eastAsia"/>
            </w:rPr>
            <w:t>☐</w:t>
          </w:r>
        </w:sdtContent>
      </w:sdt>
      <w:r w:rsidR="00DD295E">
        <w:t xml:space="preserve"> Ne</w:t>
      </w:r>
      <w:r w:rsidR="00DD295E">
        <w:tab/>
      </w:r>
      <w:r w:rsidR="00DD295E">
        <w:tab/>
      </w:r>
      <w:sdt>
        <w:sdtPr>
          <w:rPr>
            <w:rFonts w:ascii="MS Gothic" w:eastAsia="MS Gothic" w:hAnsi="MS Gothic"/>
          </w:rPr>
          <w:id w:val="1571848390"/>
          <w14:checkbox>
            <w14:checked w14:val="0"/>
            <w14:checkedState w14:val="2612" w14:font="MS Gothic"/>
            <w14:uncheckedState w14:val="2610" w14:font="MS Gothic"/>
          </w14:checkbox>
        </w:sdtPr>
        <w:sdtEndPr/>
        <w:sdtContent>
          <w:r w:rsidR="00DD295E" w:rsidRPr="006E4670">
            <w:rPr>
              <w:rFonts w:ascii="MS Gothic" w:eastAsia="MS Gothic" w:hAnsi="MS Gothic" w:hint="eastAsia"/>
            </w:rPr>
            <w:t>☐</w:t>
          </w:r>
        </w:sdtContent>
      </w:sdt>
      <w:r w:rsidR="00DD295E">
        <w:t xml:space="preserve"> Da</w:t>
      </w:r>
    </w:p>
    <w:p w14:paraId="113B9FC6" w14:textId="77777777" w:rsidR="007414D0" w:rsidRDefault="006B18E4" w:rsidP="00077A3E">
      <w:pPr>
        <w:spacing w:after="0"/>
        <w:jc w:val="both"/>
      </w:pPr>
      <w:r>
        <w:t>Če da, navedite katere:</w:t>
      </w:r>
    </w:p>
    <w:p w14:paraId="376D16F1" w14:textId="77777777" w:rsidR="006B18E4" w:rsidRDefault="006B18E4" w:rsidP="00077A3E">
      <w:pPr>
        <w:spacing w:after="0"/>
        <w:jc w:val="both"/>
      </w:pPr>
    </w:p>
    <w:tbl>
      <w:tblPr>
        <w:tblStyle w:val="TableGrid"/>
        <w:tblW w:w="0" w:type="auto"/>
        <w:tblLook w:val="04A0" w:firstRow="1" w:lastRow="0" w:firstColumn="1" w:lastColumn="0" w:noHBand="0" w:noVBand="1"/>
      </w:tblPr>
      <w:tblGrid>
        <w:gridCol w:w="9736"/>
      </w:tblGrid>
      <w:tr w:rsidR="006B18E4" w14:paraId="386E0F42" w14:textId="77777777" w:rsidTr="00A441E8">
        <w:trPr>
          <w:trHeight w:val="454"/>
        </w:trPr>
        <w:tc>
          <w:tcPr>
            <w:tcW w:w="9736" w:type="dxa"/>
          </w:tcPr>
          <w:p w14:paraId="6F15F53D" w14:textId="77777777" w:rsidR="006B18E4" w:rsidRDefault="006B18E4" w:rsidP="00077A3E">
            <w:pPr>
              <w:jc w:val="both"/>
            </w:pPr>
          </w:p>
        </w:tc>
      </w:tr>
    </w:tbl>
    <w:p w14:paraId="714C389B" w14:textId="77777777" w:rsidR="006B18E4" w:rsidRDefault="006B18E4" w:rsidP="00077A3E">
      <w:pPr>
        <w:spacing w:after="0"/>
        <w:jc w:val="both"/>
      </w:pPr>
    </w:p>
    <w:p w14:paraId="14248627" w14:textId="77777777" w:rsidR="00077A3E" w:rsidRDefault="00077A3E" w:rsidP="00C160F5">
      <w:pPr>
        <w:pStyle w:val="ListParagraph"/>
        <w:numPr>
          <w:ilvl w:val="0"/>
          <w:numId w:val="7"/>
        </w:numPr>
        <w:spacing w:after="0"/>
        <w:jc w:val="both"/>
      </w:pPr>
      <w:r>
        <w:t>Za katere produkte oz. storitve bi lahko uporabili izum?</w:t>
      </w:r>
    </w:p>
    <w:p w14:paraId="583B32C0" w14:textId="77777777" w:rsidR="007414D0" w:rsidRDefault="007414D0" w:rsidP="007414D0">
      <w:pPr>
        <w:spacing w:after="0"/>
        <w:jc w:val="both"/>
      </w:pPr>
    </w:p>
    <w:tbl>
      <w:tblPr>
        <w:tblStyle w:val="TableGrid"/>
        <w:tblW w:w="0" w:type="auto"/>
        <w:tblLook w:val="04A0" w:firstRow="1" w:lastRow="0" w:firstColumn="1" w:lastColumn="0" w:noHBand="0" w:noVBand="1"/>
      </w:tblPr>
      <w:tblGrid>
        <w:gridCol w:w="9736"/>
      </w:tblGrid>
      <w:tr w:rsidR="00567A27" w14:paraId="6FB0927B" w14:textId="77777777" w:rsidTr="004F5E31">
        <w:trPr>
          <w:trHeight w:val="454"/>
        </w:trPr>
        <w:tc>
          <w:tcPr>
            <w:tcW w:w="9736" w:type="dxa"/>
          </w:tcPr>
          <w:p w14:paraId="7216CC82" w14:textId="77777777" w:rsidR="00567A27" w:rsidRDefault="00567A27" w:rsidP="007414D0">
            <w:pPr>
              <w:jc w:val="both"/>
            </w:pPr>
          </w:p>
        </w:tc>
      </w:tr>
    </w:tbl>
    <w:p w14:paraId="63F0713E" w14:textId="77777777" w:rsidR="00DD295E" w:rsidRDefault="00DD295E" w:rsidP="007414D0">
      <w:pPr>
        <w:spacing w:after="0"/>
        <w:jc w:val="both"/>
      </w:pPr>
    </w:p>
    <w:p w14:paraId="1A353B68" w14:textId="77777777" w:rsidR="00077A3E" w:rsidRDefault="00077A3E" w:rsidP="00C160F5">
      <w:pPr>
        <w:pStyle w:val="ListParagraph"/>
        <w:numPr>
          <w:ilvl w:val="0"/>
          <w:numId w:val="7"/>
        </w:numPr>
        <w:spacing w:after="0"/>
        <w:jc w:val="both"/>
      </w:pPr>
      <w:r>
        <w:t>V katerih panogah oz. tehničnih področjih bi lahko uporabili izum?</w:t>
      </w:r>
    </w:p>
    <w:tbl>
      <w:tblPr>
        <w:tblStyle w:val="TableGrid"/>
        <w:tblW w:w="0" w:type="auto"/>
        <w:tblLook w:val="04A0" w:firstRow="1" w:lastRow="0" w:firstColumn="1" w:lastColumn="0" w:noHBand="0" w:noVBand="1"/>
      </w:tblPr>
      <w:tblGrid>
        <w:gridCol w:w="9736"/>
      </w:tblGrid>
      <w:tr w:rsidR="00567A27" w14:paraId="0D48653F" w14:textId="77777777" w:rsidTr="004F5E31">
        <w:trPr>
          <w:trHeight w:val="454"/>
        </w:trPr>
        <w:tc>
          <w:tcPr>
            <w:tcW w:w="9736" w:type="dxa"/>
          </w:tcPr>
          <w:p w14:paraId="0734BD22" w14:textId="77777777" w:rsidR="00567A27" w:rsidRDefault="00567A27" w:rsidP="007414D0">
            <w:pPr>
              <w:jc w:val="both"/>
            </w:pPr>
          </w:p>
        </w:tc>
      </w:tr>
    </w:tbl>
    <w:p w14:paraId="2D60D597" w14:textId="77777777" w:rsidR="007414D0" w:rsidRDefault="007414D0" w:rsidP="007414D0">
      <w:pPr>
        <w:spacing w:after="0"/>
        <w:jc w:val="both"/>
      </w:pPr>
    </w:p>
    <w:p w14:paraId="76EEC211" w14:textId="77777777" w:rsidR="00077A3E" w:rsidRDefault="00077A3E" w:rsidP="00C160F5">
      <w:pPr>
        <w:pStyle w:val="ListParagraph"/>
        <w:numPr>
          <w:ilvl w:val="0"/>
          <w:numId w:val="7"/>
        </w:numPr>
        <w:spacing w:after="0"/>
        <w:jc w:val="both"/>
      </w:pPr>
      <w:r>
        <w:t>Kratka ocena tržnega potenciala izuma – predviden obseg prodaje v Sloveniji, Evropi in svetu, informacije o</w:t>
      </w:r>
    </w:p>
    <w:p w14:paraId="4097F991" w14:textId="77777777" w:rsidR="00077A3E" w:rsidRDefault="00077A3E" w:rsidP="00077A3E">
      <w:pPr>
        <w:spacing w:after="0"/>
        <w:jc w:val="both"/>
      </w:pPr>
      <w:r>
        <w:t>velikosti trga itd.:</w:t>
      </w:r>
    </w:p>
    <w:tbl>
      <w:tblPr>
        <w:tblStyle w:val="TableGrid"/>
        <w:tblW w:w="0" w:type="auto"/>
        <w:tblLook w:val="04A0" w:firstRow="1" w:lastRow="0" w:firstColumn="1" w:lastColumn="0" w:noHBand="0" w:noVBand="1"/>
      </w:tblPr>
      <w:tblGrid>
        <w:gridCol w:w="9736"/>
      </w:tblGrid>
      <w:tr w:rsidR="00567A27" w14:paraId="483D70BB" w14:textId="77777777" w:rsidTr="004F5E31">
        <w:trPr>
          <w:trHeight w:val="454"/>
        </w:trPr>
        <w:tc>
          <w:tcPr>
            <w:tcW w:w="9736" w:type="dxa"/>
          </w:tcPr>
          <w:p w14:paraId="214DFF07" w14:textId="77777777" w:rsidR="00567A27" w:rsidRDefault="00567A27" w:rsidP="00077A3E">
            <w:pPr>
              <w:jc w:val="both"/>
            </w:pPr>
          </w:p>
        </w:tc>
      </w:tr>
    </w:tbl>
    <w:p w14:paraId="781A90D2" w14:textId="77777777" w:rsidR="007414D0" w:rsidRDefault="007414D0" w:rsidP="00077A3E">
      <w:pPr>
        <w:spacing w:after="0"/>
        <w:jc w:val="both"/>
      </w:pPr>
    </w:p>
    <w:p w14:paraId="2E32AECB" w14:textId="77777777" w:rsidR="00077A3E" w:rsidRDefault="00DD295E" w:rsidP="00077A3E">
      <w:pPr>
        <w:pStyle w:val="ListParagraph"/>
        <w:numPr>
          <w:ilvl w:val="0"/>
          <w:numId w:val="7"/>
        </w:numPr>
        <w:spacing w:after="0"/>
        <w:jc w:val="both"/>
      </w:pPr>
      <w:r>
        <w:t>I</w:t>
      </w:r>
      <w:r w:rsidR="00077A3E">
        <w:t>zberite, kateri način izkoriščanja oz. komercializacije izuma bi</w:t>
      </w:r>
      <w:r w:rsidR="00F02054">
        <w:t xml:space="preserve"> </w:t>
      </w:r>
      <w:r w:rsidR="00077A3E">
        <w:t>bil po vašem mnenju najbolj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5"/>
        <w:gridCol w:w="6192"/>
      </w:tblGrid>
      <w:tr w:rsidR="00E84439" w14:paraId="65631D4E" w14:textId="77777777" w:rsidTr="00A61459">
        <w:tc>
          <w:tcPr>
            <w:tcW w:w="9736" w:type="dxa"/>
            <w:gridSpan w:val="3"/>
          </w:tcPr>
          <w:p w14:paraId="696867CD" w14:textId="77777777" w:rsidR="00E84439" w:rsidRDefault="00620D57" w:rsidP="00A61459">
            <w:pPr>
              <w:jc w:val="both"/>
            </w:pPr>
            <w:sdt>
              <w:sdtPr>
                <w:id w:val="-2123991586"/>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Prodaja pravic industrijske lastnine</w:t>
            </w:r>
          </w:p>
        </w:tc>
      </w:tr>
      <w:tr w:rsidR="00E84439" w14:paraId="03B42001" w14:textId="77777777" w:rsidTr="00A61459">
        <w:tc>
          <w:tcPr>
            <w:tcW w:w="9736" w:type="dxa"/>
            <w:gridSpan w:val="3"/>
          </w:tcPr>
          <w:p w14:paraId="26682084" w14:textId="77777777" w:rsidR="00E84439" w:rsidRDefault="00620D57" w:rsidP="00A61459">
            <w:pPr>
              <w:jc w:val="both"/>
            </w:pPr>
            <w:sdt>
              <w:sdtPr>
                <w:id w:val="262497815"/>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Sklenitev licenčne pogodbe</w:t>
            </w:r>
          </w:p>
        </w:tc>
      </w:tr>
      <w:tr w:rsidR="00E84439" w14:paraId="1A578793" w14:textId="77777777" w:rsidTr="00A61459">
        <w:tc>
          <w:tcPr>
            <w:tcW w:w="9736" w:type="dxa"/>
            <w:gridSpan w:val="3"/>
          </w:tcPr>
          <w:p w14:paraId="303C74BF" w14:textId="77777777" w:rsidR="00E84439" w:rsidRDefault="00620D57" w:rsidP="00A61459">
            <w:pPr>
              <w:jc w:val="both"/>
            </w:pPr>
            <w:sdt>
              <w:sdtPr>
                <w:id w:val="-529564190"/>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Ustanovitev odcepljenega podjetja</w:t>
            </w:r>
          </w:p>
        </w:tc>
      </w:tr>
      <w:tr w:rsidR="00E84439" w14:paraId="1ACADF6A" w14:textId="77777777" w:rsidTr="00A61459">
        <w:tc>
          <w:tcPr>
            <w:tcW w:w="1129" w:type="dxa"/>
          </w:tcPr>
          <w:p w14:paraId="2AF8D11E" w14:textId="77777777" w:rsidR="00E84439" w:rsidRDefault="00620D57" w:rsidP="00A61459">
            <w:pPr>
              <w:jc w:val="both"/>
            </w:pPr>
            <w:sdt>
              <w:sdtPr>
                <w:id w:val="-1837146341"/>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Drugo: </w:t>
            </w:r>
          </w:p>
        </w:tc>
        <w:tc>
          <w:tcPr>
            <w:tcW w:w="2415" w:type="dxa"/>
            <w:tcBorders>
              <w:bottom w:val="single" w:sz="4" w:space="0" w:color="auto"/>
            </w:tcBorders>
          </w:tcPr>
          <w:p w14:paraId="267B4703" w14:textId="77777777" w:rsidR="00E84439" w:rsidRDefault="00E84439" w:rsidP="00AD7F2A">
            <w:pPr>
              <w:jc w:val="both"/>
            </w:pPr>
            <w:r>
              <w:t xml:space="preserve"> </w:t>
            </w:r>
          </w:p>
        </w:tc>
        <w:tc>
          <w:tcPr>
            <w:tcW w:w="6192" w:type="dxa"/>
          </w:tcPr>
          <w:p w14:paraId="62601322" w14:textId="77777777" w:rsidR="00E84439" w:rsidRDefault="00E84439" w:rsidP="00A61459">
            <w:pPr>
              <w:jc w:val="both"/>
            </w:pPr>
          </w:p>
        </w:tc>
      </w:tr>
    </w:tbl>
    <w:p w14:paraId="73E993BC" w14:textId="77777777" w:rsidR="000D3F0D" w:rsidRDefault="000D3F0D" w:rsidP="000D3F0D">
      <w:pPr>
        <w:spacing w:after="0"/>
        <w:jc w:val="both"/>
      </w:pPr>
    </w:p>
    <w:p w14:paraId="62D59645" w14:textId="77777777" w:rsidR="00077A3E" w:rsidRPr="000D3F0D" w:rsidRDefault="00077A3E" w:rsidP="00DB4DA1">
      <w:pPr>
        <w:pStyle w:val="ListParagraph"/>
        <w:numPr>
          <w:ilvl w:val="0"/>
          <w:numId w:val="1"/>
        </w:numPr>
        <w:spacing w:after="0"/>
        <w:jc w:val="both"/>
        <w:rPr>
          <w:b/>
        </w:rPr>
      </w:pPr>
      <w:r w:rsidRPr="000D3F0D">
        <w:rPr>
          <w:b/>
        </w:rPr>
        <w:t>Priloge</w:t>
      </w:r>
    </w:p>
    <w:p w14:paraId="36F2C263" w14:textId="77777777" w:rsidR="000D3F0D" w:rsidRDefault="000D3F0D" w:rsidP="00077A3E">
      <w:pPr>
        <w:spacing w:after="0"/>
        <w:jc w:val="both"/>
      </w:pPr>
    </w:p>
    <w:p w14:paraId="1A182A55" w14:textId="77777777" w:rsidR="00077A3E" w:rsidRDefault="00077A3E" w:rsidP="00077A3E">
      <w:pPr>
        <w:spacing w:after="0"/>
        <w:jc w:val="both"/>
      </w:pPr>
      <w:r>
        <w:t>V kolikor k obrazcu prilagate dodatna dokazila oz. dokumentacijo, le-to navedite kot priloge v spodnji tabeli:</w:t>
      </w:r>
    </w:p>
    <w:p w14:paraId="2C1CB49B" w14:textId="77777777" w:rsidR="001117BC" w:rsidRDefault="001117BC" w:rsidP="00077A3E">
      <w:pPr>
        <w:spacing w:after="0"/>
        <w:jc w:val="both"/>
      </w:pPr>
    </w:p>
    <w:tbl>
      <w:tblPr>
        <w:tblStyle w:val="TableGrid"/>
        <w:tblW w:w="0" w:type="auto"/>
        <w:tblLook w:val="04A0" w:firstRow="1" w:lastRow="0" w:firstColumn="1" w:lastColumn="0" w:noHBand="0" w:noVBand="1"/>
      </w:tblPr>
      <w:tblGrid>
        <w:gridCol w:w="7508"/>
        <w:gridCol w:w="1276"/>
        <w:gridCol w:w="952"/>
      </w:tblGrid>
      <w:tr w:rsidR="0056253C" w14:paraId="773DC535" w14:textId="77777777" w:rsidTr="00A61459">
        <w:tc>
          <w:tcPr>
            <w:tcW w:w="7508" w:type="dxa"/>
          </w:tcPr>
          <w:p w14:paraId="64495AD9" w14:textId="77777777" w:rsidR="0056253C" w:rsidRDefault="0056253C" w:rsidP="00A61459">
            <w:pPr>
              <w:jc w:val="center"/>
            </w:pPr>
            <w:r>
              <w:t>Naziv priloge</w:t>
            </w:r>
          </w:p>
        </w:tc>
        <w:tc>
          <w:tcPr>
            <w:tcW w:w="1276" w:type="dxa"/>
          </w:tcPr>
          <w:p w14:paraId="6D2F2E0A" w14:textId="77777777" w:rsidR="0056253C" w:rsidRDefault="0056253C" w:rsidP="00A61459">
            <w:pPr>
              <w:jc w:val="center"/>
            </w:pPr>
            <w:r>
              <w:t>Elektronska oblika</w:t>
            </w:r>
          </w:p>
        </w:tc>
        <w:tc>
          <w:tcPr>
            <w:tcW w:w="952" w:type="dxa"/>
          </w:tcPr>
          <w:p w14:paraId="46063576" w14:textId="77777777" w:rsidR="0056253C" w:rsidRDefault="0056253C" w:rsidP="00A61459">
            <w:pPr>
              <w:jc w:val="center"/>
            </w:pPr>
            <w:r>
              <w:t>Fizična oblika</w:t>
            </w:r>
          </w:p>
        </w:tc>
      </w:tr>
      <w:tr w:rsidR="0056253C" w14:paraId="2DE8281C" w14:textId="77777777" w:rsidTr="00A61459">
        <w:trPr>
          <w:trHeight w:val="397"/>
        </w:trPr>
        <w:tc>
          <w:tcPr>
            <w:tcW w:w="7508" w:type="dxa"/>
            <w:vAlign w:val="center"/>
          </w:tcPr>
          <w:p w14:paraId="17C37E30" w14:textId="77777777" w:rsidR="0056253C" w:rsidRDefault="0056253C" w:rsidP="00A61459"/>
        </w:tc>
        <w:sdt>
          <w:sdtPr>
            <w:id w:val="2036305267"/>
            <w14:checkbox>
              <w14:checked w14:val="0"/>
              <w14:checkedState w14:val="2612" w14:font="MS Gothic"/>
              <w14:uncheckedState w14:val="2610" w14:font="MS Gothic"/>
            </w14:checkbox>
          </w:sdtPr>
          <w:sdtEndPr/>
          <w:sdtContent>
            <w:tc>
              <w:tcPr>
                <w:tcW w:w="1276" w:type="dxa"/>
                <w:vAlign w:val="center"/>
              </w:tcPr>
              <w:p w14:paraId="41CCBBB3" w14:textId="77777777" w:rsidR="0056253C" w:rsidRDefault="0056253C" w:rsidP="00A61459">
                <w:pPr>
                  <w:jc w:val="center"/>
                </w:pPr>
                <w:r>
                  <w:rPr>
                    <w:rFonts w:ascii="MS Gothic" w:eastAsia="MS Gothic" w:hAnsi="MS Gothic" w:hint="eastAsia"/>
                  </w:rPr>
                  <w:t>☐</w:t>
                </w:r>
              </w:p>
            </w:tc>
          </w:sdtContent>
        </w:sdt>
        <w:sdt>
          <w:sdtPr>
            <w:id w:val="-598415115"/>
            <w14:checkbox>
              <w14:checked w14:val="0"/>
              <w14:checkedState w14:val="2612" w14:font="MS Gothic"/>
              <w14:uncheckedState w14:val="2610" w14:font="MS Gothic"/>
            </w14:checkbox>
          </w:sdtPr>
          <w:sdtEndPr/>
          <w:sdtContent>
            <w:tc>
              <w:tcPr>
                <w:tcW w:w="952" w:type="dxa"/>
                <w:vAlign w:val="center"/>
              </w:tcPr>
              <w:p w14:paraId="664987B5" w14:textId="77777777" w:rsidR="0056253C" w:rsidRDefault="0056253C" w:rsidP="00A61459">
                <w:pPr>
                  <w:jc w:val="center"/>
                </w:pPr>
                <w:r>
                  <w:rPr>
                    <w:rFonts w:ascii="MS Gothic" w:eastAsia="MS Gothic" w:hAnsi="MS Gothic" w:hint="eastAsia"/>
                  </w:rPr>
                  <w:t>☐</w:t>
                </w:r>
              </w:p>
            </w:tc>
          </w:sdtContent>
        </w:sdt>
      </w:tr>
      <w:tr w:rsidR="0056253C" w14:paraId="5967FBB2" w14:textId="77777777" w:rsidTr="00A61459">
        <w:trPr>
          <w:trHeight w:val="397"/>
        </w:trPr>
        <w:tc>
          <w:tcPr>
            <w:tcW w:w="7508" w:type="dxa"/>
            <w:vAlign w:val="center"/>
          </w:tcPr>
          <w:p w14:paraId="3E578F97" w14:textId="77777777" w:rsidR="0056253C" w:rsidRDefault="0056253C" w:rsidP="00A61459"/>
        </w:tc>
        <w:sdt>
          <w:sdtPr>
            <w:id w:val="1342903558"/>
            <w14:checkbox>
              <w14:checked w14:val="0"/>
              <w14:checkedState w14:val="2612" w14:font="MS Gothic"/>
              <w14:uncheckedState w14:val="2610" w14:font="MS Gothic"/>
            </w14:checkbox>
          </w:sdtPr>
          <w:sdtEndPr/>
          <w:sdtContent>
            <w:tc>
              <w:tcPr>
                <w:tcW w:w="1276" w:type="dxa"/>
                <w:vAlign w:val="center"/>
              </w:tcPr>
              <w:p w14:paraId="402C7064" w14:textId="77777777" w:rsidR="0056253C" w:rsidRDefault="0056253C" w:rsidP="00A61459">
                <w:pPr>
                  <w:jc w:val="center"/>
                </w:pPr>
                <w:r>
                  <w:rPr>
                    <w:rFonts w:ascii="MS Gothic" w:eastAsia="MS Gothic" w:hAnsi="MS Gothic" w:hint="eastAsia"/>
                  </w:rPr>
                  <w:t>☐</w:t>
                </w:r>
              </w:p>
            </w:tc>
          </w:sdtContent>
        </w:sdt>
        <w:sdt>
          <w:sdtPr>
            <w:id w:val="-879544039"/>
            <w14:checkbox>
              <w14:checked w14:val="0"/>
              <w14:checkedState w14:val="2612" w14:font="MS Gothic"/>
              <w14:uncheckedState w14:val="2610" w14:font="MS Gothic"/>
            </w14:checkbox>
          </w:sdtPr>
          <w:sdtEndPr/>
          <w:sdtContent>
            <w:tc>
              <w:tcPr>
                <w:tcW w:w="952" w:type="dxa"/>
                <w:vAlign w:val="center"/>
              </w:tcPr>
              <w:p w14:paraId="03E092AF" w14:textId="77777777" w:rsidR="0056253C" w:rsidRDefault="0056253C" w:rsidP="00A61459">
                <w:pPr>
                  <w:jc w:val="center"/>
                </w:pPr>
                <w:r>
                  <w:rPr>
                    <w:rFonts w:ascii="MS Gothic" w:eastAsia="MS Gothic" w:hAnsi="MS Gothic" w:hint="eastAsia"/>
                  </w:rPr>
                  <w:t>☐</w:t>
                </w:r>
              </w:p>
            </w:tc>
          </w:sdtContent>
        </w:sdt>
      </w:tr>
      <w:tr w:rsidR="0056253C" w14:paraId="2DAF6431" w14:textId="77777777" w:rsidTr="00A61459">
        <w:trPr>
          <w:trHeight w:val="397"/>
        </w:trPr>
        <w:tc>
          <w:tcPr>
            <w:tcW w:w="7508" w:type="dxa"/>
            <w:vAlign w:val="center"/>
          </w:tcPr>
          <w:p w14:paraId="052FB761" w14:textId="77777777" w:rsidR="0056253C" w:rsidRDefault="0056253C" w:rsidP="00A61459"/>
        </w:tc>
        <w:sdt>
          <w:sdtPr>
            <w:id w:val="-1537816506"/>
            <w14:checkbox>
              <w14:checked w14:val="0"/>
              <w14:checkedState w14:val="2612" w14:font="MS Gothic"/>
              <w14:uncheckedState w14:val="2610" w14:font="MS Gothic"/>
            </w14:checkbox>
          </w:sdtPr>
          <w:sdtEndPr/>
          <w:sdtContent>
            <w:tc>
              <w:tcPr>
                <w:tcW w:w="1276" w:type="dxa"/>
                <w:vAlign w:val="center"/>
              </w:tcPr>
              <w:p w14:paraId="129AC44E" w14:textId="77777777" w:rsidR="0056253C" w:rsidRDefault="0056253C" w:rsidP="00A61459">
                <w:pPr>
                  <w:jc w:val="center"/>
                </w:pPr>
                <w:r>
                  <w:rPr>
                    <w:rFonts w:ascii="MS Gothic" w:eastAsia="MS Gothic" w:hAnsi="MS Gothic" w:hint="eastAsia"/>
                  </w:rPr>
                  <w:t>☐</w:t>
                </w:r>
              </w:p>
            </w:tc>
          </w:sdtContent>
        </w:sdt>
        <w:sdt>
          <w:sdtPr>
            <w:id w:val="-1896815142"/>
            <w14:checkbox>
              <w14:checked w14:val="0"/>
              <w14:checkedState w14:val="2612" w14:font="MS Gothic"/>
              <w14:uncheckedState w14:val="2610" w14:font="MS Gothic"/>
            </w14:checkbox>
          </w:sdtPr>
          <w:sdtEndPr/>
          <w:sdtContent>
            <w:tc>
              <w:tcPr>
                <w:tcW w:w="952" w:type="dxa"/>
                <w:vAlign w:val="center"/>
              </w:tcPr>
              <w:p w14:paraId="5669A36D" w14:textId="77777777" w:rsidR="0056253C" w:rsidRDefault="0056253C" w:rsidP="00A61459">
                <w:pPr>
                  <w:jc w:val="center"/>
                </w:pPr>
                <w:r>
                  <w:rPr>
                    <w:rFonts w:ascii="MS Gothic" w:eastAsia="MS Gothic" w:hAnsi="MS Gothic" w:hint="eastAsia"/>
                  </w:rPr>
                  <w:t>☐</w:t>
                </w:r>
              </w:p>
            </w:tc>
          </w:sdtContent>
        </w:sdt>
      </w:tr>
      <w:tr w:rsidR="0056253C" w14:paraId="3DE4C311" w14:textId="77777777" w:rsidTr="00A61459">
        <w:trPr>
          <w:trHeight w:val="397"/>
        </w:trPr>
        <w:tc>
          <w:tcPr>
            <w:tcW w:w="7508" w:type="dxa"/>
            <w:vAlign w:val="center"/>
          </w:tcPr>
          <w:p w14:paraId="3CA36C3D" w14:textId="77777777" w:rsidR="0056253C" w:rsidRDefault="0056253C" w:rsidP="00A61459"/>
        </w:tc>
        <w:sdt>
          <w:sdtPr>
            <w:id w:val="-195238371"/>
            <w14:checkbox>
              <w14:checked w14:val="0"/>
              <w14:checkedState w14:val="2612" w14:font="MS Gothic"/>
              <w14:uncheckedState w14:val="2610" w14:font="MS Gothic"/>
            </w14:checkbox>
          </w:sdtPr>
          <w:sdtEndPr/>
          <w:sdtContent>
            <w:tc>
              <w:tcPr>
                <w:tcW w:w="1276" w:type="dxa"/>
                <w:vAlign w:val="center"/>
              </w:tcPr>
              <w:p w14:paraId="647C4217" w14:textId="77777777" w:rsidR="0056253C" w:rsidRDefault="0056253C" w:rsidP="00A61459">
                <w:pPr>
                  <w:jc w:val="center"/>
                </w:pPr>
                <w:r>
                  <w:rPr>
                    <w:rFonts w:ascii="MS Gothic" w:eastAsia="MS Gothic" w:hAnsi="MS Gothic" w:hint="eastAsia"/>
                  </w:rPr>
                  <w:t>☐</w:t>
                </w:r>
              </w:p>
            </w:tc>
          </w:sdtContent>
        </w:sdt>
        <w:sdt>
          <w:sdtPr>
            <w:id w:val="1475714014"/>
            <w14:checkbox>
              <w14:checked w14:val="0"/>
              <w14:checkedState w14:val="2612" w14:font="MS Gothic"/>
              <w14:uncheckedState w14:val="2610" w14:font="MS Gothic"/>
            </w14:checkbox>
          </w:sdtPr>
          <w:sdtEndPr/>
          <w:sdtContent>
            <w:tc>
              <w:tcPr>
                <w:tcW w:w="952" w:type="dxa"/>
                <w:vAlign w:val="center"/>
              </w:tcPr>
              <w:p w14:paraId="0E0055B5" w14:textId="77777777" w:rsidR="0056253C" w:rsidRDefault="0056253C" w:rsidP="00A61459">
                <w:pPr>
                  <w:jc w:val="center"/>
                </w:pPr>
                <w:r>
                  <w:rPr>
                    <w:rFonts w:ascii="MS Gothic" w:eastAsia="MS Gothic" w:hAnsi="MS Gothic" w:hint="eastAsia"/>
                  </w:rPr>
                  <w:t>☐</w:t>
                </w:r>
              </w:p>
            </w:tc>
          </w:sdtContent>
        </w:sdt>
      </w:tr>
      <w:tr w:rsidR="0056253C" w14:paraId="79D5C2EC" w14:textId="77777777" w:rsidTr="00A61459">
        <w:trPr>
          <w:trHeight w:val="397"/>
        </w:trPr>
        <w:tc>
          <w:tcPr>
            <w:tcW w:w="7508" w:type="dxa"/>
            <w:vAlign w:val="center"/>
          </w:tcPr>
          <w:p w14:paraId="0C1C3381" w14:textId="77777777" w:rsidR="0056253C" w:rsidRDefault="0056253C" w:rsidP="00A61459"/>
        </w:tc>
        <w:sdt>
          <w:sdtPr>
            <w:id w:val="1659577888"/>
            <w14:checkbox>
              <w14:checked w14:val="0"/>
              <w14:checkedState w14:val="2612" w14:font="MS Gothic"/>
              <w14:uncheckedState w14:val="2610" w14:font="MS Gothic"/>
            </w14:checkbox>
          </w:sdtPr>
          <w:sdtEndPr/>
          <w:sdtContent>
            <w:tc>
              <w:tcPr>
                <w:tcW w:w="1276" w:type="dxa"/>
                <w:vAlign w:val="center"/>
              </w:tcPr>
              <w:p w14:paraId="30F0848D" w14:textId="77777777" w:rsidR="0056253C" w:rsidRDefault="0056253C" w:rsidP="00A61459">
                <w:pPr>
                  <w:jc w:val="center"/>
                </w:pPr>
                <w:r>
                  <w:rPr>
                    <w:rFonts w:ascii="MS Gothic" w:eastAsia="MS Gothic" w:hAnsi="MS Gothic" w:hint="eastAsia"/>
                  </w:rPr>
                  <w:t>☐</w:t>
                </w:r>
              </w:p>
            </w:tc>
          </w:sdtContent>
        </w:sdt>
        <w:sdt>
          <w:sdtPr>
            <w:id w:val="-659925647"/>
            <w14:checkbox>
              <w14:checked w14:val="0"/>
              <w14:checkedState w14:val="2612" w14:font="MS Gothic"/>
              <w14:uncheckedState w14:val="2610" w14:font="MS Gothic"/>
            </w14:checkbox>
          </w:sdtPr>
          <w:sdtEndPr/>
          <w:sdtContent>
            <w:tc>
              <w:tcPr>
                <w:tcW w:w="952" w:type="dxa"/>
                <w:vAlign w:val="center"/>
              </w:tcPr>
              <w:p w14:paraId="1619E0E7" w14:textId="77777777" w:rsidR="0056253C" w:rsidRDefault="0056253C" w:rsidP="00A61459">
                <w:pPr>
                  <w:jc w:val="center"/>
                </w:pPr>
                <w:r>
                  <w:rPr>
                    <w:rFonts w:ascii="MS Gothic" w:eastAsia="MS Gothic" w:hAnsi="MS Gothic" w:hint="eastAsia"/>
                  </w:rPr>
                  <w:t>☐</w:t>
                </w:r>
              </w:p>
            </w:tc>
          </w:sdtContent>
        </w:sdt>
      </w:tr>
      <w:tr w:rsidR="0056253C" w14:paraId="784EA17F" w14:textId="77777777" w:rsidTr="00A61459">
        <w:trPr>
          <w:trHeight w:val="397"/>
        </w:trPr>
        <w:tc>
          <w:tcPr>
            <w:tcW w:w="7508" w:type="dxa"/>
            <w:vAlign w:val="center"/>
          </w:tcPr>
          <w:p w14:paraId="18A3E31B" w14:textId="77777777" w:rsidR="0056253C" w:rsidRDefault="0056253C" w:rsidP="00A61459"/>
        </w:tc>
        <w:sdt>
          <w:sdtPr>
            <w:id w:val="-511380721"/>
            <w14:checkbox>
              <w14:checked w14:val="0"/>
              <w14:checkedState w14:val="2612" w14:font="MS Gothic"/>
              <w14:uncheckedState w14:val="2610" w14:font="MS Gothic"/>
            </w14:checkbox>
          </w:sdtPr>
          <w:sdtEndPr/>
          <w:sdtContent>
            <w:tc>
              <w:tcPr>
                <w:tcW w:w="1276" w:type="dxa"/>
                <w:vAlign w:val="center"/>
              </w:tcPr>
              <w:p w14:paraId="624C3097" w14:textId="77777777" w:rsidR="0056253C" w:rsidRDefault="0056253C" w:rsidP="00A61459">
                <w:pPr>
                  <w:jc w:val="center"/>
                </w:pPr>
                <w:r>
                  <w:rPr>
                    <w:rFonts w:ascii="MS Gothic" w:eastAsia="MS Gothic" w:hAnsi="MS Gothic" w:hint="eastAsia"/>
                  </w:rPr>
                  <w:t>☐</w:t>
                </w:r>
              </w:p>
            </w:tc>
          </w:sdtContent>
        </w:sdt>
        <w:sdt>
          <w:sdtPr>
            <w:id w:val="76716581"/>
            <w14:checkbox>
              <w14:checked w14:val="0"/>
              <w14:checkedState w14:val="2612" w14:font="MS Gothic"/>
              <w14:uncheckedState w14:val="2610" w14:font="MS Gothic"/>
            </w14:checkbox>
          </w:sdtPr>
          <w:sdtEndPr/>
          <w:sdtContent>
            <w:tc>
              <w:tcPr>
                <w:tcW w:w="952" w:type="dxa"/>
                <w:vAlign w:val="center"/>
              </w:tcPr>
              <w:p w14:paraId="1FF0EA06" w14:textId="77777777" w:rsidR="0056253C" w:rsidRDefault="0056253C" w:rsidP="00A61459">
                <w:pPr>
                  <w:jc w:val="center"/>
                </w:pPr>
                <w:r>
                  <w:rPr>
                    <w:rFonts w:ascii="MS Gothic" w:eastAsia="MS Gothic" w:hAnsi="MS Gothic" w:hint="eastAsia"/>
                  </w:rPr>
                  <w:t>☐</w:t>
                </w:r>
              </w:p>
            </w:tc>
          </w:sdtContent>
        </w:sdt>
      </w:tr>
      <w:tr w:rsidR="0056253C" w14:paraId="07267983" w14:textId="77777777" w:rsidTr="00A61459">
        <w:trPr>
          <w:trHeight w:val="397"/>
        </w:trPr>
        <w:tc>
          <w:tcPr>
            <w:tcW w:w="7508" w:type="dxa"/>
            <w:vAlign w:val="center"/>
          </w:tcPr>
          <w:p w14:paraId="7B96839D" w14:textId="77777777" w:rsidR="0056253C" w:rsidRDefault="0056253C" w:rsidP="00A61459"/>
        </w:tc>
        <w:sdt>
          <w:sdtPr>
            <w:id w:val="1839273285"/>
            <w14:checkbox>
              <w14:checked w14:val="0"/>
              <w14:checkedState w14:val="2612" w14:font="MS Gothic"/>
              <w14:uncheckedState w14:val="2610" w14:font="MS Gothic"/>
            </w14:checkbox>
          </w:sdtPr>
          <w:sdtEndPr/>
          <w:sdtContent>
            <w:tc>
              <w:tcPr>
                <w:tcW w:w="1276" w:type="dxa"/>
                <w:vAlign w:val="center"/>
              </w:tcPr>
              <w:p w14:paraId="58440F40" w14:textId="77777777" w:rsidR="0056253C" w:rsidRDefault="0056253C" w:rsidP="00A61459">
                <w:pPr>
                  <w:jc w:val="center"/>
                </w:pPr>
                <w:r>
                  <w:rPr>
                    <w:rFonts w:ascii="MS Gothic" w:eastAsia="MS Gothic" w:hAnsi="MS Gothic" w:hint="eastAsia"/>
                  </w:rPr>
                  <w:t>☐</w:t>
                </w:r>
              </w:p>
            </w:tc>
          </w:sdtContent>
        </w:sdt>
        <w:sdt>
          <w:sdtPr>
            <w:id w:val="1317918281"/>
            <w14:checkbox>
              <w14:checked w14:val="0"/>
              <w14:checkedState w14:val="2612" w14:font="MS Gothic"/>
              <w14:uncheckedState w14:val="2610" w14:font="MS Gothic"/>
            </w14:checkbox>
          </w:sdtPr>
          <w:sdtEndPr/>
          <w:sdtContent>
            <w:tc>
              <w:tcPr>
                <w:tcW w:w="952" w:type="dxa"/>
                <w:vAlign w:val="center"/>
              </w:tcPr>
              <w:p w14:paraId="4609F5C6" w14:textId="77777777" w:rsidR="0056253C" w:rsidRDefault="0056253C" w:rsidP="00A61459">
                <w:pPr>
                  <w:jc w:val="center"/>
                </w:pPr>
                <w:r>
                  <w:rPr>
                    <w:rFonts w:ascii="MS Gothic" w:eastAsia="MS Gothic" w:hAnsi="MS Gothic" w:hint="eastAsia"/>
                  </w:rPr>
                  <w:t>☐</w:t>
                </w:r>
              </w:p>
            </w:tc>
          </w:sdtContent>
        </w:sdt>
      </w:tr>
      <w:tr w:rsidR="0056253C" w14:paraId="14ECB038" w14:textId="77777777" w:rsidTr="00A61459">
        <w:trPr>
          <w:trHeight w:val="397"/>
        </w:trPr>
        <w:tc>
          <w:tcPr>
            <w:tcW w:w="7508" w:type="dxa"/>
            <w:vAlign w:val="center"/>
          </w:tcPr>
          <w:p w14:paraId="6A103C20" w14:textId="77777777" w:rsidR="0056253C" w:rsidRDefault="0056253C" w:rsidP="00A61459"/>
        </w:tc>
        <w:sdt>
          <w:sdtPr>
            <w:id w:val="1616722242"/>
            <w14:checkbox>
              <w14:checked w14:val="0"/>
              <w14:checkedState w14:val="2612" w14:font="MS Gothic"/>
              <w14:uncheckedState w14:val="2610" w14:font="MS Gothic"/>
            </w14:checkbox>
          </w:sdtPr>
          <w:sdtEndPr/>
          <w:sdtContent>
            <w:tc>
              <w:tcPr>
                <w:tcW w:w="1276" w:type="dxa"/>
                <w:vAlign w:val="center"/>
              </w:tcPr>
              <w:p w14:paraId="0BDF97E8" w14:textId="77777777" w:rsidR="0056253C" w:rsidRDefault="0056253C" w:rsidP="00A61459">
                <w:pPr>
                  <w:jc w:val="center"/>
                </w:pPr>
                <w:r>
                  <w:rPr>
                    <w:rFonts w:ascii="MS Gothic" w:eastAsia="MS Gothic" w:hAnsi="MS Gothic" w:hint="eastAsia"/>
                  </w:rPr>
                  <w:t>☐</w:t>
                </w:r>
              </w:p>
            </w:tc>
          </w:sdtContent>
        </w:sdt>
        <w:sdt>
          <w:sdtPr>
            <w:id w:val="-340849413"/>
            <w14:checkbox>
              <w14:checked w14:val="0"/>
              <w14:checkedState w14:val="2612" w14:font="MS Gothic"/>
              <w14:uncheckedState w14:val="2610" w14:font="MS Gothic"/>
            </w14:checkbox>
          </w:sdtPr>
          <w:sdtEndPr/>
          <w:sdtContent>
            <w:tc>
              <w:tcPr>
                <w:tcW w:w="952" w:type="dxa"/>
                <w:vAlign w:val="center"/>
              </w:tcPr>
              <w:p w14:paraId="1BD35190" w14:textId="77777777" w:rsidR="0056253C" w:rsidRDefault="0056253C" w:rsidP="00A61459">
                <w:pPr>
                  <w:jc w:val="center"/>
                </w:pPr>
                <w:r>
                  <w:rPr>
                    <w:rFonts w:ascii="MS Gothic" w:eastAsia="MS Gothic" w:hAnsi="MS Gothic" w:hint="eastAsia"/>
                  </w:rPr>
                  <w:t>☐</w:t>
                </w:r>
              </w:p>
            </w:tc>
          </w:sdtContent>
        </w:sdt>
      </w:tr>
      <w:tr w:rsidR="0056253C" w14:paraId="4C3DDC1A" w14:textId="77777777" w:rsidTr="00A61459">
        <w:trPr>
          <w:trHeight w:val="397"/>
        </w:trPr>
        <w:tc>
          <w:tcPr>
            <w:tcW w:w="7508" w:type="dxa"/>
            <w:vAlign w:val="center"/>
          </w:tcPr>
          <w:p w14:paraId="573122F1" w14:textId="77777777" w:rsidR="0056253C" w:rsidRDefault="0056253C" w:rsidP="00A61459"/>
        </w:tc>
        <w:sdt>
          <w:sdtPr>
            <w:id w:val="17816819"/>
            <w14:checkbox>
              <w14:checked w14:val="0"/>
              <w14:checkedState w14:val="2612" w14:font="MS Gothic"/>
              <w14:uncheckedState w14:val="2610" w14:font="MS Gothic"/>
            </w14:checkbox>
          </w:sdtPr>
          <w:sdtEndPr/>
          <w:sdtContent>
            <w:tc>
              <w:tcPr>
                <w:tcW w:w="1276" w:type="dxa"/>
                <w:vAlign w:val="center"/>
              </w:tcPr>
              <w:p w14:paraId="13166626" w14:textId="77777777" w:rsidR="0056253C" w:rsidRDefault="0056253C" w:rsidP="00A61459">
                <w:pPr>
                  <w:jc w:val="center"/>
                </w:pPr>
                <w:r>
                  <w:rPr>
                    <w:rFonts w:ascii="MS Gothic" w:eastAsia="MS Gothic" w:hAnsi="MS Gothic" w:hint="eastAsia"/>
                  </w:rPr>
                  <w:t>☐</w:t>
                </w:r>
              </w:p>
            </w:tc>
          </w:sdtContent>
        </w:sdt>
        <w:sdt>
          <w:sdtPr>
            <w:id w:val="-1114833659"/>
            <w14:checkbox>
              <w14:checked w14:val="0"/>
              <w14:checkedState w14:val="2612" w14:font="MS Gothic"/>
              <w14:uncheckedState w14:val="2610" w14:font="MS Gothic"/>
            </w14:checkbox>
          </w:sdtPr>
          <w:sdtEndPr/>
          <w:sdtContent>
            <w:tc>
              <w:tcPr>
                <w:tcW w:w="952" w:type="dxa"/>
                <w:vAlign w:val="center"/>
              </w:tcPr>
              <w:p w14:paraId="5D59772D" w14:textId="77777777" w:rsidR="0056253C" w:rsidRDefault="0056253C" w:rsidP="00A61459">
                <w:pPr>
                  <w:jc w:val="center"/>
                </w:pPr>
                <w:r>
                  <w:rPr>
                    <w:rFonts w:ascii="MS Gothic" w:eastAsia="MS Gothic" w:hAnsi="MS Gothic" w:hint="eastAsia"/>
                  </w:rPr>
                  <w:t>☐</w:t>
                </w:r>
              </w:p>
            </w:tc>
          </w:sdtContent>
        </w:sdt>
      </w:tr>
      <w:tr w:rsidR="0056253C" w14:paraId="518A25CC" w14:textId="77777777" w:rsidTr="00A61459">
        <w:trPr>
          <w:trHeight w:val="397"/>
        </w:trPr>
        <w:tc>
          <w:tcPr>
            <w:tcW w:w="7508" w:type="dxa"/>
            <w:vAlign w:val="center"/>
          </w:tcPr>
          <w:p w14:paraId="7C31BAB7" w14:textId="77777777" w:rsidR="0056253C" w:rsidRDefault="0056253C" w:rsidP="00A61459"/>
        </w:tc>
        <w:sdt>
          <w:sdtPr>
            <w:id w:val="1948194815"/>
            <w14:checkbox>
              <w14:checked w14:val="0"/>
              <w14:checkedState w14:val="2612" w14:font="MS Gothic"/>
              <w14:uncheckedState w14:val="2610" w14:font="MS Gothic"/>
            </w14:checkbox>
          </w:sdtPr>
          <w:sdtEndPr/>
          <w:sdtContent>
            <w:tc>
              <w:tcPr>
                <w:tcW w:w="1276" w:type="dxa"/>
                <w:vAlign w:val="center"/>
              </w:tcPr>
              <w:p w14:paraId="1AD5068E" w14:textId="77777777" w:rsidR="0056253C" w:rsidRDefault="0056253C" w:rsidP="00A61459">
                <w:pPr>
                  <w:jc w:val="center"/>
                </w:pPr>
                <w:r>
                  <w:rPr>
                    <w:rFonts w:ascii="MS Gothic" w:eastAsia="MS Gothic" w:hAnsi="MS Gothic" w:hint="eastAsia"/>
                  </w:rPr>
                  <w:t>☐</w:t>
                </w:r>
              </w:p>
            </w:tc>
          </w:sdtContent>
        </w:sdt>
        <w:sdt>
          <w:sdtPr>
            <w:id w:val="-523177856"/>
            <w14:checkbox>
              <w14:checked w14:val="0"/>
              <w14:checkedState w14:val="2612" w14:font="MS Gothic"/>
              <w14:uncheckedState w14:val="2610" w14:font="MS Gothic"/>
            </w14:checkbox>
          </w:sdtPr>
          <w:sdtEndPr/>
          <w:sdtContent>
            <w:tc>
              <w:tcPr>
                <w:tcW w:w="952" w:type="dxa"/>
                <w:vAlign w:val="center"/>
              </w:tcPr>
              <w:p w14:paraId="796923AA" w14:textId="77777777" w:rsidR="0056253C" w:rsidRDefault="0056253C" w:rsidP="00A61459">
                <w:pPr>
                  <w:jc w:val="center"/>
                </w:pPr>
                <w:r>
                  <w:rPr>
                    <w:rFonts w:ascii="MS Gothic" w:eastAsia="MS Gothic" w:hAnsi="MS Gothic" w:hint="eastAsia"/>
                  </w:rPr>
                  <w:t>☐</w:t>
                </w:r>
              </w:p>
            </w:tc>
          </w:sdtContent>
        </w:sdt>
      </w:tr>
    </w:tbl>
    <w:p w14:paraId="3BD8D276" w14:textId="77777777" w:rsidR="006C63D5" w:rsidRDefault="006C63D5" w:rsidP="00077A3E">
      <w:pPr>
        <w:spacing w:after="0"/>
        <w:jc w:val="both"/>
      </w:pPr>
      <w:r>
        <w:br w:type="page"/>
      </w:r>
    </w:p>
    <w:p w14:paraId="080EBA0F" w14:textId="77777777" w:rsidR="00077A3E" w:rsidRDefault="00077A3E" w:rsidP="00DB4DA1">
      <w:pPr>
        <w:pStyle w:val="ListParagraph"/>
        <w:numPr>
          <w:ilvl w:val="0"/>
          <w:numId w:val="1"/>
        </w:numPr>
        <w:spacing w:after="0"/>
        <w:jc w:val="both"/>
      </w:pPr>
      <w:r w:rsidRPr="00023DC3">
        <w:rPr>
          <w:b/>
        </w:rPr>
        <w:lastRenderedPageBreak/>
        <w:t>Osebni podatki o izumiteljih</w:t>
      </w:r>
      <w:r w:rsidR="00023DC3">
        <w:rPr>
          <w:rStyle w:val="EndnoteReference"/>
          <w:b/>
        </w:rPr>
        <w:endnoteReference w:id="4"/>
      </w:r>
    </w:p>
    <w:p w14:paraId="380485FA" w14:textId="77777777" w:rsidR="00023DC3" w:rsidRDefault="00023DC3" w:rsidP="00077A3E">
      <w:pPr>
        <w:spacing w:after="0"/>
        <w:jc w:val="both"/>
      </w:pPr>
    </w:p>
    <w:p w14:paraId="209487F6" w14:textId="6B8ECF91" w:rsidR="00835220" w:rsidRDefault="00077A3E" w:rsidP="00077A3E">
      <w:pPr>
        <w:spacing w:after="0"/>
        <w:jc w:val="both"/>
      </w:pPr>
      <w:r>
        <w:t>Spodaj podpisani izumitelj(i) potrjujem(o), da so podatki, s katerimi je v tem obr</w:t>
      </w:r>
      <w:r w:rsidR="00023DC3">
        <w:t xml:space="preserve">azcu in v pripadajočih prilogah </w:t>
      </w:r>
      <w:r>
        <w:t>predstavljen in opisan izum, popolni in resnični ter da so v nadaljevanju navedeni v</w:t>
      </w:r>
      <w:r w:rsidR="00023DC3">
        <w:t xml:space="preserve">si izumitelji, ki so sodelovali pri </w:t>
      </w:r>
      <w:r>
        <w:t>odkrivanju oz. ustvarjanju izuma.</w:t>
      </w:r>
    </w:p>
    <w:p w14:paraId="60BDE8C8" w14:textId="77777777" w:rsidR="00835220" w:rsidRDefault="00835220" w:rsidP="00077A3E">
      <w:pPr>
        <w:spacing w:after="0"/>
        <w:jc w:val="both"/>
      </w:pPr>
    </w:p>
    <w:tbl>
      <w:tblPr>
        <w:tblStyle w:val="TableGrid"/>
        <w:tblW w:w="0" w:type="auto"/>
        <w:tblLook w:val="04A0" w:firstRow="1" w:lastRow="0" w:firstColumn="1" w:lastColumn="0" w:noHBand="0" w:noVBand="1"/>
      </w:tblPr>
      <w:tblGrid>
        <w:gridCol w:w="421"/>
        <w:gridCol w:w="4252"/>
        <w:gridCol w:w="5063"/>
      </w:tblGrid>
      <w:tr w:rsidR="00835220" w14:paraId="56D8D57B" w14:textId="77777777" w:rsidTr="00AA1444">
        <w:trPr>
          <w:trHeight w:val="454"/>
        </w:trPr>
        <w:tc>
          <w:tcPr>
            <w:tcW w:w="9736" w:type="dxa"/>
            <w:gridSpan w:val="3"/>
            <w:vAlign w:val="center"/>
          </w:tcPr>
          <w:p w14:paraId="4B09ED13" w14:textId="7995313C" w:rsidR="00835220" w:rsidRPr="00B972FD" w:rsidRDefault="00835220" w:rsidP="00835220">
            <w:pPr>
              <w:jc w:val="center"/>
              <w:rPr>
                <w:b/>
              </w:rPr>
            </w:pPr>
            <w:r>
              <w:br w:type="page"/>
            </w:r>
            <w:r>
              <w:rPr>
                <w:b/>
              </w:rPr>
              <w:t>Izumitelj 1</w:t>
            </w:r>
          </w:p>
        </w:tc>
      </w:tr>
      <w:tr w:rsidR="00835220" w14:paraId="69F060AB" w14:textId="77777777" w:rsidTr="00835220">
        <w:trPr>
          <w:trHeight w:val="454"/>
        </w:trPr>
        <w:tc>
          <w:tcPr>
            <w:tcW w:w="4673" w:type="dxa"/>
            <w:gridSpan w:val="2"/>
            <w:shd w:val="clear" w:color="auto" w:fill="F2F2F2" w:themeFill="background1" w:themeFillShade="F2"/>
            <w:vAlign w:val="center"/>
          </w:tcPr>
          <w:p w14:paraId="5782B8E2" w14:textId="77777777" w:rsidR="00835220" w:rsidRDefault="00835220" w:rsidP="00AA1444">
            <w:r>
              <w:t>Naziv, ime in priimek:</w:t>
            </w:r>
          </w:p>
        </w:tc>
        <w:tc>
          <w:tcPr>
            <w:tcW w:w="5063" w:type="dxa"/>
            <w:shd w:val="clear" w:color="auto" w:fill="F2F2F2" w:themeFill="background1" w:themeFillShade="F2"/>
            <w:vAlign w:val="center"/>
          </w:tcPr>
          <w:p w14:paraId="4CFB90D7" w14:textId="77777777" w:rsidR="00835220" w:rsidRDefault="00835220" w:rsidP="00AA1444"/>
        </w:tc>
      </w:tr>
      <w:tr w:rsidR="00835220" w14:paraId="0EC8E1E2" w14:textId="77777777" w:rsidTr="00835220">
        <w:trPr>
          <w:trHeight w:val="454"/>
        </w:trPr>
        <w:tc>
          <w:tcPr>
            <w:tcW w:w="4673" w:type="dxa"/>
            <w:gridSpan w:val="2"/>
            <w:vAlign w:val="center"/>
          </w:tcPr>
          <w:p w14:paraId="45B974C9" w14:textId="77777777" w:rsidR="00835220" w:rsidRDefault="00835220" w:rsidP="00AA1444">
            <w:r>
              <w:t>Ustanova/podjetje:</w:t>
            </w:r>
          </w:p>
        </w:tc>
        <w:tc>
          <w:tcPr>
            <w:tcW w:w="5063" w:type="dxa"/>
            <w:shd w:val="clear" w:color="auto" w:fill="auto"/>
            <w:vAlign w:val="center"/>
          </w:tcPr>
          <w:p w14:paraId="76C215BD" w14:textId="77777777" w:rsidR="00835220" w:rsidRDefault="00835220" w:rsidP="00AA1444"/>
        </w:tc>
      </w:tr>
      <w:tr w:rsidR="00835220" w14:paraId="5080E025" w14:textId="77777777" w:rsidTr="00835220">
        <w:trPr>
          <w:trHeight w:val="454"/>
        </w:trPr>
        <w:tc>
          <w:tcPr>
            <w:tcW w:w="4673" w:type="dxa"/>
            <w:gridSpan w:val="2"/>
            <w:shd w:val="clear" w:color="auto" w:fill="F2F2F2" w:themeFill="background1" w:themeFillShade="F2"/>
            <w:vAlign w:val="center"/>
          </w:tcPr>
          <w:p w14:paraId="4B8E5612" w14:textId="77777777" w:rsidR="00835220" w:rsidRDefault="00835220" w:rsidP="00AA1444">
            <w:r>
              <w:t>Fakulteta/oddelek:</w:t>
            </w:r>
          </w:p>
        </w:tc>
        <w:tc>
          <w:tcPr>
            <w:tcW w:w="5063" w:type="dxa"/>
            <w:shd w:val="clear" w:color="auto" w:fill="F2F2F2" w:themeFill="background1" w:themeFillShade="F2"/>
            <w:vAlign w:val="center"/>
          </w:tcPr>
          <w:p w14:paraId="2E88C882" w14:textId="77777777" w:rsidR="00835220" w:rsidRDefault="00835220" w:rsidP="00AA1444"/>
        </w:tc>
      </w:tr>
      <w:tr w:rsidR="00835220" w14:paraId="165986BE" w14:textId="77777777" w:rsidTr="00835220">
        <w:trPr>
          <w:trHeight w:val="454"/>
        </w:trPr>
        <w:tc>
          <w:tcPr>
            <w:tcW w:w="4673" w:type="dxa"/>
            <w:gridSpan w:val="2"/>
            <w:vAlign w:val="center"/>
          </w:tcPr>
          <w:p w14:paraId="7B23B8C4" w14:textId="77777777" w:rsidR="00835220" w:rsidRDefault="00835220" w:rsidP="00AA1444">
            <w:r>
              <w:t>Inštitut, laboratorij:</w:t>
            </w:r>
          </w:p>
        </w:tc>
        <w:tc>
          <w:tcPr>
            <w:tcW w:w="5063" w:type="dxa"/>
            <w:shd w:val="clear" w:color="auto" w:fill="auto"/>
            <w:vAlign w:val="center"/>
          </w:tcPr>
          <w:p w14:paraId="2474226D" w14:textId="77777777" w:rsidR="00835220" w:rsidRDefault="00835220" w:rsidP="00AA1444"/>
        </w:tc>
      </w:tr>
      <w:tr w:rsidR="00835220" w14:paraId="49E1237D" w14:textId="77777777" w:rsidTr="00835220">
        <w:trPr>
          <w:trHeight w:val="454"/>
        </w:trPr>
        <w:tc>
          <w:tcPr>
            <w:tcW w:w="4673" w:type="dxa"/>
            <w:gridSpan w:val="2"/>
            <w:shd w:val="clear" w:color="auto" w:fill="F2F2F2" w:themeFill="background1" w:themeFillShade="F2"/>
            <w:vAlign w:val="center"/>
          </w:tcPr>
          <w:p w14:paraId="0392E405" w14:textId="77777777" w:rsidR="00835220" w:rsidRDefault="00835220" w:rsidP="00AA1444">
            <w:r>
              <w:t>Naslov za vročanje:</w:t>
            </w:r>
          </w:p>
        </w:tc>
        <w:tc>
          <w:tcPr>
            <w:tcW w:w="5063" w:type="dxa"/>
            <w:shd w:val="clear" w:color="auto" w:fill="F2F2F2" w:themeFill="background1" w:themeFillShade="F2"/>
            <w:vAlign w:val="center"/>
          </w:tcPr>
          <w:p w14:paraId="354241C0" w14:textId="77777777" w:rsidR="00835220" w:rsidRDefault="00835220" w:rsidP="00AA1444"/>
        </w:tc>
      </w:tr>
      <w:tr w:rsidR="00835220" w14:paraId="72816E9F" w14:textId="77777777" w:rsidTr="00835220">
        <w:trPr>
          <w:trHeight w:val="454"/>
        </w:trPr>
        <w:tc>
          <w:tcPr>
            <w:tcW w:w="4673" w:type="dxa"/>
            <w:gridSpan w:val="2"/>
            <w:vAlign w:val="center"/>
          </w:tcPr>
          <w:p w14:paraId="5D1B49DA" w14:textId="77777777" w:rsidR="00835220" w:rsidRDefault="00835220" w:rsidP="00AA1444">
            <w:r>
              <w:t>Naslov el. pošte:</w:t>
            </w:r>
          </w:p>
        </w:tc>
        <w:tc>
          <w:tcPr>
            <w:tcW w:w="5063" w:type="dxa"/>
            <w:shd w:val="clear" w:color="auto" w:fill="auto"/>
            <w:vAlign w:val="center"/>
          </w:tcPr>
          <w:p w14:paraId="7AED090F" w14:textId="77777777" w:rsidR="00835220" w:rsidRDefault="00835220" w:rsidP="00AA1444"/>
        </w:tc>
      </w:tr>
      <w:tr w:rsidR="00835220" w14:paraId="10A17903" w14:textId="77777777" w:rsidTr="00835220">
        <w:trPr>
          <w:trHeight w:val="454"/>
        </w:trPr>
        <w:tc>
          <w:tcPr>
            <w:tcW w:w="4673" w:type="dxa"/>
            <w:gridSpan w:val="2"/>
            <w:shd w:val="clear" w:color="auto" w:fill="F2F2F2" w:themeFill="background1" w:themeFillShade="F2"/>
            <w:vAlign w:val="center"/>
          </w:tcPr>
          <w:p w14:paraId="6A7DB26F" w14:textId="77777777" w:rsidR="00835220" w:rsidRDefault="00835220" w:rsidP="00AA1444">
            <w:r>
              <w:t>Telefonska številka:</w:t>
            </w:r>
          </w:p>
        </w:tc>
        <w:tc>
          <w:tcPr>
            <w:tcW w:w="5063" w:type="dxa"/>
            <w:shd w:val="clear" w:color="auto" w:fill="F2F2F2" w:themeFill="background1" w:themeFillShade="F2"/>
            <w:vAlign w:val="center"/>
          </w:tcPr>
          <w:p w14:paraId="73334315" w14:textId="77777777" w:rsidR="00835220" w:rsidRDefault="00835220" w:rsidP="00AA1444"/>
        </w:tc>
      </w:tr>
      <w:tr w:rsidR="00835220" w14:paraId="0A36196C" w14:textId="77777777" w:rsidTr="00835220">
        <w:trPr>
          <w:trHeight w:val="454"/>
        </w:trPr>
        <w:tc>
          <w:tcPr>
            <w:tcW w:w="4673" w:type="dxa"/>
            <w:gridSpan w:val="2"/>
            <w:vAlign w:val="center"/>
          </w:tcPr>
          <w:p w14:paraId="1DAC2FA6" w14:textId="77777777" w:rsidR="00835220" w:rsidRDefault="00835220" w:rsidP="00AA1444">
            <w:r>
              <w:t>Ste bili v času ustvarjanja izuma v delovnem razmerju z Univerzo v Mariboru?</w:t>
            </w:r>
          </w:p>
        </w:tc>
        <w:tc>
          <w:tcPr>
            <w:tcW w:w="5063" w:type="dxa"/>
            <w:shd w:val="clear" w:color="auto" w:fill="auto"/>
            <w:vAlign w:val="center"/>
          </w:tcPr>
          <w:p w14:paraId="71ACB8B0" w14:textId="77777777" w:rsidR="00835220" w:rsidRDefault="00620D57" w:rsidP="00AA1444">
            <w:sdt>
              <w:sdtPr>
                <w:id w:val="1579398559"/>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203688628"/>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00D26B10" w14:textId="77777777" w:rsidTr="00835220">
        <w:trPr>
          <w:trHeight w:val="454"/>
        </w:trPr>
        <w:tc>
          <w:tcPr>
            <w:tcW w:w="4673" w:type="dxa"/>
            <w:gridSpan w:val="2"/>
            <w:shd w:val="clear" w:color="auto" w:fill="F2F2F2" w:themeFill="background1" w:themeFillShade="F2"/>
            <w:vAlign w:val="center"/>
          </w:tcPr>
          <w:p w14:paraId="587A03D9"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5BF27DD6" w14:textId="77777777" w:rsidR="00835220" w:rsidRDefault="00620D57" w:rsidP="00AA1444">
            <w:sdt>
              <w:sdtPr>
                <w:id w:val="-465201871"/>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861437369"/>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021A0E11" w14:textId="77777777" w:rsidTr="00AA1444">
        <w:trPr>
          <w:trHeight w:val="454"/>
        </w:trPr>
        <w:tc>
          <w:tcPr>
            <w:tcW w:w="9736" w:type="dxa"/>
            <w:gridSpan w:val="3"/>
            <w:tcBorders>
              <w:bottom w:val="nil"/>
            </w:tcBorders>
            <w:shd w:val="clear" w:color="auto" w:fill="auto"/>
            <w:vAlign w:val="center"/>
          </w:tcPr>
          <w:p w14:paraId="23620301" w14:textId="73D3C17A" w:rsidR="00835220" w:rsidRPr="0005731C" w:rsidRDefault="00835220" w:rsidP="00AA1444">
            <w:pPr>
              <w:pStyle w:val="FootnoteText"/>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ni potrebno odgov</w:t>
            </w:r>
            <w:r w:rsidR="0042700C">
              <w:rPr>
                <w:sz w:val="18"/>
                <w:szCs w:val="18"/>
              </w:rPr>
              <w:t>oriti</w:t>
            </w:r>
            <w:r w:rsidRPr="0005731C">
              <w:rPr>
                <w:sz w:val="18"/>
                <w:szCs w:val="18"/>
              </w:rPr>
              <w:t xml:space="preserve"> na naslednji sklop vprašanj. </w:t>
            </w:r>
          </w:p>
        </w:tc>
      </w:tr>
      <w:tr w:rsidR="00835220" w14:paraId="4C83A89F" w14:textId="77777777" w:rsidTr="00835220">
        <w:trPr>
          <w:trHeight w:val="454"/>
        </w:trPr>
        <w:tc>
          <w:tcPr>
            <w:tcW w:w="421" w:type="dxa"/>
            <w:vMerge w:val="restart"/>
            <w:tcBorders>
              <w:top w:val="nil"/>
            </w:tcBorders>
            <w:vAlign w:val="center"/>
          </w:tcPr>
          <w:p w14:paraId="3C9A52D8" w14:textId="77777777" w:rsidR="00835220" w:rsidRDefault="00835220" w:rsidP="00AA1444"/>
        </w:tc>
        <w:tc>
          <w:tcPr>
            <w:tcW w:w="4252" w:type="dxa"/>
            <w:shd w:val="clear" w:color="auto" w:fill="auto"/>
            <w:vAlign w:val="center"/>
          </w:tcPr>
          <w:p w14:paraId="0768EE32" w14:textId="77777777" w:rsidR="00835220" w:rsidRDefault="00835220" w:rsidP="00AA1444">
            <w:r>
              <w:t>Je bil izum ustvarjen tudi na podlagi delovnega razmerja pri drugem delodajalcu?</w:t>
            </w:r>
          </w:p>
        </w:tc>
        <w:tc>
          <w:tcPr>
            <w:tcW w:w="5063" w:type="dxa"/>
            <w:shd w:val="clear" w:color="auto" w:fill="auto"/>
            <w:vAlign w:val="center"/>
          </w:tcPr>
          <w:p w14:paraId="5F86AC0F" w14:textId="77777777" w:rsidR="00835220" w:rsidRDefault="00620D57" w:rsidP="00AA1444">
            <w:sdt>
              <w:sdtPr>
                <w:id w:val="1091818241"/>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77198002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752DE32E" w14:textId="77777777" w:rsidTr="00835220">
        <w:trPr>
          <w:trHeight w:val="454"/>
        </w:trPr>
        <w:tc>
          <w:tcPr>
            <w:tcW w:w="421" w:type="dxa"/>
            <w:vMerge/>
            <w:tcBorders>
              <w:top w:val="nil"/>
            </w:tcBorders>
            <w:shd w:val="clear" w:color="auto" w:fill="F2F2F2" w:themeFill="background1" w:themeFillShade="F2"/>
            <w:vAlign w:val="center"/>
          </w:tcPr>
          <w:p w14:paraId="71E8A830" w14:textId="77777777" w:rsidR="00835220" w:rsidRDefault="00835220" w:rsidP="00AA1444"/>
        </w:tc>
        <w:tc>
          <w:tcPr>
            <w:tcW w:w="4252" w:type="dxa"/>
            <w:shd w:val="clear" w:color="auto" w:fill="F2F2F2" w:themeFill="background1" w:themeFillShade="F2"/>
            <w:vAlign w:val="center"/>
          </w:tcPr>
          <w:p w14:paraId="05891DC5"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7847CA6E" w14:textId="77777777" w:rsidR="00835220" w:rsidRDefault="00620D57" w:rsidP="00AA1444">
            <w:sdt>
              <w:sdtPr>
                <w:id w:val="-381939612"/>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655419151"/>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41D6574" w14:textId="77777777" w:rsidTr="00835220">
        <w:trPr>
          <w:trHeight w:val="454"/>
        </w:trPr>
        <w:tc>
          <w:tcPr>
            <w:tcW w:w="421" w:type="dxa"/>
            <w:vMerge/>
            <w:tcBorders>
              <w:top w:val="nil"/>
            </w:tcBorders>
            <w:vAlign w:val="center"/>
          </w:tcPr>
          <w:p w14:paraId="7C715A69" w14:textId="77777777" w:rsidR="00835220" w:rsidRDefault="00835220" w:rsidP="00AA1444"/>
        </w:tc>
        <w:tc>
          <w:tcPr>
            <w:tcW w:w="4252" w:type="dxa"/>
            <w:shd w:val="clear" w:color="auto" w:fill="auto"/>
            <w:vAlign w:val="center"/>
          </w:tcPr>
          <w:p w14:paraId="23A67458" w14:textId="77777777" w:rsidR="00835220" w:rsidRDefault="00835220" w:rsidP="00AA1444">
            <w:r>
              <w:t>Navedba deleža (%) izumiteljevega prispevka (v delovnem razmerju z drugim delodajalcem) od</w:t>
            </w:r>
          </w:p>
          <w:p w14:paraId="43CA13BC" w14:textId="77777777" w:rsidR="00835220" w:rsidRDefault="00835220" w:rsidP="00AA1444">
            <w:r>
              <w:t>celotnega prispevka vseh izumiteljev:</w:t>
            </w:r>
          </w:p>
        </w:tc>
        <w:tc>
          <w:tcPr>
            <w:tcW w:w="5063" w:type="dxa"/>
            <w:shd w:val="clear" w:color="auto" w:fill="auto"/>
            <w:vAlign w:val="center"/>
          </w:tcPr>
          <w:p w14:paraId="3A63DCE1" w14:textId="77777777" w:rsidR="00835220" w:rsidRDefault="00835220" w:rsidP="00AA1444"/>
        </w:tc>
      </w:tr>
      <w:tr w:rsidR="00835220" w14:paraId="001F7BB7" w14:textId="77777777" w:rsidTr="00835220">
        <w:trPr>
          <w:trHeight w:val="454"/>
        </w:trPr>
        <w:tc>
          <w:tcPr>
            <w:tcW w:w="421" w:type="dxa"/>
            <w:vMerge/>
            <w:tcBorders>
              <w:top w:val="nil"/>
            </w:tcBorders>
            <w:shd w:val="clear" w:color="auto" w:fill="F2F2F2" w:themeFill="background1" w:themeFillShade="F2"/>
            <w:vAlign w:val="center"/>
          </w:tcPr>
          <w:p w14:paraId="16C9D215" w14:textId="77777777" w:rsidR="00835220" w:rsidRPr="001E71D0" w:rsidRDefault="00835220" w:rsidP="00AA1444"/>
        </w:tc>
        <w:tc>
          <w:tcPr>
            <w:tcW w:w="4252" w:type="dxa"/>
            <w:shd w:val="clear" w:color="auto" w:fill="F2F2F2" w:themeFill="background1" w:themeFillShade="F2"/>
            <w:vAlign w:val="center"/>
          </w:tcPr>
          <w:p w14:paraId="578D3948"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5FDB6E33" w14:textId="77777777" w:rsidR="00835220" w:rsidRDefault="00835220" w:rsidP="00AA1444"/>
        </w:tc>
      </w:tr>
      <w:tr w:rsidR="00835220" w14:paraId="7E64B3B1" w14:textId="77777777" w:rsidTr="00835220">
        <w:trPr>
          <w:trHeight w:val="454"/>
        </w:trPr>
        <w:tc>
          <w:tcPr>
            <w:tcW w:w="4673" w:type="dxa"/>
            <w:gridSpan w:val="2"/>
            <w:vAlign w:val="center"/>
          </w:tcPr>
          <w:p w14:paraId="52D9BF25" w14:textId="77777777" w:rsidR="00835220" w:rsidRDefault="00835220" w:rsidP="00AA1444">
            <w:r>
              <w:t>Status oz. položaj</w:t>
            </w:r>
            <w:r>
              <w:rPr>
                <w:vertAlign w:val="superscript"/>
              </w:rPr>
              <w:t>5</w:t>
            </w:r>
            <w:r>
              <w:t xml:space="preserve"> na Univerzi v Mariboru?</w:t>
            </w:r>
          </w:p>
        </w:tc>
        <w:tc>
          <w:tcPr>
            <w:tcW w:w="5063" w:type="dxa"/>
            <w:vAlign w:val="center"/>
          </w:tcPr>
          <w:p w14:paraId="0686D9F8" w14:textId="77777777" w:rsidR="00835220" w:rsidRDefault="00835220" w:rsidP="00AA1444"/>
        </w:tc>
      </w:tr>
      <w:tr w:rsidR="00835220" w14:paraId="31785B71" w14:textId="77777777" w:rsidTr="00835220">
        <w:trPr>
          <w:trHeight w:val="454"/>
        </w:trPr>
        <w:tc>
          <w:tcPr>
            <w:tcW w:w="4673" w:type="dxa"/>
            <w:gridSpan w:val="2"/>
            <w:shd w:val="clear" w:color="auto" w:fill="F2F2F2" w:themeFill="background1" w:themeFillShade="F2"/>
            <w:vAlign w:val="center"/>
          </w:tcPr>
          <w:p w14:paraId="784E7AC5"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75C8BFF0" w14:textId="77777777" w:rsidR="00835220" w:rsidRDefault="00835220" w:rsidP="00AA1444"/>
        </w:tc>
      </w:tr>
      <w:tr w:rsidR="00835220" w14:paraId="2103EC49" w14:textId="77777777" w:rsidTr="00835220">
        <w:trPr>
          <w:trHeight w:val="454"/>
        </w:trPr>
        <w:tc>
          <w:tcPr>
            <w:tcW w:w="4673" w:type="dxa"/>
            <w:gridSpan w:val="2"/>
            <w:shd w:val="clear" w:color="auto" w:fill="FFFFFF" w:themeFill="background1"/>
            <w:vAlign w:val="center"/>
          </w:tcPr>
          <w:p w14:paraId="7158BE43"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748803BA" w14:textId="77777777" w:rsidR="00835220" w:rsidRDefault="00835220" w:rsidP="00AA1444"/>
        </w:tc>
      </w:tr>
      <w:tr w:rsidR="00835220" w14:paraId="61C84AF8" w14:textId="77777777" w:rsidTr="00835220">
        <w:trPr>
          <w:trHeight w:val="454"/>
        </w:trPr>
        <w:tc>
          <w:tcPr>
            <w:tcW w:w="4673" w:type="dxa"/>
            <w:gridSpan w:val="2"/>
            <w:shd w:val="clear" w:color="auto" w:fill="F2F2F2" w:themeFill="background1" w:themeFillShade="F2"/>
            <w:vAlign w:val="center"/>
          </w:tcPr>
          <w:p w14:paraId="2E8C6DC9" w14:textId="77777777" w:rsidR="00835220" w:rsidRDefault="00835220" w:rsidP="00AA1444">
            <w:r>
              <w:t>Kraj in datum:</w:t>
            </w:r>
          </w:p>
        </w:tc>
        <w:tc>
          <w:tcPr>
            <w:tcW w:w="5063" w:type="dxa"/>
            <w:shd w:val="clear" w:color="auto" w:fill="F2F2F2" w:themeFill="background1" w:themeFillShade="F2"/>
            <w:vAlign w:val="center"/>
          </w:tcPr>
          <w:p w14:paraId="5C5C7383" w14:textId="77777777" w:rsidR="00835220" w:rsidRDefault="00835220" w:rsidP="00AA1444"/>
        </w:tc>
      </w:tr>
      <w:tr w:rsidR="00835220" w14:paraId="13A22EDE" w14:textId="77777777" w:rsidTr="00835220">
        <w:trPr>
          <w:trHeight w:val="627"/>
        </w:trPr>
        <w:tc>
          <w:tcPr>
            <w:tcW w:w="4673" w:type="dxa"/>
            <w:gridSpan w:val="2"/>
            <w:shd w:val="clear" w:color="auto" w:fill="FFFFFF" w:themeFill="background1"/>
            <w:vAlign w:val="center"/>
          </w:tcPr>
          <w:p w14:paraId="5BF0F8E3" w14:textId="77777777" w:rsidR="00835220" w:rsidRDefault="00835220" w:rsidP="00AA1444">
            <w:r>
              <w:t>Podpis</w:t>
            </w:r>
          </w:p>
        </w:tc>
        <w:tc>
          <w:tcPr>
            <w:tcW w:w="5063" w:type="dxa"/>
            <w:shd w:val="clear" w:color="auto" w:fill="FFFFFF" w:themeFill="background1"/>
            <w:vAlign w:val="center"/>
          </w:tcPr>
          <w:p w14:paraId="468912C7" w14:textId="77777777" w:rsidR="00835220" w:rsidRDefault="00835220" w:rsidP="00AA1444"/>
        </w:tc>
      </w:tr>
    </w:tbl>
    <w:p w14:paraId="5F17EE03" w14:textId="77777777" w:rsidR="00B972FD" w:rsidRDefault="00B972FD" w:rsidP="00077A3E">
      <w:pPr>
        <w:spacing w:after="0"/>
        <w:jc w:val="both"/>
      </w:pPr>
    </w:p>
    <w:p w14:paraId="3412CFAB" w14:textId="77777777" w:rsidR="009D631C" w:rsidRDefault="009D631C" w:rsidP="00077A3E">
      <w:pPr>
        <w:spacing w:after="0"/>
        <w:jc w:val="both"/>
        <w:sectPr w:rsidR="009D631C" w:rsidSect="00070846">
          <w:headerReference w:type="default" r:id="rId13"/>
          <w:footerReference w:type="default" r:id="rId14"/>
          <w:endnotePr>
            <w:numFmt w:val="decimal"/>
          </w:endnotePr>
          <w:pgSz w:w="11906" w:h="16838"/>
          <w:pgMar w:top="1440" w:right="1080" w:bottom="1440" w:left="1080" w:header="708" w:footer="708" w:gutter="0"/>
          <w:cols w:space="708"/>
          <w:docGrid w:linePitch="360"/>
        </w:sectPr>
      </w:pPr>
    </w:p>
    <w:tbl>
      <w:tblPr>
        <w:tblStyle w:val="TableGrid"/>
        <w:tblW w:w="0" w:type="auto"/>
        <w:tblLook w:val="04A0" w:firstRow="1" w:lastRow="0" w:firstColumn="1" w:lastColumn="0" w:noHBand="0" w:noVBand="1"/>
      </w:tblPr>
      <w:tblGrid>
        <w:gridCol w:w="421"/>
        <w:gridCol w:w="4252"/>
        <w:gridCol w:w="5063"/>
      </w:tblGrid>
      <w:tr w:rsidR="0005731C" w14:paraId="64F58852" w14:textId="77777777" w:rsidTr="00835220">
        <w:trPr>
          <w:trHeight w:val="454"/>
        </w:trPr>
        <w:tc>
          <w:tcPr>
            <w:tcW w:w="9736" w:type="dxa"/>
            <w:gridSpan w:val="3"/>
            <w:vAlign w:val="center"/>
          </w:tcPr>
          <w:p w14:paraId="50B5AE88" w14:textId="266B356C" w:rsidR="0005731C" w:rsidRPr="00B972FD" w:rsidRDefault="0005731C" w:rsidP="00835220">
            <w:pPr>
              <w:jc w:val="center"/>
              <w:rPr>
                <w:b/>
              </w:rPr>
            </w:pPr>
            <w:r>
              <w:rPr>
                <w:b/>
              </w:rPr>
              <w:lastRenderedPageBreak/>
              <w:t>Izumitelj 2</w:t>
            </w:r>
          </w:p>
        </w:tc>
      </w:tr>
      <w:tr w:rsidR="0005731C" w14:paraId="522F2848" w14:textId="77777777" w:rsidTr="00835220">
        <w:trPr>
          <w:trHeight w:val="454"/>
        </w:trPr>
        <w:tc>
          <w:tcPr>
            <w:tcW w:w="4673" w:type="dxa"/>
            <w:gridSpan w:val="2"/>
            <w:shd w:val="clear" w:color="auto" w:fill="F2F2F2" w:themeFill="background1" w:themeFillShade="F2"/>
            <w:vAlign w:val="center"/>
          </w:tcPr>
          <w:p w14:paraId="3A7BA7BA" w14:textId="1C3A4F5E" w:rsidR="0005731C" w:rsidRDefault="0005731C" w:rsidP="00835220">
            <w:r>
              <w:t>Naziv, ime in priimek:</w:t>
            </w:r>
          </w:p>
        </w:tc>
        <w:tc>
          <w:tcPr>
            <w:tcW w:w="5063" w:type="dxa"/>
            <w:shd w:val="clear" w:color="auto" w:fill="F2F2F2" w:themeFill="background1" w:themeFillShade="F2"/>
            <w:vAlign w:val="center"/>
          </w:tcPr>
          <w:p w14:paraId="34DE60AA" w14:textId="77777777" w:rsidR="0005731C" w:rsidRDefault="0005731C" w:rsidP="00835220"/>
        </w:tc>
      </w:tr>
      <w:tr w:rsidR="0005731C" w14:paraId="12807720" w14:textId="77777777" w:rsidTr="00835220">
        <w:trPr>
          <w:trHeight w:val="454"/>
        </w:trPr>
        <w:tc>
          <w:tcPr>
            <w:tcW w:w="4673" w:type="dxa"/>
            <w:gridSpan w:val="2"/>
            <w:vAlign w:val="center"/>
          </w:tcPr>
          <w:p w14:paraId="762939C7" w14:textId="142A1F4D" w:rsidR="0005731C" w:rsidRDefault="0005731C" w:rsidP="00835220">
            <w:r>
              <w:t>Ustanova/podjetje:</w:t>
            </w:r>
          </w:p>
        </w:tc>
        <w:tc>
          <w:tcPr>
            <w:tcW w:w="5063" w:type="dxa"/>
            <w:shd w:val="clear" w:color="auto" w:fill="auto"/>
            <w:vAlign w:val="center"/>
          </w:tcPr>
          <w:p w14:paraId="269A8F84" w14:textId="77777777" w:rsidR="0005731C" w:rsidRDefault="0005731C" w:rsidP="00835220"/>
        </w:tc>
      </w:tr>
      <w:tr w:rsidR="0005731C" w14:paraId="3433AB45" w14:textId="77777777" w:rsidTr="00835220">
        <w:trPr>
          <w:trHeight w:val="454"/>
        </w:trPr>
        <w:tc>
          <w:tcPr>
            <w:tcW w:w="4673" w:type="dxa"/>
            <w:gridSpan w:val="2"/>
            <w:shd w:val="clear" w:color="auto" w:fill="F2F2F2" w:themeFill="background1" w:themeFillShade="F2"/>
            <w:vAlign w:val="center"/>
          </w:tcPr>
          <w:p w14:paraId="6566B4A1" w14:textId="1C317EF8" w:rsidR="0005731C" w:rsidRDefault="0005731C" w:rsidP="00835220">
            <w:r>
              <w:t>Fakulteta/oddelek:</w:t>
            </w:r>
          </w:p>
        </w:tc>
        <w:tc>
          <w:tcPr>
            <w:tcW w:w="5063" w:type="dxa"/>
            <w:shd w:val="clear" w:color="auto" w:fill="F2F2F2" w:themeFill="background1" w:themeFillShade="F2"/>
            <w:vAlign w:val="center"/>
          </w:tcPr>
          <w:p w14:paraId="302C728F" w14:textId="77777777" w:rsidR="0005731C" w:rsidRDefault="0005731C" w:rsidP="00835220"/>
        </w:tc>
      </w:tr>
      <w:tr w:rsidR="0005731C" w14:paraId="20A442E8" w14:textId="77777777" w:rsidTr="00835220">
        <w:trPr>
          <w:trHeight w:val="454"/>
        </w:trPr>
        <w:tc>
          <w:tcPr>
            <w:tcW w:w="4673" w:type="dxa"/>
            <w:gridSpan w:val="2"/>
            <w:vAlign w:val="center"/>
          </w:tcPr>
          <w:p w14:paraId="3D3E4F4E" w14:textId="11B0AC8F" w:rsidR="0005731C" w:rsidRDefault="0005731C" w:rsidP="00835220">
            <w:r>
              <w:t>Inštitut, laboratorij:</w:t>
            </w:r>
          </w:p>
        </w:tc>
        <w:tc>
          <w:tcPr>
            <w:tcW w:w="5063" w:type="dxa"/>
            <w:shd w:val="clear" w:color="auto" w:fill="auto"/>
            <w:vAlign w:val="center"/>
          </w:tcPr>
          <w:p w14:paraId="1A7549FE" w14:textId="77777777" w:rsidR="0005731C" w:rsidRDefault="0005731C" w:rsidP="00835220"/>
        </w:tc>
      </w:tr>
      <w:tr w:rsidR="0005731C" w14:paraId="47383789" w14:textId="77777777" w:rsidTr="00835220">
        <w:trPr>
          <w:trHeight w:val="454"/>
        </w:trPr>
        <w:tc>
          <w:tcPr>
            <w:tcW w:w="4673" w:type="dxa"/>
            <w:gridSpan w:val="2"/>
            <w:shd w:val="clear" w:color="auto" w:fill="F2F2F2" w:themeFill="background1" w:themeFillShade="F2"/>
            <w:vAlign w:val="center"/>
          </w:tcPr>
          <w:p w14:paraId="58A78982" w14:textId="302198FE" w:rsidR="0005731C" w:rsidRDefault="0005731C" w:rsidP="00835220">
            <w:r>
              <w:t>Naslov za vročanje:</w:t>
            </w:r>
          </w:p>
        </w:tc>
        <w:tc>
          <w:tcPr>
            <w:tcW w:w="5063" w:type="dxa"/>
            <w:shd w:val="clear" w:color="auto" w:fill="F2F2F2" w:themeFill="background1" w:themeFillShade="F2"/>
            <w:vAlign w:val="center"/>
          </w:tcPr>
          <w:p w14:paraId="2E532827" w14:textId="77777777" w:rsidR="0005731C" w:rsidRDefault="0005731C" w:rsidP="00835220"/>
        </w:tc>
      </w:tr>
      <w:tr w:rsidR="0005731C" w14:paraId="226796F3" w14:textId="77777777" w:rsidTr="00835220">
        <w:trPr>
          <w:trHeight w:val="454"/>
        </w:trPr>
        <w:tc>
          <w:tcPr>
            <w:tcW w:w="4673" w:type="dxa"/>
            <w:gridSpan w:val="2"/>
            <w:vAlign w:val="center"/>
          </w:tcPr>
          <w:p w14:paraId="52B754AA" w14:textId="08E4DB3B" w:rsidR="0005731C" w:rsidRDefault="0005731C" w:rsidP="00835220">
            <w:r>
              <w:t>Naslov el. pošte:</w:t>
            </w:r>
          </w:p>
        </w:tc>
        <w:tc>
          <w:tcPr>
            <w:tcW w:w="5063" w:type="dxa"/>
            <w:shd w:val="clear" w:color="auto" w:fill="auto"/>
            <w:vAlign w:val="center"/>
          </w:tcPr>
          <w:p w14:paraId="5E37EC0D" w14:textId="77777777" w:rsidR="0005731C" w:rsidRDefault="0005731C" w:rsidP="00835220"/>
        </w:tc>
      </w:tr>
      <w:tr w:rsidR="0005731C" w14:paraId="2CCF8D6C" w14:textId="77777777" w:rsidTr="00835220">
        <w:trPr>
          <w:trHeight w:val="454"/>
        </w:trPr>
        <w:tc>
          <w:tcPr>
            <w:tcW w:w="4673" w:type="dxa"/>
            <w:gridSpan w:val="2"/>
            <w:shd w:val="clear" w:color="auto" w:fill="F2F2F2" w:themeFill="background1" w:themeFillShade="F2"/>
            <w:vAlign w:val="center"/>
          </w:tcPr>
          <w:p w14:paraId="7B16B527" w14:textId="7B7ECA12" w:rsidR="0005731C" w:rsidRDefault="0005731C" w:rsidP="00835220">
            <w:r>
              <w:t>Telefonska številka:</w:t>
            </w:r>
          </w:p>
        </w:tc>
        <w:tc>
          <w:tcPr>
            <w:tcW w:w="5063" w:type="dxa"/>
            <w:shd w:val="clear" w:color="auto" w:fill="F2F2F2" w:themeFill="background1" w:themeFillShade="F2"/>
            <w:vAlign w:val="center"/>
          </w:tcPr>
          <w:p w14:paraId="313080F2" w14:textId="77777777" w:rsidR="0005731C" w:rsidRDefault="0005731C" w:rsidP="00835220"/>
        </w:tc>
      </w:tr>
      <w:tr w:rsidR="0005731C" w14:paraId="2C90CC2B" w14:textId="77777777" w:rsidTr="00835220">
        <w:trPr>
          <w:trHeight w:val="454"/>
        </w:trPr>
        <w:tc>
          <w:tcPr>
            <w:tcW w:w="4673" w:type="dxa"/>
            <w:gridSpan w:val="2"/>
            <w:vAlign w:val="center"/>
          </w:tcPr>
          <w:p w14:paraId="317122FB" w14:textId="0BCF5096" w:rsidR="0005731C" w:rsidRDefault="0005731C" w:rsidP="00835220">
            <w:r>
              <w:t>Ste bili v času ustvarjanja izuma v delovnem razmerju z Univerzo v Mariboru?</w:t>
            </w:r>
          </w:p>
        </w:tc>
        <w:tc>
          <w:tcPr>
            <w:tcW w:w="5063" w:type="dxa"/>
            <w:shd w:val="clear" w:color="auto" w:fill="auto"/>
            <w:vAlign w:val="center"/>
          </w:tcPr>
          <w:p w14:paraId="5C57BA3E" w14:textId="77777777" w:rsidR="0005731C" w:rsidRDefault="00620D57" w:rsidP="00835220">
            <w:sdt>
              <w:sdtPr>
                <w:id w:val="1965621900"/>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Ne                                        </w:t>
            </w:r>
            <w:sdt>
              <w:sdtPr>
                <w:id w:val="77342347"/>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Da</w:t>
            </w:r>
          </w:p>
        </w:tc>
      </w:tr>
      <w:tr w:rsidR="0005731C" w14:paraId="2DDF9E6C" w14:textId="77777777" w:rsidTr="00835220">
        <w:trPr>
          <w:trHeight w:val="454"/>
        </w:trPr>
        <w:tc>
          <w:tcPr>
            <w:tcW w:w="4673" w:type="dxa"/>
            <w:gridSpan w:val="2"/>
            <w:shd w:val="clear" w:color="auto" w:fill="F2F2F2" w:themeFill="background1" w:themeFillShade="F2"/>
            <w:vAlign w:val="center"/>
          </w:tcPr>
          <w:p w14:paraId="49F559D3" w14:textId="319D1A5D" w:rsidR="0005731C" w:rsidRDefault="0005731C" w:rsidP="00835220">
            <w:r>
              <w:t>Ste bili v času ustvarjanja izuma v delovnem razmerju izključno z Univerzo v Mariboru?</w:t>
            </w:r>
          </w:p>
        </w:tc>
        <w:tc>
          <w:tcPr>
            <w:tcW w:w="5063" w:type="dxa"/>
            <w:shd w:val="clear" w:color="auto" w:fill="F2F2F2" w:themeFill="background1" w:themeFillShade="F2"/>
            <w:vAlign w:val="center"/>
          </w:tcPr>
          <w:p w14:paraId="6483C313" w14:textId="77777777" w:rsidR="0005731C" w:rsidRDefault="00620D57" w:rsidP="00835220">
            <w:sdt>
              <w:sdtPr>
                <w:id w:val="1653096704"/>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Ne                                        </w:t>
            </w:r>
            <w:sdt>
              <w:sdtPr>
                <w:id w:val="-369309002"/>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Da</w:t>
            </w:r>
          </w:p>
        </w:tc>
      </w:tr>
      <w:tr w:rsidR="0005731C" w14:paraId="47477041" w14:textId="77777777" w:rsidTr="00835220">
        <w:trPr>
          <w:trHeight w:val="454"/>
        </w:trPr>
        <w:tc>
          <w:tcPr>
            <w:tcW w:w="9736" w:type="dxa"/>
            <w:gridSpan w:val="3"/>
            <w:tcBorders>
              <w:bottom w:val="nil"/>
            </w:tcBorders>
            <w:shd w:val="clear" w:color="auto" w:fill="auto"/>
            <w:vAlign w:val="center"/>
          </w:tcPr>
          <w:p w14:paraId="19149FE9" w14:textId="7C7C8EC7" w:rsidR="0005731C" w:rsidRPr="0005731C" w:rsidRDefault="0005731C" w:rsidP="00835220">
            <w:pPr>
              <w:pStyle w:val="FootnoteText"/>
              <w:rPr>
                <w:sz w:val="18"/>
                <w:szCs w:val="18"/>
              </w:rPr>
            </w:pPr>
            <w:r w:rsidRPr="0005731C">
              <w:rPr>
                <w:sz w:val="18"/>
                <w:szCs w:val="18"/>
              </w:rPr>
              <w:t xml:space="preserve">V kolikor ste imeli delovno razmerje izključno z Univerzo v Mariboru </w:t>
            </w:r>
            <w:r w:rsidR="00835220">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05731C" w14:paraId="5D07D459" w14:textId="77777777" w:rsidTr="00835220">
        <w:trPr>
          <w:trHeight w:val="454"/>
        </w:trPr>
        <w:tc>
          <w:tcPr>
            <w:tcW w:w="421" w:type="dxa"/>
            <w:vMerge w:val="restart"/>
            <w:tcBorders>
              <w:top w:val="nil"/>
            </w:tcBorders>
            <w:vAlign w:val="center"/>
          </w:tcPr>
          <w:p w14:paraId="7EE2A58F" w14:textId="77777777" w:rsidR="0005731C" w:rsidRDefault="0005731C" w:rsidP="00835220"/>
        </w:tc>
        <w:tc>
          <w:tcPr>
            <w:tcW w:w="4252" w:type="dxa"/>
            <w:shd w:val="clear" w:color="auto" w:fill="auto"/>
            <w:vAlign w:val="center"/>
          </w:tcPr>
          <w:p w14:paraId="76CD6C00" w14:textId="76CBAE17" w:rsidR="0005731C" w:rsidRDefault="0005731C" w:rsidP="00835220">
            <w:r>
              <w:t>Je bil izum ustvarjen tudi na podlagi delovnega razmerja pri drugem delodajalcu?</w:t>
            </w:r>
          </w:p>
        </w:tc>
        <w:tc>
          <w:tcPr>
            <w:tcW w:w="5063" w:type="dxa"/>
            <w:shd w:val="clear" w:color="auto" w:fill="auto"/>
            <w:vAlign w:val="center"/>
          </w:tcPr>
          <w:p w14:paraId="41B522E0" w14:textId="77777777" w:rsidR="0005731C" w:rsidRDefault="00620D57" w:rsidP="00835220">
            <w:sdt>
              <w:sdtPr>
                <w:id w:val="170613320"/>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Ne                                        </w:t>
            </w:r>
            <w:sdt>
              <w:sdtPr>
                <w:id w:val="-614757885"/>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Da</w:t>
            </w:r>
          </w:p>
        </w:tc>
      </w:tr>
      <w:tr w:rsidR="0005731C" w14:paraId="73F356A1" w14:textId="77777777" w:rsidTr="00835220">
        <w:trPr>
          <w:trHeight w:val="454"/>
        </w:trPr>
        <w:tc>
          <w:tcPr>
            <w:tcW w:w="421" w:type="dxa"/>
            <w:vMerge/>
            <w:tcBorders>
              <w:top w:val="nil"/>
            </w:tcBorders>
            <w:shd w:val="clear" w:color="auto" w:fill="F2F2F2" w:themeFill="background1" w:themeFillShade="F2"/>
            <w:vAlign w:val="center"/>
          </w:tcPr>
          <w:p w14:paraId="1EEFCC79" w14:textId="77777777" w:rsidR="0005731C" w:rsidRDefault="0005731C" w:rsidP="00835220"/>
        </w:tc>
        <w:tc>
          <w:tcPr>
            <w:tcW w:w="4252" w:type="dxa"/>
            <w:shd w:val="clear" w:color="auto" w:fill="F2F2F2" w:themeFill="background1" w:themeFillShade="F2"/>
            <w:vAlign w:val="center"/>
          </w:tcPr>
          <w:p w14:paraId="106A4688" w14:textId="57F64CDE" w:rsidR="0005731C" w:rsidRDefault="0005731C" w:rsidP="00835220">
            <w:r>
              <w:t>Je drugi delodajalec že prevzel delež na skupnem službenem izumu?</w:t>
            </w:r>
          </w:p>
        </w:tc>
        <w:tc>
          <w:tcPr>
            <w:tcW w:w="5063" w:type="dxa"/>
            <w:shd w:val="clear" w:color="auto" w:fill="F2F2F2" w:themeFill="background1" w:themeFillShade="F2"/>
            <w:vAlign w:val="center"/>
          </w:tcPr>
          <w:p w14:paraId="58208DF8" w14:textId="77777777" w:rsidR="0005731C" w:rsidRDefault="00620D57" w:rsidP="00835220">
            <w:sdt>
              <w:sdtPr>
                <w:id w:val="1890070714"/>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Ne                                        </w:t>
            </w:r>
            <w:sdt>
              <w:sdtPr>
                <w:id w:val="-1624917058"/>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Da</w:t>
            </w:r>
          </w:p>
        </w:tc>
      </w:tr>
      <w:tr w:rsidR="0005731C" w14:paraId="79C779AF" w14:textId="77777777" w:rsidTr="00835220">
        <w:trPr>
          <w:trHeight w:val="454"/>
        </w:trPr>
        <w:tc>
          <w:tcPr>
            <w:tcW w:w="421" w:type="dxa"/>
            <w:vMerge/>
            <w:tcBorders>
              <w:top w:val="nil"/>
            </w:tcBorders>
            <w:vAlign w:val="center"/>
          </w:tcPr>
          <w:p w14:paraId="130287C8" w14:textId="77777777" w:rsidR="0005731C" w:rsidRDefault="0005731C" w:rsidP="00835220"/>
        </w:tc>
        <w:tc>
          <w:tcPr>
            <w:tcW w:w="4252" w:type="dxa"/>
            <w:shd w:val="clear" w:color="auto" w:fill="auto"/>
            <w:vAlign w:val="center"/>
          </w:tcPr>
          <w:p w14:paraId="0886B086" w14:textId="4A76FBD1" w:rsidR="00835220" w:rsidRDefault="00835220" w:rsidP="00835220">
            <w:r>
              <w:t>Navedba deleža (%) izumiteljevega prispevka (v delovnem razmerju z drugim delodajalcem) od</w:t>
            </w:r>
          </w:p>
          <w:p w14:paraId="594F6223" w14:textId="322EC079" w:rsidR="0005731C" w:rsidRDefault="00835220" w:rsidP="00835220">
            <w:r>
              <w:t>celotnega prispevka vseh izumiteljev:</w:t>
            </w:r>
          </w:p>
        </w:tc>
        <w:tc>
          <w:tcPr>
            <w:tcW w:w="5063" w:type="dxa"/>
            <w:shd w:val="clear" w:color="auto" w:fill="auto"/>
            <w:vAlign w:val="center"/>
          </w:tcPr>
          <w:p w14:paraId="5574B819" w14:textId="77777777" w:rsidR="0005731C" w:rsidRDefault="0005731C" w:rsidP="00835220"/>
        </w:tc>
      </w:tr>
      <w:tr w:rsidR="00835220" w14:paraId="2BB257E1" w14:textId="77777777" w:rsidTr="00835220">
        <w:trPr>
          <w:trHeight w:val="454"/>
        </w:trPr>
        <w:tc>
          <w:tcPr>
            <w:tcW w:w="421" w:type="dxa"/>
            <w:vMerge/>
            <w:tcBorders>
              <w:top w:val="nil"/>
            </w:tcBorders>
            <w:shd w:val="clear" w:color="auto" w:fill="F2F2F2" w:themeFill="background1" w:themeFillShade="F2"/>
            <w:vAlign w:val="center"/>
          </w:tcPr>
          <w:p w14:paraId="5300A22D" w14:textId="77777777" w:rsidR="00835220" w:rsidRPr="001E71D0" w:rsidRDefault="00835220" w:rsidP="00835220"/>
        </w:tc>
        <w:tc>
          <w:tcPr>
            <w:tcW w:w="4252" w:type="dxa"/>
            <w:shd w:val="clear" w:color="auto" w:fill="F2F2F2" w:themeFill="background1" w:themeFillShade="F2"/>
            <w:vAlign w:val="center"/>
          </w:tcPr>
          <w:p w14:paraId="74943046" w14:textId="4966F4D0" w:rsidR="00835220" w:rsidRDefault="00835220" w:rsidP="00835220">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740CD773" w14:textId="77777777" w:rsidR="00835220" w:rsidRDefault="00835220" w:rsidP="00835220"/>
        </w:tc>
      </w:tr>
      <w:tr w:rsidR="00835220" w14:paraId="0F5832FB" w14:textId="77777777" w:rsidTr="00835220">
        <w:trPr>
          <w:trHeight w:val="454"/>
        </w:trPr>
        <w:tc>
          <w:tcPr>
            <w:tcW w:w="4673" w:type="dxa"/>
            <w:gridSpan w:val="2"/>
            <w:vAlign w:val="center"/>
          </w:tcPr>
          <w:p w14:paraId="73E22B60" w14:textId="5A5A8A2A" w:rsidR="00835220" w:rsidRDefault="00835220" w:rsidP="00835220">
            <w:r>
              <w:t>Status oz. položaj</w:t>
            </w:r>
            <w:r>
              <w:rPr>
                <w:vertAlign w:val="superscript"/>
              </w:rPr>
              <w:t>5</w:t>
            </w:r>
            <w:r>
              <w:t xml:space="preserve"> na Univerzi v Mariboru?</w:t>
            </w:r>
          </w:p>
        </w:tc>
        <w:tc>
          <w:tcPr>
            <w:tcW w:w="5063" w:type="dxa"/>
            <w:vAlign w:val="center"/>
          </w:tcPr>
          <w:p w14:paraId="46A6FD82" w14:textId="77777777" w:rsidR="00835220" w:rsidRDefault="00835220" w:rsidP="00835220"/>
        </w:tc>
      </w:tr>
      <w:tr w:rsidR="00835220" w14:paraId="35FB4EF7" w14:textId="77777777" w:rsidTr="00835220">
        <w:trPr>
          <w:trHeight w:val="454"/>
        </w:trPr>
        <w:tc>
          <w:tcPr>
            <w:tcW w:w="4673" w:type="dxa"/>
            <w:gridSpan w:val="2"/>
            <w:shd w:val="clear" w:color="auto" w:fill="F2F2F2" w:themeFill="background1" w:themeFillShade="F2"/>
            <w:vAlign w:val="center"/>
          </w:tcPr>
          <w:p w14:paraId="6AE99D67" w14:textId="79BA6E66" w:rsidR="00835220" w:rsidRDefault="00835220" w:rsidP="00835220">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1F485BED" w14:textId="77777777" w:rsidR="00835220" w:rsidRDefault="00835220" w:rsidP="00835220"/>
        </w:tc>
      </w:tr>
      <w:tr w:rsidR="00835220" w14:paraId="161C4B0B" w14:textId="77777777" w:rsidTr="00835220">
        <w:trPr>
          <w:trHeight w:val="454"/>
        </w:trPr>
        <w:tc>
          <w:tcPr>
            <w:tcW w:w="4673" w:type="dxa"/>
            <w:gridSpan w:val="2"/>
            <w:shd w:val="clear" w:color="auto" w:fill="FFFFFF" w:themeFill="background1"/>
            <w:vAlign w:val="center"/>
          </w:tcPr>
          <w:p w14:paraId="00B4D10D" w14:textId="6F289FF7" w:rsidR="00835220" w:rsidRDefault="00835220" w:rsidP="00835220">
            <w:r>
              <w:t>Navedba deleža (v %) izumiteljevega prispevka (v delovnem razmerju z Univerzo v Mariboru) od celotnega prispevka vseh izumiteljev:</w:t>
            </w:r>
          </w:p>
        </w:tc>
        <w:tc>
          <w:tcPr>
            <w:tcW w:w="5063" w:type="dxa"/>
            <w:shd w:val="clear" w:color="auto" w:fill="FFFFFF" w:themeFill="background1"/>
            <w:vAlign w:val="center"/>
          </w:tcPr>
          <w:p w14:paraId="33C48B2F" w14:textId="77777777" w:rsidR="00835220" w:rsidRDefault="00835220" w:rsidP="00835220"/>
        </w:tc>
      </w:tr>
      <w:tr w:rsidR="00835220" w14:paraId="1CE87A1C" w14:textId="77777777" w:rsidTr="00835220">
        <w:trPr>
          <w:trHeight w:val="454"/>
        </w:trPr>
        <w:tc>
          <w:tcPr>
            <w:tcW w:w="4673" w:type="dxa"/>
            <w:gridSpan w:val="2"/>
            <w:shd w:val="clear" w:color="auto" w:fill="F2F2F2" w:themeFill="background1" w:themeFillShade="F2"/>
            <w:vAlign w:val="center"/>
          </w:tcPr>
          <w:p w14:paraId="5677901E" w14:textId="684F6082" w:rsidR="00835220" w:rsidRDefault="00835220" w:rsidP="00835220">
            <w:r>
              <w:t>Kraj in datum:</w:t>
            </w:r>
          </w:p>
        </w:tc>
        <w:tc>
          <w:tcPr>
            <w:tcW w:w="5063" w:type="dxa"/>
            <w:shd w:val="clear" w:color="auto" w:fill="F2F2F2" w:themeFill="background1" w:themeFillShade="F2"/>
            <w:vAlign w:val="center"/>
          </w:tcPr>
          <w:p w14:paraId="43E0AA0C" w14:textId="77777777" w:rsidR="00835220" w:rsidRDefault="00835220" w:rsidP="00835220"/>
        </w:tc>
      </w:tr>
      <w:tr w:rsidR="00835220" w14:paraId="5266FD0E" w14:textId="77777777" w:rsidTr="00835220">
        <w:trPr>
          <w:trHeight w:val="850"/>
        </w:trPr>
        <w:tc>
          <w:tcPr>
            <w:tcW w:w="4673" w:type="dxa"/>
            <w:gridSpan w:val="2"/>
            <w:shd w:val="clear" w:color="auto" w:fill="FFFFFF" w:themeFill="background1"/>
            <w:vAlign w:val="center"/>
          </w:tcPr>
          <w:p w14:paraId="1DA13F4B" w14:textId="64A127B2" w:rsidR="00835220" w:rsidRDefault="00835220" w:rsidP="00835220">
            <w:r>
              <w:t>Podpis</w:t>
            </w:r>
          </w:p>
        </w:tc>
        <w:tc>
          <w:tcPr>
            <w:tcW w:w="5063" w:type="dxa"/>
            <w:shd w:val="clear" w:color="auto" w:fill="FFFFFF" w:themeFill="background1"/>
            <w:vAlign w:val="center"/>
          </w:tcPr>
          <w:p w14:paraId="4E05DFC9" w14:textId="77777777" w:rsidR="00835220" w:rsidRDefault="00835220" w:rsidP="00835220"/>
        </w:tc>
      </w:tr>
    </w:tbl>
    <w:p w14:paraId="41216533" w14:textId="77777777" w:rsidR="003319D7" w:rsidRDefault="003319D7" w:rsidP="00077A3E">
      <w:pPr>
        <w:spacing w:after="0"/>
        <w:jc w:val="both"/>
      </w:pPr>
    </w:p>
    <w:p w14:paraId="1F411AE5" w14:textId="77777777" w:rsidR="00835220" w:rsidRPr="00835220" w:rsidRDefault="00835220" w:rsidP="00835220"/>
    <w:p w14:paraId="79BFE626" w14:textId="77777777" w:rsidR="00835220" w:rsidRDefault="00835220" w:rsidP="00835220"/>
    <w:p w14:paraId="1248064F" w14:textId="77777777" w:rsidR="00835220" w:rsidRDefault="00835220" w:rsidP="00835220"/>
    <w:p w14:paraId="19ECF715" w14:textId="77777777" w:rsidR="00835220" w:rsidRDefault="00835220" w:rsidP="00835220"/>
    <w:p w14:paraId="02C12885" w14:textId="77777777" w:rsidR="00835220" w:rsidRDefault="00835220" w:rsidP="00835220"/>
    <w:tbl>
      <w:tblPr>
        <w:tblStyle w:val="TableGrid"/>
        <w:tblW w:w="0" w:type="auto"/>
        <w:tblLook w:val="04A0" w:firstRow="1" w:lastRow="0" w:firstColumn="1" w:lastColumn="0" w:noHBand="0" w:noVBand="1"/>
      </w:tblPr>
      <w:tblGrid>
        <w:gridCol w:w="421"/>
        <w:gridCol w:w="4252"/>
        <w:gridCol w:w="5063"/>
      </w:tblGrid>
      <w:tr w:rsidR="00835220" w14:paraId="21EB8B52" w14:textId="77777777" w:rsidTr="00AA1444">
        <w:trPr>
          <w:trHeight w:val="454"/>
        </w:trPr>
        <w:tc>
          <w:tcPr>
            <w:tcW w:w="9736" w:type="dxa"/>
            <w:gridSpan w:val="3"/>
            <w:vAlign w:val="center"/>
          </w:tcPr>
          <w:p w14:paraId="787E5764" w14:textId="2CA5D0DF" w:rsidR="00835220" w:rsidRPr="00B972FD" w:rsidRDefault="00835220" w:rsidP="00AA1444">
            <w:pPr>
              <w:jc w:val="center"/>
              <w:rPr>
                <w:b/>
              </w:rPr>
            </w:pPr>
            <w:r>
              <w:rPr>
                <w:b/>
              </w:rPr>
              <w:t>Izumitelj 3</w:t>
            </w:r>
          </w:p>
        </w:tc>
      </w:tr>
      <w:tr w:rsidR="00835220" w14:paraId="39AA6035" w14:textId="77777777" w:rsidTr="00AA1444">
        <w:trPr>
          <w:trHeight w:val="454"/>
        </w:trPr>
        <w:tc>
          <w:tcPr>
            <w:tcW w:w="4673" w:type="dxa"/>
            <w:gridSpan w:val="2"/>
            <w:shd w:val="clear" w:color="auto" w:fill="F2F2F2" w:themeFill="background1" w:themeFillShade="F2"/>
            <w:vAlign w:val="center"/>
          </w:tcPr>
          <w:p w14:paraId="644C8328" w14:textId="77777777" w:rsidR="00835220" w:rsidRDefault="00835220" w:rsidP="00AA1444">
            <w:r>
              <w:t>Naziv, ime in priimek:</w:t>
            </w:r>
          </w:p>
        </w:tc>
        <w:tc>
          <w:tcPr>
            <w:tcW w:w="5063" w:type="dxa"/>
            <w:shd w:val="clear" w:color="auto" w:fill="F2F2F2" w:themeFill="background1" w:themeFillShade="F2"/>
            <w:vAlign w:val="center"/>
          </w:tcPr>
          <w:p w14:paraId="6650827A" w14:textId="77777777" w:rsidR="00835220" w:rsidRDefault="00835220" w:rsidP="00AA1444"/>
        </w:tc>
      </w:tr>
      <w:tr w:rsidR="00835220" w14:paraId="2264FB5A" w14:textId="77777777" w:rsidTr="00AA1444">
        <w:trPr>
          <w:trHeight w:val="454"/>
        </w:trPr>
        <w:tc>
          <w:tcPr>
            <w:tcW w:w="4673" w:type="dxa"/>
            <w:gridSpan w:val="2"/>
            <w:vAlign w:val="center"/>
          </w:tcPr>
          <w:p w14:paraId="58399B95" w14:textId="77777777" w:rsidR="00835220" w:rsidRDefault="00835220" w:rsidP="00AA1444">
            <w:r>
              <w:t>Ustanova/podjetje:</w:t>
            </w:r>
          </w:p>
        </w:tc>
        <w:tc>
          <w:tcPr>
            <w:tcW w:w="5063" w:type="dxa"/>
            <w:shd w:val="clear" w:color="auto" w:fill="auto"/>
            <w:vAlign w:val="center"/>
          </w:tcPr>
          <w:p w14:paraId="35128429" w14:textId="77777777" w:rsidR="00835220" w:rsidRDefault="00835220" w:rsidP="00AA1444"/>
        </w:tc>
      </w:tr>
      <w:tr w:rsidR="00835220" w14:paraId="3C04E097" w14:textId="77777777" w:rsidTr="00AA1444">
        <w:trPr>
          <w:trHeight w:val="454"/>
        </w:trPr>
        <w:tc>
          <w:tcPr>
            <w:tcW w:w="4673" w:type="dxa"/>
            <w:gridSpan w:val="2"/>
            <w:shd w:val="clear" w:color="auto" w:fill="F2F2F2" w:themeFill="background1" w:themeFillShade="F2"/>
            <w:vAlign w:val="center"/>
          </w:tcPr>
          <w:p w14:paraId="170B7919" w14:textId="77777777" w:rsidR="00835220" w:rsidRDefault="00835220" w:rsidP="00AA1444">
            <w:r>
              <w:t>Fakulteta/oddelek:</w:t>
            </w:r>
          </w:p>
        </w:tc>
        <w:tc>
          <w:tcPr>
            <w:tcW w:w="5063" w:type="dxa"/>
            <w:shd w:val="clear" w:color="auto" w:fill="F2F2F2" w:themeFill="background1" w:themeFillShade="F2"/>
            <w:vAlign w:val="center"/>
          </w:tcPr>
          <w:p w14:paraId="2E317FE9" w14:textId="77777777" w:rsidR="00835220" w:rsidRDefault="00835220" w:rsidP="00AA1444"/>
        </w:tc>
      </w:tr>
      <w:tr w:rsidR="00835220" w14:paraId="42E5CE5E" w14:textId="77777777" w:rsidTr="00AA1444">
        <w:trPr>
          <w:trHeight w:val="454"/>
        </w:trPr>
        <w:tc>
          <w:tcPr>
            <w:tcW w:w="4673" w:type="dxa"/>
            <w:gridSpan w:val="2"/>
            <w:vAlign w:val="center"/>
          </w:tcPr>
          <w:p w14:paraId="2228DD9E" w14:textId="77777777" w:rsidR="00835220" w:rsidRDefault="00835220" w:rsidP="00AA1444">
            <w:r>
              <w:t>Inštitut, laboratorij:</w:t>
            </w:r>
          </w:p>
        </w:tc>
        <w:tc>
          <w:tcPr>
            <w:tcW w:w="5063" w:type="dxa"/>
            <w:shd w:val="clear" w:color="auto" w:fill="auto"/>
            <w:vAlign w:val="center"/>
          </w:tcPr>
          <w:p w14:paraId="14CACB4C" w14:textId="77777777" w:rsidR="00835220" w:rsidRDefault="00835220" w:rsidP="00AA1444"/>
        </w:tc>
      </w:tr>
      <w:tr w:rsidR="00835220" w14:paraId="5C595525" w14:textId="77777777" w:rsidTr="00AA1444">
        <w:trPr>
          <w:trHeight w:val="454"/>
        </w:trPr>
        <w:tc>
          <w:tcPr>
            <w:tcW w:w="4673" w:type="dxa"/>
            <w:gridSpan w:val="2"/>
            <w:shd w:val="clear" w:color="auto" w:fill="F2F2F2" w:themeFill="background1" w:themeFillShade="F2"/>
            <w:vAlign w:val="center"/>
          </w:tcPr>
          <w:p w14:paraId="052AC8FD" w14:textId="77777777" w:rsidR="00835220" w:rsidRDefault="00835220" w:rsidP="00AA1444">
            <w:r>
              <w:t>Naslov za vročanje:</w:t>
            </w:r>
          </w:p>
        </w:tc>
        <w:tc>
          <w:tcPr>
            <w:tcW w:w="5063" w:type="dxa"/>
            <w:shd w:val="clear" w:color="auto" w:fill="F2F2F2" w:themeFill="background1" w:themeFillShade="F2"/>
            <w:vAlign w:val="center"/>
          </w:tcPr>
          <w:p w14:paraId="556D4768" w14:textId="77777777" w:rsidR="00835220" w:rsidRDefault="00835220" w:rsidP="00AA1444"/>
        </w:tc>
      </w:tr>
      <w:tr w:rsidR="00835220" w14:paraId="2E4B807C" w14:textId="77777777" w:rsidTr="00AA1444">
        <w:trPr>
          <w:trHeight w:val="454"/>
        </w:trPr>
        <w:tc>
          <w:tcPr>
            <w:tcW w:w="4673" w:type="dxa"/>
            <w:gridSpan w:val="2"/>
            <w:vAlign w:val="center"/>
          </w:tcPr>
          <w:p w14:paraId="6A2449A6" w14:textId="77777777" w:rsidR="00835220" w:rsidRDefault="00835220" w:rsidP="00AA1444">
            <w:r>
              <w:t>Naslov el. pošte:</w:t>
            </w:r>
          </w:p>
        </w:tc>
        <w:tc>
          <w:tcPr>
            <w:tcW w:w="5063" w:type="dxa"/>
            <w:shd w:val="clear" w:color="auto" w:fill="auto"/>
            <w:vAlign w:val="center"/>
          </w:tcPr>
          <w:p w14:paraId="0D2A6403" w14:textId="77777777" w:rsidR="00835220" w:rsidRDefault="00835220" w:rsidP="00AA1444"/>
        </w:tc>
      </w:tr>
      <w:tr w:rsidR="00835220" w14:paraId="0B77A874" w14:textId="77777777" w:rsidTr="00AA1444">
        <w:trPr>
          <w:trHeight w:val="454"/>
        </w:trPr>
        <w:tc>
          <w:tcPr>
            <w:tcW w:w="4673" w:type="dxa"/>
            <w:gridSpan w:val="2"/>
            <w:shd w:val="clear" w:color="auto" w:fill="F2F2F2" w:themeFill="background1" w:themeFillShade="F2"/>
            <w:vAlign w:val="center"/>
          </w:tcPr>
          <w:p w14:paraId="218CF422" w14:textId="77777777" w:rsidR="00835220" w:rsidRDefault="00835220" w:rsidP="00AA1444">
            <w:r>
              <w:t>Telefonska številka:</w:t>
            </w:r>
          </w:p>
        </w:tc>
        <w:tc>
          <w:tcPr>
            <w:tcW w:w="5063" w:type="dxa"/>
            <w:shd w:val="clear" w:color="auto" w:fill="F2F2F2" w:themeFill="background1" w:themeFillShade="F2"/>
            <w:vAlign w:val="center"/>
          </w:tcPr>
          <w:p w14:paraId="377E8316" w14:textId="77777777" w:rsidR="00835220" w:rsidRDefault="00835220" w:rsidP="00AA1444"/>
        </w:tc>
      </w:tr>
      <w:tr w:rsidR="00835220" w14:paraId="39841C9C" w14:textId="77777777" w:rsidTr="00AA1444">
        <w:trPr>
          <w:trHeight w:val="454"/>
        </w:trPr>
        <w:tc>
          <w:tcPr>
            <w:tcW w:w="4673" w:type="dxa"/>
            <w:gridSpan w:val="2"/>
            <w:vAlign w:val="center"/>
          </w:tcPr>
          <w:p w14:paraId="08862C3B" w14:textId="77777777" w:rsidR="00835220" w:rsidRDefault="00835220" w:rsidP="00AA1444">
            <w:r>
              <w:t>Ste bili v času ustvarjanja izuma v delovnem razmerju z Univerzo v Mariboru?</w:t>
            </w:r>
          </w:p>
        </w:tc>
        <w:tc>
          <w:tcPr>
            <w:tcW w:w="5063" w:type="dxa"/>
            <w:shd w:val="clear" w:color="auto" w:fill="auto"/>
            <w:vAlign w:val="center"/>
          </w:tcPr>
          <w:p w14:paraId="1E5B8EDB" w14:textId="77777777" w:rsidR="00835220" w:rsidRDefault="00620D57" w:rsidP="00AA1444">
            <w:sdt>
              <w:sdtPr>
                <w:id w:val="-159398235"/>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1451777"/>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48E5F09" w14:textId="77777777" w:rsidTr="00AA1444">
        <w:trPr>
          <w:trHeight w:val="454"/>
        </w:trPr>
        <w:tc>
          <w:tcPr>
            <w:tcW w:w="4673" w:type="dxa"/>
            <w:gridSpan w:val="2"/>
            <w:shd w:val="clear" w:color="auto" w:fill="F2F2F2" w:themeFill="background1" w:themeFillShade="F2"/>
            <w:vAlign w:val="center"/>
          </w:tcPr>
          <w:p w14:paraId="1C4A573A"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6B011BA4" w14:textId="77777777" w:rsidR="00835220" w:rsidRDefault="00620D57" w:rsidP="00AA1444">
            <w:sdt>
              <w:sdtPr>
                <w:id w:val="1297260342"/>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12026523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3A07F53E" w14:textId="77777777" w:rsidTr="00AA1444">
        <w:trPr>
          <w:trHeight w:val="454"/>
        </w:trPr>
        <w:tc>
          <w:tcPr>
            <w:tcW w:w="9736" w:type="dxa"/>
            <w:gridSpan w:val="3"/>
            <w:tcBorders>
              <w:bottom w:val="nil"/>
            </w:tcBorders>
            <w:shd w:val="clear" w:color="auto" w:fill="auto"/>
            <w:vAlign w:val="center"/>
          </w:tcPr>
          <w:p w14:paraId="04E0AAE0" w14:textId="3CE365E5" w:rsidR="00835220" w:rsidRPr="0005731C" w:rsidRDefault="00835220" w:rsidP="00AA1444">
            <w:pPr>
              <w:pStyle w:val="FootnoteText"/>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5E3DE909" w14:textId="77777777" w:rsidTr="00AA1444">
        <w:trPr>
          <w:trHeight w:val="454"/>
        </w:trPr>
        <w:tc>
          <w:tcPr>
            <w:tcW w:w="421" w:type="dxa"/>
            <w:vMerge w:val="restart"/>
            <w:tcBorders>
              <w:top w:val="nil"/>
            </w:tcBorders>
            <w:vAlign w:val="center"/>
          </w:tcPr>
          <w:p w14:paraId="5E582942" w14:textId="77777777" w:rsidR="00835220" w:rsidRDefault="00835220" w:rsidP="00AA1444"/>
        </w:tc>
        <w:tc>
          <w:tcPr>
            <w:tcW w:w="4252" w:type="dxa"/>
            <w:shd w:val="clear" w:color="auto" w:fill="auto"/>
            <w:vAlign w:val="center"/>
          </w:tcPr>
          <w:p w14:paraId="7733ABBB" w14:textId="77777777" w:rsidR="00835220" w:rsidRDefault="00835220" w:rsidP="00AA1444">
            <w:r>
              <w:t>Je bil izum ustvarjen tudi na podlagi delovnega razmerja pri drugem delodajalcu?</w:t>
            </w:r>
          </w:p>
        </w:tc>
        <w:tc>
          <w:tcPr>
            <w:tcW w:w="5063" w:type="dxa"/>
            <w:shd w:val="clear" w:color="auto" w:fill="auto"/>
            <w:vAlign w:val="center"/>
          </w:tcPr>
          <w:p w14:paraId="14500E36" w14:textId="77777777" w:rsidR="00835220" w:rsidRDefault="00620D57" w:rsidP="00AA1444">
            <w:sdt>
              <w:sdtPr>
                <w:id w:val="-190537277"/>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31616115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402E868" w14:textId="77777777" w:rsidTr="00AA1444">
        <w:trPr>
          <w:trHeight w:val="454"/>
        </w:trPr>
        <w:tc>
          <w:tcPr>
            <w:tcW w:w="421" w:type="dxa"/>
            <w:vMerge/>
            <w:tcBorders>
              <w:top w:val="nil"/>
            </w:tcBorders>
            <w:shd w:val="clear" w:color="auto" w:fill="F2F2F2" w:themeFill="background1" w:themeFillShade="F2"/>
            <w:vAlign w:val="center"/>
          </w:tcPr>
          <w:p w14:paraId="0821D9B0" w14:textId="77777777" w:rsidR="00835220" w:rsidRDefault="00835220" w:rsidP="00AA1444"/>
        </w:tc>
        <w:tc>
          <w:tcPr>
            <w:tcW w:w="4252" w:type="dxa"/>
            <w:shd w:val="clear" w:color="auto" w:fill="F2F2F2" w:themeFill="background1" w:themeFillShade="F2"/>
            <w:vAlign w:val="center"/>
          </w:tcPr>
          <w:p w14:paraId="15A8D921"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099E9691" w14:textId="77777777" w:rsidR="00835220" w:rsidRDefault="00620D57" w:rsidP="00AA1444">
            <w:sdt>
              <w:sdtPr>
                <w:id w:val="-1747335667"/>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884064235"/>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1F0627CA" w14:textId="77777777" w:rsidTr="00AA1444">
        <w:trPr>
          <w:trHeight w:val="454"/>
        </w:trPr>
        <w:tc>
          <w:tcPr>
            <w:tcW w:w="421" w:type="dxa"/>
            <w:vMerge/>
            <w:tcBorders>
              <w:top w:val="nil"/>
            </w:tcBorders>
            <w:vAlign w:val="center"/>
          </w:tcPr>
          <w:p w14:paraId="1E9AAC4F" w14:textId="77777777" w:rsidR="00835220" w:rsidRDefault="00835220" w:rsidP="00AA1444"/>
        </w:tc>
        <w:tc>
          <w:tcPr>
            <w:tcW w:w="4252" w:type="dxa"/>
            <w:shd w:val="clear" w:color="auto" w:fill="auto"/>
            <w:vAlign w:val="center"/>
          </w:tcPr>
          <w:p w14:paraId="2ED113F7" w14:textId="77777777" w:rsidR="00835220" w:rsidRDefault="00835220" w:rsidP="00AA1444">
            <w:r>
              <w:t>Navedba deleža (%) izumiteljevega prispevka (v delovnem razmerju z drugim delodajalcem) od</w:t>
            </w:r>
          </w:p>
          <w:p w14:paraId="25F7A63A" w14:textId="77777777" w:rsidR="00835220" w:rsidRDefault="00835220" w:rsidP="00AA1444">
            <w:r>
              <w:t>celotnega prispevka vseh izumiteljev:</w:t>
            </w:r>
          </w:p>
        </w:tc>
        <w:tc>
          <w:tcPr>
            <w:tcW w:w="5063" w:type="dxa"/>
            <w:shd w:val="clear" w:color="auto" w:fill="auto"/>
            <w:vAlign w:val="center"/>
          </w:tcPr>
          <w:p w14:paraId="28B0BB17" w14:textId="77777777" w:rsidR="00835220" w:rsidRDefault="00835220" w:rsidP="00AA1444"/>
        </w:tc>
      </w:tr>
      <w:tr w:rsidR="00835220" w14:paraId="70C1DBF2" w14:textId="77777777" w:rsidTr="00AA1444">
        <w:trPr>
          <w:trHeight w:val="454"/>
        </w:trPr>
        <w:tc>
          <w:tcPr>
            <w:tcW w:w="421" w:type="dxa"/>
            <w:vMerge/>
            <w:tcBorders>
              <w:top w:val="nil"/>
            </w:tcBorders>
            <w:shd w:val="clear" w:color="auto" w:fill="F2F2F2" w:themeFill="background1" w:themeFillShade="F2"/>
            <w:vAlign w:val="center"/>
          </w:tcPr>
          <w:p w14:paraId="4A314055" w14:textId="77777777" w:rsidR="00835220" w:rsidRPr="001E71D0" w:rsidRDefault="00835220" w:rsidP="00AA1444"/>
        </w:tc>
        <w:tc>
          <w:tcPr>
            <w:tcW w:w="4252" w:type="dxa"/>
            <w:shd w:val="clear" w:color="auto" w:fill="F2F2F2" w:themeFill="background1" w:themeFillShade="F2"/>
            <w:vAlign w:val="center"/>
          </w:tcPr>
          <w:p w14:paraId="5E7DCF73"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1B8C4F10" w14:textId="77777777" w:rsidR="00835220" w:rsidRDefault="00835220" w:rsidP="00AA1444"/>
        </w:tc>
      </w:tr>
      <w:tr w:rsidR="00835220" w14:paraId="7BDE634A" w14:textId="77777777" w:rsidTr="00AA1444">
        <w:trPr>
          <w:trHeight w:val="454"/>
        </w:trPr>
        <w:tc>
          <w:tcPr>
            <w:tcW w:w="4673" w:type="dxa"/>
            <w:gridSpan w:val="2"/>
            <w:vAlign w:val="center"/>
          </w:tcPr>
          <w:p w14:paraId="581FC986" w14:textId="77777777" w:rsidR="00835220" w:rsidRDefault="00835220" w:rsidP="00AA1444">
            <w:r>
              <w:t>Status oz. položaj</w:t>
            </w:r>
            <w:r>
              <w:rPr>
                <w:vertAlign w:val="superscript"/>
              </w:rPr>
              <w:t>5</w:t>
            </w:r>
            <w:r>
              <w:t xml:space="preserve"> na Univerzi v Mariboru?</w:t>
            </w:r>
          </w:p>
        </w:tc>
        <w:tc>
          <w:tcPr>
            <w:tcW w:w="5063" w:type="dxa"/>
            <w:vAlign w:val="center"/>
          </w:tcPr>
          <w:p w14:paraId="56830833" w14:textId="77777777" w:rsidR="00835220" w:rsidRDefault="00835220" w:rsidP="00AA1444"/>
        </w:tc>
      </w:tr>
      <w:tr w:rsidR="00835220" w14:paraId="41C2B2FE" w14:textId="77777777" w:rsidTr="00AA1444">
        <w:trPr>
          <w:trHeight w:val="454"/>
        </w:trPr>
        <w:tc>
          <w:tcPr>
            <w:tcW w:w="4673" w:type="dxa"/>
            <w:gridSpan w:val="2"/>
            <w:shd w:val="clear" w:color="auto" w:fill="F2F2F2" w:themeFill="background1" w:themeFillShade="F2"/>
            <w:vAlign w:val="center"/>
          </w:tcPr>
          <w:p w14:paraId="1D941B20"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55E15D3C" w14:textId="77777777" w:rsidR="00835220" w:rsidRDefault="00835220" w:rsidP="00AA1444"/>
        </w:tc>
      </w:tr>
      <w:tr w:rsidR="00835220" w14:paraId="5EDB7876" w14:textId="77777777" w:rsidTr="00AA1444">
        <w:trPr>
          <w:trHeight w:val="454"/>
        </w:trPr>
        <w:tc>
          <w:tcPr>
            <w:tcW w:w="4673" w:type="dxa"/>
            <w:gridSpan w:val="2"/>
            <w:shd w:val="clear" w:color="auto" w:fill="FFFFFF" w:themeFill="background1"/>
            <w:vAlign w:val="center"/>
          </w:tcPr>
          <w:p w14:paraId="65599F33"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3A3D5B11" w14:textId="77777777" w:rsidR="00835220" w:rsidRDefault="00835220" w:rsidP="00AA1444"/>
        </w:tc>
      </w:tr>
      <w:tr w:rsidR="00835220" w14:paraId="5DE40E01" w14:textId="77777777" w:rsidTr="00AA1444">
        <w:trPr>
          <w:trHeight w:val="454"/>
        </w:trPr>
        <w:tc>
          <w:tcPr>
            <w:tcW w:w="4673" w:type="dxa"/>
            <w:gridSpan w:val="2"/>
            <w:shd w:val="clear" w:color="auto" w:fill="F2F2F2" w:themeFill="background1" w:themeFillShade="F2"/>
            <w:vAlign w:val="center"/>
          </w:tcPr>
          <w:p w14:paraId="24A9262E" w14:textId="77777777" w:rsidR="00835220" w:rsidRDefault="00835220" w:rsidP="00AA1444">
            <w:r>
              <w:t>Kraj in datum:</w:t>
            </w:r>
          </w:p>
        </w:tc>
        <w:tc>
          <w:tcPr>
            <w:tcW w:w="5063" w:type="dxa"/>
            <w:shd w:val="clear" w:color="auto" w:fill="F2F2F2" w:themeFill="background1" w:themeFillShade="F2"/>
            <w:vAlign w:val="center"/>
          </w:tcPr>
          <w:p w14:paraId="082A67FD" w14:textId="77777777" w:rsidR="00835220" w:rsidRDefault="00835220" w:rsidP="00AA1444"/>
        </w:tc>
      </w:tr>
      <w:tr w:rsidR="00835220" w14:paraId="57233CBD" w14:textId="77777777" w:rsidTr="00AA1444">
        <w:trPr>
          <w:trHeight w:val="850"/>
        </w:trPr>
        <w:tc>
          <w:tcPr>
            <w:tcW w:w="4673" w:type="dxa"/>
            <w:gridSpan w:val="2"/>
            <w:shd w:val="clear" w:color="auto" w:fill="FFFFFF" w:themeFill="background1"/>
            <w:vAlign w:val="center"/>
          </w:tcPr>
          <w:p w14:paraId="10FA25F1" w14:textId="77777777" w:rsidR="00835220" w:rsidRDefault="00835220" w:rsidP="00AA1444">
            <w:r>
              <w:t>Podpis</w:t>
            </w:r>
          </w:p>
        </w:tc>
        <w:tc>
          <w:tcPr>
            <w:tcW w:w="5063" w:type="dxa"/>
            <w:shd w:val="clear" w:color="auto" w:fill="FFFFFF" w:themeFill="background1"/>
            <w:vAlign w:val="center"/>
          </w:tcPr>
          <w:p w14:paraId="678E3F67" w14:textId="77777777" w:rsidR="00835220" w:rsidRDefault="00835220" w:rsidP="00AA1444"/>
        </w:tc>
      </w:tr>
    </w:tbl>
    <w:p w14:paraId="669704FE" w14:textId="77777777" w:rsidR="00835220" w:rsidRDefault="00835220" w:rsidP="00835220"/>
    <w:p w14:paraId="13F75782" w14:textId="77777777" w:rsidR="00835220" w:rsidRDefault="00835220" w:rsidP="00835220"/>
    <w:p w14:paraId="70CF90E4" w14:textId="77777777" w:rsidR="00835220" w:rsidRDefault="00835220" w:rsidP="00835220"/>
    <w:tbl>
      <w:tblPr>
        <w:tblStyle w:val="TableGrid"/>
        <w:tblW w:w="0" w:type="auto"/>
        <w:tblLook w:val="04A0" w:firstRow="1" w:lastRow="0" w:firstColumn="1" w:lastColumn="0" w:noHBand="0" w:noVBand="1"/>
      </w:tblPr>
      <w:tblGrid>
        <w:gridCol w:w="421"/>
        <w:gridCol w:w="4252"/>
        <w:gridCol w:w="5063"/>
      </w:tblGrid>
      <w:tr w:rsidR="00835220" w14:paraId="4745E1C1" w14:textId="77777777" w:rsidTr="00AA1444">
        <w:trPr>
          <w:trHeight w:val="454"/>
        </w:trPr>
        <w:tc>
          <w:tcPr>
            <w:tcW w:w="9736" w:type="dxa"/>
            <w:gridSpan w:val="3"/>
            <w:vAlign w:val="center"/>
          </w:tcPr>
          <w:p w14:paraId="48D8FBEF" w14:textId="2C1F64F1" w:rsidR="00835220" w:rsidRPr="00B972FD" w:rsidRDefault="00835220" w:rsidP="00AA1444">
            <w:pPr>
              <w:jc w:val="center"/>
              <w:rPr>
                <w:b/>
              </w:rPr>
            </w:pPr>
            <w:r>
              <w:rPr>
                <w:b/>
              </w:rPr>
              <w:lastRenderedPageBreak/>
              <w:t>Izumitelj 4</w:t>
            </w:r>
          </w:p>
        </w:tc>
      </w:tr>
      <w:tr w:rsidR="00835220" w14:paraId="0FE721D3" w14:textId="77777777" w:rsidTr="00AA1444">
        <w:trPr>
          <w:trHeight w:val="454"/>
        </w:trPr>
        <w:tc>
          <w:tcPr>
            <w:tcW w:w="4673" w:type="dxa"/>
            <w:gridSpan w:val="2"/>
            <w:shd w:val="clear" w:color="auto" w:fill="F2F2F2" w:themeFill="background1" w:themeFillShade="F2"/>
            <w:vAlign w:val="center"/>
          </w:tcPr>
          <w:p w14:paraId="5EF29276" w14:textId="77777777" w:rsidR="00835220" w:rsidRDefault="00835220" w:rsidP="00AA1444">
            <w:r>
              <w:t>Naziv, ime in priimek:</w:t>
            </w:r>
          </w:p>
        </w:tc>
        <w:tc>
          <w:tcPr>
            <w:tcW w:w="5063" w:type="dxa"/>
            <w:shd w:val="clear" w:color="auto" w:fill="F2F2F2" w:themeFill="background1" w:themeFillShade="F2"/>
            <w:vAlign w:val="center"/>
          </w:tcPr>
          <w:p w14:paraId="1AE9A18B" w14:textId="77777777" w:rsidR="00835220" w:rsidRDefault="00835220" w:rsidP="00AA1444"/>
        </w:tc>
      </w:tr>
      <w:tr w:rsidR="00835220" w14:paraId="5C927A87" w14:textId="77777777" w:rsidTr="00AA1444">
        <w:trPr>
          <w:trHeight w:val="454"/>
        </w:trPr>
        <w:tc>
          <w:tcPr>
            <w:tcW w:w="4673" w:type="dxa"/>
            <w:gridSpan w:val="2"/>
            <w:vAlign w:val="center"/>
          </w:tcPr>
          <w:p w14:paraId="31094457" w14:textId="77777777" w:rsidR="00835220" w:rsidRDefault="00835220" w:rsidP="00AA1444">
            <w:r>
              <w:t>Ustanova/podjetje:</w:t>
            </w:r>
          </w:p>
        </w:tc>
        <w:tc>
          <w:tcPr>
            <w:tcW w:w="5063" w:type="dxa"/>
            <w:shd w:val="clear" w:color="auto" w:fill="auto"/>
            <w:vAlign w:val="center"/>
          </w:tcPr>
          <w:p w14:paraId="4B8F8948" w14:textId="77777777" w:rsidR="00835220" w:rsidRDefault="00835220" w:rsidP="00AA1444"/>
        </w:tc>
      </w:tr>
      <w:tr w:rsidR="00835220" w14:paraId="08FED01B" w14:textId="77777777" w:rsidTr="00AA1444">
        <w:trPr>
          <w:trHeight w:val="454"/>
        </w:trPr>
        <w:tc>
          <w:tcPr>
            <w:tcW w:w="4673" w:type="dxa"/>
            <w:gridSpan w:val="2"/>
            <w:shd w:val="clear" w:color="auto" w:fill="F2F2F2" w:themeFill="background1" w:themeFillShade="F2"/>
            <w:vAlign w:val="center"/>
          </w:tcPr>
          <w:p w14:paraId="7A73720B" w14:textId="77777777" w:rsidR="00835220" w:rsidRDefault="00835220" w:rsidP="00AA1444">
            <w:r>
              <w:t>Fakulteta/oddelek:</w:t>
            </w:r>
          </w:p>
        </w:tc>
        <w:tc>
          <w:tcPr>
            <w:tcW w:w="5063" w:type="dxa"/>
            <w:shd w:val="clear" w:color="auto" w:fill="F2F2F2" w:themeFill="background1" w:themeFillShade="F2"/>
            <w:vAlign w:val="center"/>
          </w:tcPr>
          <w:p w14:paraId="39EB0A81" w14:textId="77777777" w:rsidR="00835220" w:rsidRDefault="00835220" w:rsidP="00AA1444"/>
        </w:tc>
      </w:tr>
      <w:tr w:rsidR="00835220" w14:paraId="702D6D7E" w14:textId="77777777" w:rsidTr="00AA1444">
        <w:trPr>
          <w:trHeight w:val="454"/>
        </w:trPr>
        <w:tc>
          <w:tcPr>
            <w:tcW w:w="4673" w:type="dxa"/>
            <w:gridSpan w:val="2"/>
            <w:vAlign w:val="center"/>
          </w:tcPr>
          <w:p w14:paraId="32825C19" w14:textId="77777777" w:rsidR="00835220" w:rsidRDefault="00835220" w:rsidP="00AA1444">
            <w:r>
              <w:t>Inštitut, laboratorij:</w:t>
            </w:r>
          </w:p>
        </w:tc>
        <w:tc>
          <w:tcPr>
            <w:tcW w:w="5063" w:type="dxa"/>
            <w:shd w:val="clear" w:color="auto" w:fill="auto"/>
            <w:vAlign w:val="center"/>
          </w:tcPr>
          <w:p w14:paraId="4E13FF13" w14:textId="77777777" w:rsidR="00835220" w:rsidRDefault="00835220" w:rsidP="00AA1444"/>
        </w:tc>
      </w:tr>
      <w:tr w:rsidR="00835220" w14:paraId="1B288876" w14:textId="77777777" w:rsidTr="00AA1444">
        <w:trPr>
          <w:trHeight w:val="454"/>
        </w:trPr>
        <w:tc>
          <w:tcPr>
            <w:tcW w:w="4673" w:type="dxa"/>
            <w:gridSpan w:val="2"/>
            <w:shd w:val="clear" w:color="auto" w:fill="F2F2F2" w:themeFill="background1" w:themeFillShade="F2"/>
            <w:vAlign w:val="center"/>
          </w:tcPr>
          <w:p w14:paraId="19CE62B4" w14:textId="77777777" w:rsidR="00835220" w:rsidRDefault="00835220" w:rsidP="00AA1444">
            <w:r>
              <w:t>Naslov za vročanje:</w:t>
            </w:r>
          </w:p>
        </w:tc>
        <w:tc>
          <w:tcPr>
            <w:tcW w:w="5063" w:type="dxa"/>
            <w:shd w:val="clear" w:color="auto" w:fill="F2F2F2" w:themeFill="background1" w:themeFillShade="F2"/>
            <w:vAlign w:val="center"/>
          </w:tcPr>
          <w:p w14:paraId="1DAD4479" w14:textId="77777777" w:rsidR="00835220" w:rsidRDefault="00835220" w:rsidP="00AA1444"/>
        </w:tc>
      </w:tr>
      <w:tr w:rsidR="00835220" w14:paraId="58F39022" w14:textId="77777777" w:rsidTr="00AA1444">
        <w:trPr>
          <w:trHeight w:val="454"/>
        </w:trPr>
        <w:tc>
          <w:tcPr>
            <w:tcW w:w="4673" w:type="dxa"/>
            <w:gridSpan w:val="2"/>
            <w:vAlign w:val="center"/>
          </w:tcPr>
          <w:p w14:paraId="7D07DAAD" w14:textId="77777777" w:rsidR="00835220" w:rsidRDefault="00835220" w:rsidP="00AA1444">
            <w:r>
              <w:t>Naslov el. pošte:</w:t>
            </w:r>
          </w:p>
        </w:tc>
        <w:tc>
          <w:tcPr>
            <w:tcW w:w="5063" w:type="dxa"/>
            <w:shd w:val="clear" w:color="auto" w:fill="auto"/>
            <w:vAlign w:val="center"/>
          </w:tcPr>
          <w:p w14:paraId="315D0773" w14:textId="77777777" w:rsidR="00835220" w:rsidRDefault="00835220" w:rsidP="00AA1444"/>
        </w:tc>
      </w:tr>
      <w:tr w:rsidR="00835220" w14:paraId="5D0FE213" w14:textId="77777777" w:rsidTr="00AA1444">
        <w:trPr>
          <w:trHeight w:val="454"/>
        </w:trPr>
        <w:tc>
          <w:tcPr>
            <w:tcW w:w="4673" w:type="dxa"/>
            <w:gridSpan w:val="2"/>
            <w:shd w:val="clear" w:color="auto" w:fill="F2F2F2" w:themeFill="background1" w:themeFillShade="F2"/>
            <w:vAlign w:val="center"/>
          </w:tcPr>
          <w:p w14:paraId="12ED3B86" w14:textId="77777777" w:rsidR="00835220" w:rsidRDefault="00835220" w:rsidP="00AA1444">
            <w:r>
              <w:t>Telefonska številka:</w:t>
            </w:r>
          </w:p>
        </w:tc>
        <w:tc>
          <w:tcPr>
            <w:tcW w:w="5063" w:type="dxa"/>
            <w:shd w:val="clear" w:color="auto" w:fill="F2F2F2" w:themeFill="background1" w:themeFillShade="F2"/>
            <w:vAlign w:val="center"/>
          </w:tcPr>
          <w:p w14:paraId="32114EFC" w14:textId="77777777" w:rsidR="00835220" w:rsidRDefault="00835220" w:rsidP="00AA1444"/>
        </w:tc>
      </w:tr>
      <w:tr w:rsidR="00835220" w14:paraId="625EF5B1" w14:textId="77777777" w:rsidTr="00AA1444">
        <w:trPr>
          <w:trHeight w:val="454"/>
        </w:trPr>
        <w:tc>
          <w:tcPr>
            <w:tcW w:w="4673" w:type="dxa"/>
            <w:gridSpan w:val="2"/>
            <w:vAlign w:val="center"/>
          </w:tcPr>
          <w:p w14:paraId="4560EC83" w14:textId="77777777" w:rsidR="00835220" w:rsidRDefault="00835220" w:rsidP="00AA1444">
            <w:r>
              <w:t>Ste bili v času ustvarjanja izuma v delovnem razmerju z Univerzo v Mariboru?</w:t>
            </w:r>
          </w:p>
        </w:tc>
        <w:tc>
          <w:tcPr>
            <w:tcW w:w="5063" w:type="dxa"/>
            <w:shd w:val="clear" w:color="auto" w:fill="auto"/>
            <w:vAlign w:val="center"/>
          </w:tcPr>
          <w:p w14:paraId="325E2FDD" w14:textId="77777777" w:rsidR="00835220" w:rsidRDefault="00620D57" w:rsidP="00AA1444">
            <w:sdt>
              <w:sdtPr>
                <w:id w:val="25826404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947927856"/>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7ED7D94E" w14:textId="77777777" w:rsidTr="00AA1444">
        <w:trPr>
          <w:trHeight w:val="454"/>
        </w:trPr>
        <w:tc>
          <w:tcPr>
            <w:tcW w:w="4673" w:type="dxa"/>
            <w:gridSpan w:val="2"/>
            <w:shd w:val="clear" w:color="auto" w:fill="F2F2F2" w:themeFill="background1" w:themeFillShade="F2"/>
            <w:vAlign w:val="center"/>
          </w:tcPr>
          <w:p w14:paraId="70048148"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77E09C44" w14:textId="77777777" w:rsidR="00835220" w:rsidRDefault="00620D57" w:rsidP="00AA1444">
            <w:sdt>
              <w:sdtPr>
                <w:id w:val="1754004160"/>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40719180"/>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774F4C39" w14:textId="77777777" w:rsidTr="00AA1444">
        <w:trPr>
          <w:trHeight w:val="454"/>
        </w:trPr>
        <w:tc>
          <w:tcPr>
            <w:tcW w:w="9736" w:type="dxa"/>
            <w:gridSpan w:val="3"/>
            <w:tcBorders>
              <w:bottom w:val="nil"/>
            </w:tcBorders>
            <w:shd w:val="clear" w:color="auto" w:fill="auto"/>
            <w:vAlign w:val="center"/>
          </w:tcPr>
          <w:p w14:paraId="39B8883D" w14:textId="2514B6D0" w:rsidR="00835220" w:rsidRPr="0005731C" w:rsidRDefault="00835220" w:rsidP="00AA1444">
            <w:pPr>
              <w:pStyle w:val="FootnoteText"/>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2E9C018C" w14:textId="77777777" w:rsidTr="00AA1444">
        <w:trPr>
          <w:trHeight w:val="454"/>
        </w:trPr>
        <w:tc>
          <w:tcPr>
            <w:tcW w:w="421" w:type="dxa"/>
            <w:vMerge w:val="restart"/>
            <w:tcBorders>
              <w:top w:val="nil"/>
            </w:tcBorders>
            <w:vAlign w:val="center"/>
          </w:tcPr>
          <w:p w14:paraId="382C0C29" w14:textId="77777777" w:rsidR="00835220" w:rsidRDefault="00835220" w:rsidP="00AA1444"/>
        </w:tc>
        <w:tc>
          <w:tcPr>
            <w:tcW w:w="4252" w:type="dxa"/>
            <w:shd w:val="clear" w:color="auto" w:fill="auto"/>
            <w:vAlign w:val="center"/>
          </w:tcPr>
          <w:p w14:paraId="0CDB58A4" w14:textId="77777777" w:rsidR="00835220" w:rsidRDefault="00835220" w:rsidP="00AA1444">
            <w:r>
              <w:t>Je bil izum ustvarjen tudi na podlagi delovnega razmerja pri drugem delodajalcu?</w:t>
            </w:r>
          </w:p>
        </w:tc>
        <w:tc>
          <w:tcPr>
            <w:tcW w:w="5063" w:type="dxa"/>
            <w:shd w:val="clear" w:color="auto" w:fill="auto"/>
            <w:vAlign w:val="center"/>
          </w:tcPr>
          <w:p w14:paraId="55E43397" w14:textId="77777777" w:rsidR="00835220" w:rsidRDefault="00620D57" w:rsidP="00AA1444">
            <w:sdt>
              <w:sdtPr>
                <w:id w:val="-615135107"/>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602800018"/>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45EA06F" w14:textId="77777777" w:rsidTr="00AA1444">
        <w:trPr>
          <w:trHeight w:val="454"/>
        </w:trPr>
        <w:tc>
          <w:tcPr>
            <w:tcW w:w="421" w:type="dxa"/>
            <w:vMerge/>
            <w:tcBorders>
              <w:top w:val="nil"/>
            </w:tcBorders>
            <w:shd w:val="clear" w:color="auto" w:fill="F2F2F2" w:themeFill="background1" w:themeFillShade="F2"/>
            <w:vAlign w:val="center"/>
          </w:tcPr>
          <w:p w14:paraId="31F41B99" w14:textId="77777777" w:rsidR="00835220" w:rsidRDefault="00835220" w:rsidP="00AA1444"/>
        </w:tc>
        <w:tc>
          <w:tcPr>
            <w:tcW w:w="4252" w:type="dxa"/>
            <w:shd w:val="clear" w:color="auto" w:fill="F2F2F2" w:themeFill="background1" w:themeFillShade="F2"/>
            <w:vAlign w:val="center"/>
          </w:tcPr>
          <w:p w14:paraId="7CD377D9"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57A9B3AC" w14:textId="77777777" w:rsidR="00835220" w:rsidRDefault="00620D57" w:rsidP="00AA1444">
            <w:sdt>
              <w:sdtPr>
                <w:id w:val="-972053619"/>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278873460"/>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5487C573" w14:textId="77777777" w:rsidTr="00AA1444">
        <w:trPr>
          <w:trHeight w:val="454"/>
        </w:trPr>
        <w:tc>
          <w:tcPr>
            <w:tcW w:w="421" w:type="dxa"/>
            <w:vMerge/>
            <w:tcBorders>
              <w:top w:val="nil"/>
            </w:tcBorders>
            <w:vAlign w:val="center"/>
          </w:tcPr>
          <w:p w14:paraId="5D3D78B9" w14:textId="77777777" w:rsidR="00835220" w:rsidRDefault="00835220" w:rsidP="00AA1444"/>
        </w:tc>
        <w:tc>
          <w:tcPr>
            <w:tcW w:w="4252" w:type="dxa"/>
            <w:shd w:val="clear" w:color="auto" w:fill="auto"/>
            <w:vAlign w:val="center"/>
          </w:tcPr>
          <w:p w14:paraId="1A4D261A" w14:textId="77777777" w:rsidR="00835220" w:rsidRDefault="00835220" w:rsidP="00AA1444">
            <w:r>
              <w:t>Navedba deleža (%) izumiteljevega prispevka (v delovnem razmerju z drugim delodajalcem) od</w:t>
            </w:r>
          </w:p>
          <w:p w14:paraId="1CBB8592" w14:textId="77777777" w:rsidR="00835220" w:rsidRDefault="00835220" w:rsidP="00AA1444">
            <w:r>
              <w:t>celotnega prispevka vseh izumiteljev:</w:t>
            </w:r>
          </w:p>
        </w:tc>
        <w:tc>
          <w:tcPr>
            <w:tcW w:w="5063" w:type="dxa"/>
            <w:shd w:val="clear" w:color="auto" w:fill="auto"/>
            <w:vAlign w:val="center"/>
          </w:tcPr>
          <w:p w14:paraId="60FFE883" w14:textId="77777777" w:rsidR="00835220" w:rsidRDefault="00835220" w:rsidP="00AA1444"/>
        </w:tc>
      </w:tr>
      <w:tr w:rsidR="00835220" w14:paraId="6A82D477" w14:textId="77777777" w:rsidTr="00AA1444">
        <w:trPr>
          <w:trHeight w:val="454"/>
        </w:trPr>
        <w:tc>
          <w:tcPr>
            <w:tcW w:w="421" w:type="dxa"/>
            <w:vMerge/>
            <w:tcBorders>
              <w:top w:val="nil"/>
            </w:tcBorders>
            <w:shd w:val="clear" w:color="auto" w:fill="F2F2F2" w:themeFill="background1" w:themeFillShade="F2"/>
            <w:vAlign w:val="center"/>
          </w:tcPr>
          <w:p w14:paraId="77AEC123" w14:textId="77777777" w:rsidR="00835220" w:rsidRPr="001E71D0" w:rsidRDefault="00835220" w:rsidP="00AA1444"/>
        </w:tc>
        <w:tc>
          <w:tcPr>
            <w:tcW w:w="4252" w:type="dxa"/>
            <w:shd w:val="clear" w:color="auto" w:fill="F2F2F2" w:themeFill="background1" w:themeFillShade="F2"/>
            <w:vAlign w:val="center"/>
          </w:tcPr>
          <w:p w14:paraId="06345F4B"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2238723A" w14:textId="77777777" w:rsidR="00835220" w:rsidRDefault="00835220" w:rsidP="00AA1444"/>
        </w:tc>
      </w:tr>
      <w:tr w:rsidR="00835220" w14:paraId="6E09645A" w14:textId="77777777" w:rsidTr="00AA1444">
        <w:trPr>
          <w:trHeight w:val="454"/>
        </w:trPr>
        <w:tc>
          <w:tcPr>
            <w:tcW w:w="4673" w:type="dxa"/>
            <w:gridSpan w:val="2"/>
            <w:vAlign w:val="center"/>
          </w:tcPr>
          <w:p w14:paraId="381DB851" w14:textId="77777777" w:rsidR="00835220" w:rsidRDefault="00835220" w:rsidP="00AA1444">
            <w:r>
              <w:t>Status oz. položaj</w:t>
            </w:r>
            <w:r>
              <w:rPr>
                <w:vertAlign w:val="superscript"/>
              </w:rPr>
              <w:t>5</w:t>
            </w:r>
            <w:r>
              <w:t xml:space="preserve"> na Univerzi v Mariboru?</w:t>
            </w:r>
          </w:p>
        </w:tc>
        <w:tc>
          <w:tcPr>
            <w:tcW w:w="5063" w:type="dxa"/>
            <w:vAlign w:val="center"/>
          </w:tcPr>
          <w:p w14:paraId="6734C228" w14:textId="77777777" w:rsidR="00835220" w:rsidRDefault="00835220" w:rsidP="00AA1444"/>
        </w:tc>
      </w:tr>
      <w:tr w:rsidR="00835220" w14:paraId="3493FFF0" w14:textId="77777777" w:rsidTr="00AA1444">
        <w:trPr>
          <w:trHeight w:val="454"/>
        </w:trPr>
        <w:tc>
          <w:tcPr>
            <w:tcW w:w="4673" w:type="dxa"/>
            <w:gridSpan w:val="2"/>
            <w:shd w:val="clear" w:color="auto" w:fill="F2F2F2" w:themeFill="background1" w:themeFillShade="F2"/>
            <w:vAlign w:val="center"/>
          </w:tcPr>
          <w:p w14:paraId="795BB924"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4EDAA25F" w14:textId="77777777" w:rsidR="00835220" w:rsidRDefault="00835220" w:rsidP="00AA1444"/>
        </w:tc>
      </w:tr>
      <w:tr w:rsidR="00835220" w14:paraId="71066788" w14:textId="77777777" w:rsidTr="00AA1444">
        <w:trPr>
          <w:trHeight w:val="454"/>
        </w:trPr>
        <w:tc>
          <w:tcPr>
            <w:tcW w:w="4673" w:type="dxa"/>
            <w:gridSpan w:val="2"/>
            <w:shd w:val="clear" w:color="auto" w:fill="FFFFFF" w:themeFill="background1"/>
            <w:vAlign w:val="center"/>
          </w:tcPr>
          <w:p w14:paraId="2CCE6378"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04CABECD" w14:textId="77777777" w:rsidR="00835220" w:rsidRDefault="00835220" w:rsidP="00AA1444"/>
        </w:tc>
      </w:tr>
      <w:tr w:rsidR="00835220" w14:paraId="192FA109" w14:textId="77777777" w:rsidTr="00AA1444">
        <w:trPr>
          <w:trHeight w:val="454"/>
        </w:trPr>
        <w:tc>
          <w:tcPr>
            <w:tcW w:w="4673" w:type="dxa"/>
            <w:gridSpan w:val="2"/>
            <w:shd w:val="clear" w:color="auto" w:fill="F2F2F2" w:themeFill="background1" w:themeFillShade="F2"/>
            <w:vAlign w:val="center"/>
          </w:tcPr>
          <w:p w14:paraId="1DBEBAEE" w14:textId="77777777" w:rsidR="00835220" w:rsidRDefault="00835220" w:rsidP="00AA1444">
            <w:r>
              <w:t>Kraj in datum:</w:t>
            </w:r>
          </w:p>
        </w:tc>
        <w:tc>
          <w:tcPr>
            <w:tcW w:w="5063" w:type="dxa"/>
            <w:shd w:val="clear" w:color="auto" w:fill="F2F2F2" w:themeFill="background1" w:themeFillShade="F2"/>
            <w:vAlign w:val="center"/>
          </w:tcPr>
          <w:p w14:paraId="3915ECF1" w14:textId="77777777" w:rsidR="00835220" w:rsidRDefault="00835220" w:rsidP="00AA1444"/>
        </w:tc>
      </w:tr>
      <w:tr w:rsidR="00835220" w14:paraId="7BA51ADF" w14:textId="77777777" w:rsidTr="00AA1444">
        <w:trPr>
          <w:trHeight w:val="850"/>
        </w:trPr>
        <w:tc>
          <w:tcPr>
            <w:tcW w:w="4673" w:type="dxa"/>
            <w:gridSpan w:val="2"/>
            <w:shd w:val="clear" w:color="auto" w:fill="FFFFFF" w:themeFill="background1"/>
            <w:vAlign w:val="center"/>
          </w:tcPr>
          <w:p w14:paraId="534194AF" w14:textId="77777777" w:rsidR="00835220" w:rsidRDefault="00835220" w:rsidP="00AA1444">
            <w:r>
              <w:t>Podpis</w:t>
            </w:r>
          </w:p>
        </w:tc>
        <w:tc>
          <w:tcPr>
            <w:tcW w:w="5063" w:type="dxa"/>
            <w:shd w:val="clear" w:color="auto" w:fill="FFFFFF" w:themeFill="background1"/>
            <w:vAlign w:val="center"/>
          </w:tcPr>
          <w:p w14:paraId="15F1E32E" w14:textId="77777777" w:rsidR="00835220" w:rsidRDefault="00835220" w:rsidP="00AA1444"/>
        </w:tc>
      </w:tr>
    </w:tbl>
    <w:p w14:paraId="483B4B76" w14:textId="77777777" w:rsidR="00835220" w:rsidRDefault="00835220" w:rsidP="00835220"/>
    <w:p w14:paraId="6D45947A" w14:textId="77777777" w:rsidR="00835220" w:rsidRDefault="00835220" w:rsidP="00835220"/>
    <w:p w14:paraId="2FE5447F" w14:textId="77777777" w:rsidR="00835220" w:rsidRDefault="00835220" w:rsidP="00835220"/>
    <w:p w14:paraId="4ABF90DD" w14:textId="77777777" w:rsidR="00835220" w:rsidRDefault="00835220" w:rsidP="00835220"/>
    <w:p w14:paraId="5BF09DED" w14:textId="77777777" w:rsidR="00835220" w:rsidRDefault="00835220" w:rsidP="00835220"/>
    <w:tbl>
      <w:tblPr>
        <w:tblStyle w:val="TableGrid"/>
        <w:tblW w:w="0" w:type="auto"/>
        <w:tblLook w:val="04A0" w:firstRow="1" w:lastRow="0" w:firstColumn="1" w:lastColumn="0" w:noHBand="0" w:noVBand="1"/>
      </w:tblPr>
      <w:tblGrid>
        <w:gridCol w:w="421"/>
        <w:gridCol w:w="4252"/>
        <w:gridCol w:w="5063"/>
      </w:tblGrid>
      <w:tr w:rsidR="00835220" w14:paraId="1CC0E658" w14:textId="77777777" w:rsidTr="00AA1444">
        <w:trPr>
          <w:trHeight w:val="454"/>
        </w:trPr>
        <w:tc>
          <w:tcPr>
            <w:tcW w:w="9736" w:type="dxa"/>
            <w:gridSpan w:val="3"/>
            <w:vAlign w:val="center"/>
          </w:tcPr>
          <w:p w14:paraId="52623610" w14:textId="6501C488" w:rsidR="00835220" w:rsidRPr="00B972FD" w:rsidRDefault="00835220" w:rsidP="00AA1444">
            <w:pPr>
              <w:jc w:val="center"/>
              <w:rPr>
                <w:b/>
              </w:rPr>
            </w:pPr>
            <w:r>
              <w:rPr>
                <w:b/>
              </w:rPr>
              <w:t>Izumitelj 5</w:t>
            </w:r>
          </w:p>
        </w:tc>
      </w:tr>
      <w:tr w:rsidR="00835220" w14:paraId="16555F63" w14:textId="77777777" w:rsidTr="00AA1444">
        <w:trPr>
          <w:trHeight w:val="454"/>
        </w:trPr>
        <w:tc>
          <w:tcPr>
            <w:tcW w:w="4673" w:type="dxa"/>
            <w:gridSpan w:val="2"/>
            <w:shd w:val="clear" w:color="auto" w:fill="F2F2F2" w:themeFill="background1" w:themeFillShade="F2"/>
            <w:vAlign w:val="center"/>
          </w:tcPr>
          <w:p w14:paraId="2F519257" w14:textId="77777777" w:rsidR="00835220" w:rsidRDefault="00835220" w:rsidP="00AA1444">
            <w:r>
              <w:t>Naziv, ime in priimek:</w:t>
            </w:r>
          </w:p>
        </w:tc>
        <w:tc>
          <w:tcPr>
            <w:tcW w:w="5063" w:type="dxa"/>
            <w:shd w:val="clear" w:color="auto" w:fill="F2F2F2" w:themeFill="background1" w:themeFillShade="F2"/>
            <w:vAlign w:val="center"/>
          </w:tcPr>
          <w:p w14:paraId="6767DB4F" w14:textId="77777777" w:rsidR="00835220" w:rsidRDefault="00835220" w:rsidP="00AA1444"/>
        </w:tc>
      </w:tr>
      <w:tr w:rsidR="00835220" w14:paraId="2FEA6F79" w14:textId="77777777" w:rsidTr="00AA1444">
        <w:trPr>
          <w:trHeight w:val="454"/>
        </w:trPr>
        <w:tc>
          <w:tcPr>
            <w:tcW w:w="4673" w:type="dxa"/>
            <w:gridSpan w:val="2"/>
            <w:vAlign w:val="center"/>
          </w:tcPr>
          <w:p w14:paraId="64390BD7" w14:textId="77777777" w:rsidR="00835220" w:rsidRDefault="00835220" w:rsidP="00AA1444">
            <w:r>
              <w:t>Ustanova/podjetje:</w:t>
            </w:r>
          </w:p>
        </w:tc>
        <w:tc>
          <w:tcPr>
            <w:tcW w:w="5063" w:type="dxa"/>
            <w:shd w:val="clear" w:color="auto" w:fill="auto"/>
            <w:vAlign w:val="center"/>
          </w:tcPr>
          <w:p w14:paraId="7B881DC1" w14:textId="77777777" w:rsidR="00835220" w:rsidRDefault="00835220" w:rsidP="00AA1444"/>
        </w:tc>
      </w:tr>
      <w:tr w:rsidR="00835220" w14:paraId="5C31C841" w14:textId="77777777" w:rsidTr="00AA1444">
        <w:trPr>
          <w:trHeight w:val="454"/>
        </w:trPr>
        <w:tc>
          <w:tcPr>
            <w:tcW w:w="4673" w:type="dxa"/>
            <w:gridSpan w:val="2"/>
            <w:shd w:val="clear" w:color="auto" w:fill="F2F2F2" w:themeFill="background1" w:themeFillShade="F2"/>
            <w:vAlign w:val="center"/>
          </w:tcPr>
          <w:p w14:paraId="4FC34042" w14:textId="77777777" w:rsidR="00835220" w:rsidRDefault="00835220" w:rsidP="00AA1444">
            <w:r>
              <w:t>Fakulteta/oddelek:</w:t>
            </w:r>
          </w:p>
        </w:tc>
        <w:tc>
          <w:tcPr>
            <w:tcW w:w="5063" w:type="dxa"/>
            <w:shd w:val="clear" w:color="auto" w:fill="F2F2F2" w:themeFill="background1" w:themeFillShade="F2"/>
            <w:vAlign w:val="center"/>
          </w:tcPr>
          <w:p w14:paraId="108512E0" w14:textId="77777777" w:rsidR="00835220" w:rsidRDefault="00835220" w:rsidP="00AA1444"/>
        </w:tc>
      </w:tr>
      <w:tr w:rsidR="00835220" w14:paraId="20330417" w14:textId="77777777" w:rsidTr="00AA1444">
        <w:trPr>
          <w:trHeight w:val="454"/>
        </w:trPr>
        <w:tc>
          <w:tcPr>
            <w:tcW w:w="4673" w:type="dxa"/>
            <w:gridSpan w:val="2"/>
            <w:vAlign w:val="center"/>
          </w:tcPr>
          <w:p w14:paraId="7CDC5E3F" w14:textId="77777777" w:rsidR="00835220" w:rsidRDefault="00835220" w:rsidP="00AA1444">
            <w:r>
              <w:t>Inštitut, laboratorij:</w:t>
            </w:r>
          </w:p>
        </w:tc>
        <w:tc>
          <w:tcPr>
            <w:tcW w:w="5063" w:type="dxa"/>
            <w:shd w:val="clear" w:color="auto" w:fill="auto"/>
            <w:vAlign w:val="center"/>
          </w:tcPr>
          <w:p w14:paraId="2D1881A9" w14:textId="77777777" w:rsidR="00835220" w:rsidRDefault="00835220" w:rsidP="00AA1444"/>
        </w:tc>
      </w:tr>
      <w:tr w:rsidR="00835220" w14:paraId="082D9E26" w14:textId="77777777" w:rsidTr="00AA1444">
        <w:trPr>
          <w:trHeight w:val="454"/>
        </w:trPr>
        <w:tc>
          <w:tcPr>
            <w:tcW w:w="4673" w:type="dxa"/>
            <w:gridSpan w:val="2"/>
            <w:shd w:val="clear" w:color="auto" w:fill="F2F2F2" w:themeFill="background1" w:themeFillShade="F2"/>
            <w:vAlign w:val="center"/>
          </w:tcPr>
          <w:p w14:paraId="6030BC12" w14:textId="77777777" w:rsidR="00835220" w:rsidRDefault="00835220" w:rsidP="00AA1444">
            <w:r>
              <w:t>Naslov za vročanje:</w:t>
            </w:r>
          </w:p>
        </w:tc>
        <w:tc>
          <w:tcPr>
            <w:tcW w:w="5063" w:type="dxa"/>
            <w:shd w:val="clear" w:color="auto" w:fill="F2F2F2" w:themeFill="background1" w:themeFillShade="F2"/>
            <w:vAlign w:val="center"/>
          </w:tcPr>
          <w:p w14:paraId="48ABF6F3" w14:textId="77777777" w:rsidR="00835220" w:rsidRDefault="00835220" w:rsidP="00AA1444"/>
        </w:tc>
      </w:tr>
      <w:tr w:rsidR="00835220" w14:paraId="7DA63B70" w14:textId="77777777" w:rsidTr="00AA1444">
        <w:trPr>
          <w:trHeight w:val="454"/>
        </w:trPr>
        <w:tc>
          <w:tcPr>
            <w:tcW w:w="4673" w:type="dxa"/>
            <w:gridSpan w:val="2"/>
            <w:vAlign w:val="center"/>
          </w:tcPr>
          <w:p w14:paraId="5918D16C" w14:textId="77777777" w:rsidR="00835220" w:rsidRDefault="00835220" w:rsidP="00AA1444">
            <w:r>
              <w:t>Naslov el. pošte:</w:t>
            </w:r>
          </w:p>
        </w:tc>
        <w:tc>
          <w:tcPr>
            <w:tcW w:w="5063" w:type="dxa"/>
            <w:shd w:val="clear" w:color="auto" w:fill="auto"/>
            <w:vAlign w:val="center"/>
          </w:tcPr>
          <w:p w14:paraId="2827103A" w14:textId="77777777" w:rsidR="00835220" w:rsidRDefault="00835220" w:rsidP="00AA1444"/>
        </w:tc>
      </w:tr>
      <w:tr w:rsidR="00835220" w14:paraId="325034CE" w14:textId="77777777" w:rsidTr="00AA1444">
        <w:trPr>
          <w:trHeight w:val="454"/>
        </w:trPr>
        <w:tc>
          <w:tcPr>
            <w:tcW w:w="4673" w:type="dxa"/>
            <w:gridSpan w:val="2"/>
            <w:shd w:val="clear" w:color="auto" w:fill="F2F2F2" w:themeFill="background1" w:themeFillShade="F2"/>
            <w:vAlign w:val="center"/>
          </w:tcPr>
          <w:p w14:paraId="6D4324A1" w14:textId="77777777" w:rsidR="00835220" w:rsidRDefault="00835220" w:rsidP="00AA1444">
            <w:r>
              <w:t>Telefonska številka:</w:t>
            </w:r>
          </w:p>
        </w:tc>
        <w:tc>
          <w:tcPr>
            <w:tcW w:w="5063" w:type="dxa"/>
            <w:shd w:val="clear" w:color="auto" w:fill="F2F2F2" w:themeFill="background1" w:themeFillShade="F2"/>
            <w:vAlign w:val="center"/>
          </w:tcPr>
          <w:p w14:paraId="43E138E3" w14:textId="77777777" w:rsidR="00835220" w:rsidRDefault="00835220" w:rsidP="00AA1444"/>
        </w:tc>
      </w:tr>
      <w:tr w:rsidR="00835220" w14:paraId="247EF712" w14:textId="77777777" w:rsidTr="00AA1444">
        <w:trPr>
          <w:trHeight w:val="454"/>
        </w:trPr>
        <w:tc>
          <w:tcPr>
            <w:tcW w:w="4673" w:type="dxa"/>
            <w:gridSpan w:val="2"/>
            <w:vAlign w:val="center"/>
          </w:tcPr>
          <w:p w14:paraId="4A06A298" w14:textId="77777777" w:rsidR="00835220" w:rsidRDefault="00835220" w:rsidP="00AA1444">
            <w:r>
              <w:t>Ste bili v času ustvarjanja izuma v delovnem razmerju z Univerzo v Mariboru?</w:t>
            </w:r>
          </w:p>
        </w:tc>
        <w:tc>
          <w:tcPr>
            <w:tcW w:w="5063" w:type="dxa"/>
            <w:shd w:val="clear" w:color="auto" w:fill="auto"/>
            <w:vAlign w:val="center"/>
          </w:tcPr>
          <w:p w14:paraId="7B98804D" w14:textId="77777777" w:rsidR="00835220" w:rsidRDefault="00620D57" w:rsidP="00AA1444">
            <w:sdt>
              <w:sdtPr>
                <w:id w:val="1909342012"/>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026678455"/>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02AEB2C7" w14:textId="77777777" w:rsidTr="00AA1444">
        <w:trPr>
          <w:trHeight w:val="454"/>
        </w:trPr>
        <w:tc>
          <w:tcPr>
            <w:tcW w:w="4673" w:type="dxa"/>
            <w:gridSpan w:val="2"/>
            <w:shd w:val="clear" w:color="auto" w:fill="F2F2F2" w:themeFill="background1" w:themeFillShade="F2"/>
            <w:vAlign w:val="center"/>
          </w:tcPr>
          <w:p w14:paraId="35D93300"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68864916" w14:textId="77777777" w:rsidR="00835220" w:rsidRDefault="00620D57" w:rsidP="00AA1444">
            <w:sdt>
              <w:sdtPr>
                <w:id w:val="2023734652"/>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738936828"/>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C2AC787" w14:textId="77777777" w:rsidTr="00AA1444">
        <w:trPr>
          <w:trHeight w:val="454"/>
        </w:trPr>
        <w:tc>
          <w:tcPr>
            <w:tcW w:w="9736" w:type="dxa"/>
            <w:gridSpan w:val="3"/>
            <w:tcBorders>
              <w:bottom w:val="nil"/>
            </w:tcBorders>
            <w:shd w:val="clear" w:color="auto" w:fill="auto"/>
            <w:vAlign w:val="center"/>
          </w:tcPr>
          <w:p w14:paraId="030D3159" w14:textId="1DD0119F" w:rsidR="00835220" w:rsidRPr="0005731C" w:rsidRDefault="00835220" w:rsidP="00AA1444">
            <w:pPr>
              <w:pStyle w:val="FootnoteText"/>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44919B2B" w14:textId="77777777" w:rsidTr="00AA1444">
        <w:trPr>
          <w:trHeight w:val="454"/>
        </w:trPr>
        <w:tc>
          <w:tcPr>
            <w:tcW w:w="421" w:type="dxa"/>
            <w:vMerge w:val="restart"/>
            <w:tcBorders>
              <w:top w:val="nil"/>
            </w:tcBorders>
            <w:vAlign w:val="center"/>
          </w:tcPr>
          <w:p w14:paraId="00354642" w14:textId="77777777" w:rsidR="00835220" w:rsidRDefault="00835220" w:rsidP="00AA1444"/>
        </w:tc>
        <w:tc>
          <w:tcPr>
            <w:tcW w:w="4252" w:type="dxa"/>
            <w:shd w:val="clear" w:color="auto" w:fill="auto"/>
            <w:vAlign w:val="center"/>
          </w:tcPr>
          <w:p w14:paraId="16D4F100" w14:textId="77777777" w:rsidR="00835220" w:rsidRDefault="00835220" w:rsidP="00AA1444">
            <w:r>
              <w:t>Je bil izum ustvarjen tudi na podlagi delovnega razmerja pri drugem delodajalcu?</w:t>
            </w:r>
          </w:p>
        </w:tc>
        <w:tc>
          <w:tcPr>
            <w:tcW w:w="5063" w:type="dxa"/>
            <w:shd w:val="clear" w:color="auto" w:fill="auto"/>
            <w:vAlign w:val="center"/>
          </w:tcPr>
          <w:p w14:paraId="022E4820" w14:textId="77777777" w:rsidR="00835220" w:rsidRDefault="00620D57" w:rsidP="00AA1444">
            <w:sdt>
              <w:sdtPr>
                <w:id w:val="-196564605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292495589"/>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102DCE52" w14:textId="77777777" w:rsidTr="00AA1444">
        <w:trPr>
          <w:trHeight w:val="454"/>
        </w:trPr>
        <w:tc>
          <w:tcPr>
            <w:tcW w:w="421" w:type="dxa"/>
            <w:vMerge/>
            <w:tcBorders>
              <w:top w:val="nil"/>
            </w:tcBorders>
            <w:shd w:val="clear" w:color="auto" w:fill="F2F2F2" w:themeFill="background1" w:themeFillShade="F2"/>
            <w:vAlign w:val="center"/>
          </w:tcPr>
          <w:p w14:paraId="20FA9EB8" w14:textId="77777777" w:rsidR="00835220" w:rsidRDefault="00835220" w:rsidP="00AA1444"/>
        </w:tc>
        <w:tc>
          <w:tcPr>
            <w:tcW w:w="4252" w:type="dxa"/>
            <w:shd w:val="clear" w:color="auto" w:fill="F2F2F2" w:themeFill="background1" w:themeFillShade="F2"/>
            <w:vAlign w:val="center"/>
          </w:tcPr>
          <w:p w14:paraId="49A7AA39"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403A1B15" w14:textId="77777777" w:rsidR="00835220" w:rsidRDefault="00620D57" w:rsidP="00AA1444">
            <w:sdt>
              <w:sdtPr>
                <w:id w:val="1109008855"/>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90636530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3827B449" w14:textId="77777777" w:rsidTr="00AA1444">
        <w:trPr>
          <w:trHeight w:val="454"/>
        </w:trPr>
        <w:tc>
          <w:tcPr>
            <w:tcW w:w="421" w:type="dxa"/>
            <w:vMerge/>
            <w:tcBorders>
              <w:top w:val="nil"/>
            </w:tcBorders>
            <w:vAlign w:val="center"/>
          </w:tcPr>
          <w:p w14:paraId="4850E386" w14:textId="77777777" w:rsidR="00835220" w:rsidRDefault="00835220" w:rsidP="00AA1444"/>
        </w:tc>
        <w:tc>
          <w:tcPr>
            <w:tcW w:w="4252" w:type="dxa"/>
            <w:shd w:val="clear" w:color="auto" w:fill="auto"/>
            <w:vAlign w:val="center"/>
          </w:tcPr>
          <w:p w14:paraId="62356D4F" w14:textId="77777777" w:rsidR="00835220" w:rsidRDefault="00835220" w:rsidP="00AA1444">
            <w:r>
              <w:t>Navedba deleža (%) izumiteljevega prispevka (v delovnem razmerju z drugim delodajalcem) od</w:t>
            </w:r>
          </w:p>
          <w:p w14:paraId="36AF638A" w14:textId="77777777" w:rsidR="00835220" w:rsidRDefault="00835220" w:rsidP="00AA1444">
            <w:r>
              <w:t>celotnega prispevka vseh izumiteljev:</w:t>
            </w:r>
          </w:p>
        </w:tc>
        <w:tc>
          <w:tcPr>
            <w:tcW w:w="5063" w:type="dxa"/>
            <w:shd w:val="clear" w:color="auto" w:fill="auto"/>
            <w:vAlign w:val="center"/>
          </w:tcPr>
          <w:p w14:paraId="018A77EF" w14:textId="77777777" w:rsidR="00835220" w:rsidRDefault="00835220" w:rsidP="00AA1444"/>
        </w:tc>
      </w:tr>
      <w:tr w:rsidR="00835220" w14:paraId="58991597" w14:textId="77777777" w:rsidTr="00AA1444">
        <w:trPr>
          <w:trHeight w:val="454"/>
        </w:trPr>
        <w:tc>
          <w:tcPr>
            <w:tcW w:w="421" w:type="dxa"/>
            <w:vMerge/>
            <w:tcBorders>
              <w:top w:val="nil"/>
            </w:tcBorders>
            <w:shd w:val="clear" w:color="auto" w:fill="F2F2F2" w:themeFill="background1" w:themeFillShade="F2"/>
            <w:vAlign w:val="center"/>
          </w:tcPr>
          <w:p w14:paraId="663C31A8" w14:textId="77777777" w:rsidR="00835220" w:rsidRPr="001E71D0" w:rsidRDefault="00835220" w:rsidP="00AA1444"/>
        </w:tc>
        <w:tc>
          <w:tcPr>
            <w:tcW w:w="4252" w:type="dxa"/>
            <w:shd w:val="clear" w:color="auto" w:fill="F2F2F2" w:themeFill="background1" w:themeFillShade="F2"/>
            <w:vAlign w:val="center"/>
          </w:tcPr>
          <w:p w14:paraId="2E49D6DE"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61C4DE82" w14:textId="77777777" w:rsidR="00835220" w:rsidRDefault="00835220" w:rsidP="00AA1444"/>
        </w:tc>
      </w:tr>
      <w:tr w:rsidR="00835220" w14:paraId="5FD952B6" w14:textId="77777777" w:rsidTr="00AA1444">
        <w:trPr>
          <w:trHeight w:val="454"/>
        </w:trPr>
        <w:tc>
          <w:tcPr>
            <w:tcW w:w="4673" w:type="dxa"/>
            <w:gridSpan w:val="2"/>
            <w:vAlign w:val="center"/>
          </w:tcPr>
          <w:p w14:paraId="03DE1F12" w14:textId="77777777" w:rsidR="00835220" w:rsidRDefault="00835220" w:rsidP="00AA1444">
            <w:r>
              <w:t>Status oz. položaj</w:t>
            </w:r>
            <w:r>
              <w:rPr>
                <w:vertAlign w:val="superscript"/>
              </w:rPr>
              <w:t>5</w:t>
            </w:r>
            <w:r>
              <w:t xml:space="preserve"> na Univerzi v Mariboru?</w:t>
            </w:r>
          </w:p>
        </w:tc>
        <w:tc>
          <w:tcPr>
            <w:tcW w:w="5063" w:type="dxa"/>
            <w:vAlign w:val="center"/>
          </w:tcPr>
          <w:p w14:paraId="7B5AA783" w14:textId="77777777" w:rsidR="00835220" w:rsidRDefault="00835220" w:rsidP="00AA1444"/>
        </w:tc>
      </w:tr>
      <w:tr w:rsidR="00835220" w14:paraId="29D4E75E" w14:textId="77777777" w:rsidTr="00AA1444">
        <w:trPr>
          <w:trHeight w:val="454"/>
        </w:trPr>
        <w:tc>
          <w:tcPr>
            <w:tcW w:w="4673" w:type="dxa"/>
            <w:gridSpan w:val="2"/>
            <w:shd w:val="clear" w:color="auto" w:fill="F2F2F2" w:themeFill="background1" w:themeFillShade="F2"/>
            <w:vAlign w:val="center"/>
          </w:tcPr>
          <w:p w14:paraId="2F46EF5A"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4F59245D" w14:textId="77777777" w:rsidR="00835220" w:rsidRDefault="00835220" w:rsidP="00AA1444"/>
        </w:tc>
      </w:tr>
      <w:tr w:rsidR="00835220" w14:paraId="4C1B4A16" w14:textId="77777777" w:rsidTr="00AA1444">
        <w:trPr>
          <w:trHeight w:val="454"/>
        </w:trPr>
        <w:tc>
          <w:tcPr>
            <w:tcW w:w="4673" w:type="dxa"/>
            <w:gridSpan w:val="2"/>
            <w:shd w:val="clear" w:color="auto" w:fill="FFFFFF" w:themeFill="background1"/>
            <w:vAlign w:val="center"/>
          </w:tcPr>
          <w:p w14:paraId="67BCC3FB"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4FB77549" w14:textId="77777777" w:rsidR="00835220" w:rsidRDefault="00835220" w:rsidP="00AA1444"/>
        </w:tc>
      </w:tr>
      <w:tr w:rsidR="00835220" w14:paraId="5A5840F3" w14:textId="77777777" w:rsidTr="00AA1444">
        <w:trPr>
          <w:trHeight w:val="454"/>
        </w:trPr>
        <w:tc>
          <w:tcPr>
            <w:tcW w:w="4673" w:type="dxa"/>
            <w:gridSpan w:val="2"/>
            <w:shd w:val="clear" w:color="auto" w:fill="F2F2F2" w:themeFill="background1" w:themeFillShade="F2"/>
            <w:vAlign w:val="center"/>
          </w:tcPr>
          <w:p w14:paraId="4DF5FC4B" w14:textId="77777777" w:rsidR="00835220" w:rsidRDefault="00835220" w:rsidP="00AA1444">
            <w:r>
              <w:t>Kraj in datum:</w:t>
            </w:r>
          </w:p>
        </w:tc>
        <w:tc>
          <w:tcPr>
            <w:tcW w:w="5063" w:type="dxa"/>
            <w:shd w:val="clear" w:color="auto" w:fill="F2F2F2" w:themeFill="background1" w:themeFillShade="F2"/>
            <w:vAlign w:val="center"/>
          </w:tcPr>
          <w:p w14:paraId="70DC9BF7" w14:textId="77777777" w:rsidR="00835220" w:rsidRDefault="00835220" w:rsidP="00AA1444"/>
        </w:tc>
      </w:tr>
      <w:tr w:rsidR="00835220" w14:paraId="0069CB80" w14:textId="77777777" w:rsidTr="00AA1444">
        <w:trPr>
          <w:trHeight w:val="850"/>
        </w:trPr>
        <w:tc>
          <w:tcPr>
            <w:tcW w:w="4673" w:type="dxa"/>
            <w:gridSpan w:val="2"/>
            <w:shd w:val="clear" w:color="auto" w:fill="FFFFFF" w:themeFill="background1"/>
            <w:vAlign w:val="center"/>
          </w:tcPr>
          <w:p w14:paraId="06C08B9D" w14:textId="77777777" w:rsidR="00835220" w:rsidRDefault="00835220" w:rsidP="00AA1444">
            <w:r>
              <w:t>Podpis</w:t>
            </w:r>
          </w:p>
        </w:tc>
        <w:tc>
          <w:tcPr>
            <w:tcW w:w="5063" w:type="dxa"/>
            <w:shd w:val="clear" w:color="auto" w:fill="FFFFFF" w:themeFill="background1"/>
            <w:vAlign w:val="center"/>
          </w:tcPr>
          <w:p w14:paraId="23B8B7A4" w14:textId="77777777" w:rsidR="00835220" w:rsidRDefault="00835220" w:rsidP="00AA1444"/>
        </w:tc>
      </w:tr>
    </w:tbl>
    <w:p w14:paraId="5406F686" w14:textId="32254C65" w:rsidR="00835220" w:rsidRPr="00835220" w:rsidRDefault="00835220" w:rsidP="00835220">
      <w:pPr>
        <w:sectPr w:rsidR="00835220" w:rsidRPr="00835220" w:rsidSect="00070846">
          <w:endnotePr>
            <w:numFmt w:val="decimal"/>
          </w:endnotePr>
          <w:pgSz w:w="11906" w:h="16838"/>
          <w:pgMar w:top="1440" w:right="1080" w:bottom="1440" w:left="1080" w:header="708" w:footer="708" w:gutter="0"/>
          <w:cols w:space="708"/>
          <w:docGrid w:linePitch="360"/>
        </w:sectPr>
      </w:pPr>
    </w:p>
    <w:p w14:paraId="4572CF6C" w14:textId="77777777" w:rsidR="00AC6A0B" w:rsidRDefault="00AC6A0B" w:rsidP="00AC6A0B">
      <w:pPr>
        <w:spacing w:after="0"/>
        <w:jc w:val="both"/>
      </w:pPr>
      <w:r>
        <w:lastRenderedPageBreak/>
        <w:t>Podpisani izumitelji soglašamo, da nas v postopku prevzema izuma kot primarni izumitelj</w:t>
      </w:r>
      <w:r>
        <w:rPr>
          <w:rStyle w:val="EndnoteReference"/>
        </w:rPr>
        <w:endnoteReference w:id="5"/>
      </w:r>
      <w:r>
        <w:t xml:space="preserve"> zastopa:</w:t>
      </w:r>
    </w:p>
    <w:p w14:paraId="608C4C68" w14:textId="77777777" w:rsidR="00AC6A0B" w:rsidRDefault="00AC6A0B" w:rsidP="00AC6A0B">
      <w:pPr>
        <w:spacing w:after="0"/>
        <w:jc w:val="both"/>
      </w:pPr>
    </w:p>
    <w:tbl>
      <w:tblPr>
        <w:tblStyle w:val="TableGrid"/>
        <w:tblW w:w="0" w:type="auto"/>
        <w:tblLook w:val="04A0" w:firstRow="1" w:lastRow="0" w:firstColumn="1" w:lastColumn="0" w:noHBand="0" w:noVBand="1"/>
      </w:tblPr>
      <w:tblGrid>
        <w:gridCol w:w="2972"/>
        <w:gridCol w:w="6764"/>
      </w:tblGrid>
      <w:tr w:rsidR="0058254A" w14:paraId="7E7E8C2C" w14:textId="77777777" w:rsidTr="0058254A">
        <w:trPr>
          <w:trHeight w:val="397"/>
        </w:trPr>
        <w:tc>
          <w:tcPr>
            <w:tcW w:w="2972" w:type="dxa"/>
            <w:vAlign w:val="center"/>
          </w:tcPr>
          <w:p w14:paraId="015C1A63" w14:textId="77777777" w:rsidR="0058254A" w:rsidRDefault="0058254A" w:rsidP="0058254A">
            <w:r w:rsidRPr="0058254A">
              <w:t>Naziv, ime in priimek:</w:t>
            </w:r>
          </w:p>
        </w:tc>
        <w:tc>
          <w:tcPr>
            <w:tcW w:w="6764" w:type="dxa"/>
            <w:vAlign w:val="center"/>
          </w:tcPr>
          <w:p w14:paraId="456CEAF5" w14:textId="77777777" w:rsidR="0058254A" w:rsidRDefault="0058254A" w:rsidP="0058254A"/>
        </w:tc>
      </w:tr>
    </w:tbl>
    <w:p w14:paraId="57D4711D" w14:textId="77777777" w:rsidR="00AC6A0B" w:rsidRDefault="00AC6A0B" w:rsidP="00077A3E">
      <w:pPr>
        <w:spacing w:after="0"/>
        <w:jc w:val="both"/>
      </w:pPr>
    </w:p>
    <w:p w14:paraId="0C044C91" w14:textId="77777777" w:rsidR="00077A3E" w:rsidRDefault="00077A3E" w:rsidP="00077A3E">
      <w:pPr>
        <w:spacing w:after="0"/>
        <w:jc w:val="both"/>
      </w:pPr>
      <w:r>
        <w:t>Podpisnik(i) tega obrazca soglašam(o), da se lahko posredovani podatki arhivirajo in procesirajo z računalniško</w:t>
      </w:r>
    </w:p>
    <w:p w14:paraId="1BFA00CA" w14:textId="77777777" w:rsidR="00077A3E" w:rsidRDefault="00077A3E" w:rsidP="00077A3E">
      <w:pPr>
        <w:spacing w:after="0"/>
        <w:jc w:val="both"/>
      </w:pPr>
      <w:r>
        <w:t>programsko opremo ter posredujejo ustreznim deležnikom v postopkih zaščite in t</w:t>
      </w:r>
      <w:r w:rsidR="003319D7">
        <w:t xml:space="preserve">rženja izuma (kot so npr. člani </w:t>
      </w:r>
      <w:r>
        <w:t>komisije za podajo mnenja v postopku prevzema izuma, člani komisije konzorci</w:t>
      </w:r>
      <w:r w:rsidR="003319D7">
        <w:t xml:space="preserve">ja, ki izvaja dejavnost prenosa </w:t>
      </w:r>
      <w:r>
        <w:t>tehnologij v javnih raziskovalnih organizacijah v Republiki Sloveniji, patentni zastopniki, pridobitelji lic</w:t>
      </w:r>
      <w:r w:rsidR="003319D7">
        <w:t xml:space="preserve">ence, </w:t>
      </w:r>
      <w:r>
        <w:t>investitorji idr.).</w:t>
      </w:r>
    </w:p>
    <w:p w14:paraId="60FCFC01" w14:textId="77777777" w:rsidR="003319D7" w:rsidRDefault="003319D7" w:rsidP="00077A3E">
      <w:pPr>
        <w:spacing w:after="0"/>
        <w:jc w:val="both"/>
      </w:pPr>
    </w:p>
    <w:p w14:paraId="645C9C29" w14:textId="77777777" w:rsidR="003319D7" w:rsidRDefault="003319D7" w:rsidP="00077A3E">
      <w:pPr>
        <w:spacing w:after="0"/>
        <w:jc w:val="both"/>
      </w:pPr>
    </w:p>
    <w:p w14:paraId="4FDFBD04" w14:textId="77777777" w:rsidR="00D332B0" w:rsidRDefault="00D332B0" w:rsidP="00077A3E">
      <w:pPr>
        <w:spacing w:after="0"/>
        <w:jc w:val="both"/>
      </w:pPr>
    </w:p>
    <w:p w14:paraId="5563206A" w14:textId="77777777" w:rsidR="0069618E" w:rsidRPr="00D332B0" w:rsidRDefault="00D332B0" w:rsidP="0069618E">
      <w:pPr>
        <w:spacing w:after="0"/>
        <w:jc w:val="both"/>
        <w:rPr>
          <w:b/>
        </w:rPr>
      </w:pPr>
      <w:r w:rsidRPr="00D332B0">
        <w:rPr>
          <w:b/>
        </w:rPr>
        <w:t>Opombe:</w:t>
      </w:r>
    </w:p>
    <w:sectPr w:rsidR="0069618E" w:rsidRPr="00D332B0" w:rsidSect="00070846">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9F1D" w14:textId="77777777" w:rsidR="009A582C" w:rsidRDefault="009A582C" w:rsidP="00336CE3">
      <w:pPr>
        <w:spacing w:after="0" w:line="240" w:lineRule="auto"/>
      </w:pPr>
      <w:r>
        <w:separator/>
      </w:r>
    </w:p>
  </w:endnote>
  <w:endnote w:type="continuationSeparator" w:id="0">
    <w:p w14:paraId="1C462A0E" w14:textId="77777777" w:rsidR="009A582C" w:rsidRDefault="009A582C" w:rsidP="00336CE3">
      <w:pPr>
        <w:spacing w:after="0" w:line="240" w:lineRule="auto"/>
      </w:pPr>
      <w:r>
        <w:continuationSeparator/>
      </w:r>
    </w:p>
  </w:endnote>
  <w:endnote w:id="1">
    <w:p w14:paraId="374BB326" w14:textId="2BD77DCB" w:rsidR="009A582C" w:rsidRDefault="009A582C" w:rsidP="00DB4DA1">
      <w:pPr>
        <w:spacing w:after="0"/>
        <w:jc w:val="both"/>
      </w:pPr>
      <w:r w:rsidRPr="00263B28">
        <w:rPr>
          <w:rStyle w:val="EndnoteReference"/>
          <w:b/>
        </w:rPr>
        <w:endnoteRef/>
      </w:r>
      <w:r w:rsidRPr="00263B28">
        <w:rPr>
          <w:b/>
        </w:rPr>
        <w:t xml:space="preserve"> Izum</w:t>
      </w:r>
      <w:r>
        <w:t xml:space="preserve"> je ustvarjalni dosežek človeškega uma, ki (1) po predpisih, ki urejajo industrijsko lastnino, izpolnjuje</w:t>
      </w:r>
    </w:p>
    <w:p w14:paraId="6E2487ED" w14:textId="26B3BB90" w:rsidR="009A582C" w:rsidRDefault="009A582C" w:rsidP="00DB4DA1">
      <w:pPr>
        <w:spacing w:after="0"/>
        <w:jc w:val="both"/>
      </w:pPr>
      <w:r>
        <w:t>pogoje za varstvo s patent</w:t>
      </w:r>
      <w:r w:rsidR="0004414B">
        <w:t>om;</w:t>
      </w:r>
      <w:r w:rsidR="00D23EF2">
        <w:t xml:space="preserve"> </w:t>
      </w:r>
      <w:r>
        <w:t xml:space="preserve">(2) </w:t>
      </w:r>
      <w:r w:rsidR="0004414B" w:rsidRPr="0004414B">
        <w:rPr>
          <w:b/>
          <w:bCs/>
        </w:rPr>
        <w:t>know-how</w:t>
      </w:r>
      <w:r w:rsidR="0004414B">
        <w:t xml:space="preserve"> </w:t>
      </w:r>
      <w:r>
        <w:t xml:space="preserve">predstavlja tehnične in druge novosti ali njihove izboljšave, </w:t>
      </w:r>
      <w:r w:rsidR="0004414B">
        <w:t xml:space="preserve">ki so rezultat izkušenj in preizkušanja in </w:t>
      </w:r>
      <w:r>
        <w:t>s katerimi se dosega večja storilnost, boljša kakovost proizvodov ali storitev, prihranek pri materialu ali energiji, boljše izkoriščanje strojev in naprav, boljši nadzor proizvodnje in boljšo varnost pri delu ter podobno.</w:t>
      </w:r>
      <w:r w:rsidR="0004414B">
        <w:t xml:space="preserve"> Hkrati so zaupne, bistvene (pomembne in industrijsko uporabljive)</w:t>
      </w:r>
      <w:r w:rsidR="00EF4705">
        <w:t xml:space="preserve"> in določene (dovolj razumljivo in jasno opisane in preverljive).</w:t>
      </w:r>
    </w:p>
    <w:p w14:paraId="0A7F881C" w14:textId="77777777" w:rsidR="009A582C" w:rsidRDefault="009A582C">
      <w:pPr>
        <w:pStyle w:val="EndnoteText"/>
      </w:pPr>
    </w:p>
  </w:endnote>
  <w:endnote w:id="2">
    <w:p w14:paraId="59955B22" w14:textId="6432B195" w:rsidR="009A582C" w:rsidRDefault="009A582C" w:rsidP="00DB4DA1">
      <w:pPr>
        <w:spacing w:after="0"/>
        <w:jc w:val="both"/>
      </w:pPr>
      <w:r w:rsidRPr="00263B28">
        <w:rPr>
          <w:rStyle w:val="EndnoteReference"/>
          <w:b/>
        </w:rPr>
        <w:endnoteRef/>
      </w:r>
      <w:r w:rsidRPr="00263B28">
        <w:rPr>
          <w:b/>
        </w:rPr>
        <w:t xml:space="preserve"> Neposredni službeni izum</w:t>
      </w:r>
      <w:r>
        <w:t xml:space="preserve"> je izum, ki je ustvarjen v času trajanja delovnega razmerja na Univerzi v Mariboru pri izpolnjevanju pogodbe o zaposlitvi, na izrecno zahtevo Univerze v Mariboru ali na podlagi posebne pogodbe med Univerzo v Mariboru in izumiteljem.</w:t>
      </w:r>
    </w:p>
    <w:p w14:paraId="51D613B2" w14:textId="77777777" w:rsidR="009A582C" w:rsidRPr="00263B28" w:rsidRDefault="009A582C">
      <w:pPr>
        <w:pStyle w:val="EndnoteText"/>
        <w:rPr>
          <w:b/>
        </w:rPr>
      </w:pPr>
    </w:p>
  </w:endnote>
  <w:endnote w:id="3">
    <w:p w14:paraId="1CBE8688" w14:textId="34995763" w:rsidR="009A582C" w:rsidRDefault="009A582C" w:rsidP="00DB4DA1">
      <w:pPr>
        <w:spacing w:after="0"/>
        <w:jc w:val="both"/>
      </w:pPr>
      <w:r w:rsidRPr="00263B28">
        <w:rPr>
          <w:rStyle w:val="EndnoteReference"/>
          <w:b/>
        </w:rPr>
        <w:endnoteRef/>
      </w:r>
      <w:r w:rsidRPr="00263B28">
        <w:rPr>
          <w:b/>
        </w:rPr>
        <w:t xml:space="preserve"> Posredni službeni izum</w:t>
      </w:r>
      <w:r>
        <w:t xml:space="preserve"> je izum, ki je ustvarjen v času trajanja delovnega razmerja na Univerzi v Mariboru, če so k nastanku izuma pretežno pripomogle izkušnje, ki si jih je izumitelj pridobil na delovnem mestu, ali sredstva, ki mu jih je Univerza v Mariboru dala na razpolago.</w:t>
      </w:r>
    </w:p>
    <w:p w14:paraId="543BD457" w14:textId="77777777" w:rsidR="009A582C" w:rsidRDefault="009A582C">
      <w:pPr>
        <w:pStyle w:val="EndnoteText"/>
      </w:pPr>
    </w:p>
  </w:endnote>
  <w:endnote w:id="4">
    <w:p w14:paraId="164DEBA5" w14:textId="758DE0DD" w:rsidR="009A582C" w:rsidRDefault="009A582C" w:rsidP="00DB4DA1">
      <w:pPr>
        <w:spacing w:after="0"/>
        <w:jc w:val="both"/>
      </w:pPr>
      <w:r w:rsidRPr="00263B28">
        <w:rPr>
          <w:rStyle w:val="EndnoteReference"/>
          <w:b/>
        </w:rPr>
        <w:endnoteRef/>
      </w:r>
      <w:r w:rsidRPr="00263B28">
        <w:rPr>
          <w:b/>
        </w:rPr>
        <w:t xml:space="preserve"> Izumitelji</w:t>
      </w:r>
      <w:r>
        <w:t xml:space="preserve"> so visokošolski učitelji, znanstveni delavci, visokošolski sodelavci, raziskovalci in druge osebe, ki so v delovnem razmerju na Univerzi v Mariboru, ne glede na to, ali so zaposleni na podlagi pogodbe o zaposlitvi za polni delovni čas ali za delovni čas krajši od polnega ali za dopolnilno delo ter ne glede na to, ali so zaposleni za nedoločen ali določen čas, in so ustvarili izum, ali so pogodbeni sodelavci Univerze v Mariboru oz. študenti, ki so z Univerzo v Mariboru v civilnopravnem pogodbenem razmerju in je izum rezultat njihovega pogodbenega dela oz. če so pri nastanku izuma uporabili sredstva Univerze v Mariboru.</w:t>
      </w:r>
    </w:p>
    <w:p w14:paraId="4655CAD8" w14:textId="77777777" w:rsidR="009A582C" w:rsidRDefault="009A582C">
      <w:pPr>
        <w:pStyle w:val="EndnoteText"/>
      </w:pPr>
    </w:p>
  </w:endnote>
  <w:endnote w:id="5">
    <w:p w14:paraId="787C3D6E" w14:textId="77777777" w:rsidR="009A582C" w:rsidRDefault="009A582C">
      <w:pPr>
        <w:pStyle w:val="EndnoteText"/>
      </w:pPr>
      <w:r w:rsidRPr="00263B28">
        <w:rPr>
          <w:rStyle w:val="EndnoteReference"/>
          <w:b/>
        </w:rPr>
        <w:endnoteRef/>
      </w:r>
      <w:r w:rsidRPr="00263B28">
        <w:rPr>
          <w:b/>
        </w:rPr>
        <w:t xml:space="preserve"> </w:t>
      </w:r>
      <w:r w:rsidRPr="00263B28">
        <w:rPr>
          <w:b/>
          <w:sz w:val="22"/>
        </w:rPr>
        <w:t>Primarni izumitelj</w:t>
      </w:r>
      <w:r w:rsidRPr="00D332B0">
        <w:rPr>
          <w:sz w:val="22"/>
        </w:rPr>
        <w:t xml:space="preserve"> je bodisi edini izumitelj ali izumitelj, ki v postopku prevzema izuma zastopa vse izumitelje skladno z njihovim pisnim soglasj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862424"/>
      <w:docPartObj>
        <w:docPartGallery w:val="Page Numbers (Bottom of Page)"/>
        <w:docPartUnique/>
      </w:docPartObj>
    </w:sdtPr>
    <w:sdtEndPr/>
    <w:sdtContent>
      <w:sdt>
        <w:sdtPr>
          <w:id w:val="1726405960"/>
          <w:docPartObj>
            <w:docPartGallery w:val="Page Numbers (Top of Page)"/>
            <w:docPartUnique/>
          </w:docPartObj>
        </w:sdtPr>
        <w:sdtEndPr/>
        <w:sdtContent>
          <w:p w14:paraId="4FF682F0" w14:textId="77777777" w:rsidR="009A582C" w:rsidRPr="00C557E7" w:rsidRDefault="009A582C" w:rsidP="00C557E7">
            <w:pPr>
              <w:pStyle w:val="Footer"/>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582F0D">
              <w:rPr>
                <w:bCs/>
                <w:noProof/>
              </w:rPr>
              <w:t>1</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582F0D">
              <w:rPr>
                <w:bCs/>
                <w:noProof/>
              </w:rPr>
              <w:t>12</w:t>
            </w:r>
            <w:r w:rsidRPr="00C557E7">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57875"/>
      <w:docPartObj>
        <w:docPartGallery w:val="Page Numbers (Bottom of Page)"/>
        <w:docPartUnique/>
      </w:docPartObj>
    </w:sdtPr>
    <w:sdtEndPr/>
    <w:sdtContent>
      <w:sdt>
        <w:sdtPr>
          <w:id w:val="1728636285"/>
          <w:docPartObj>
            <w:docPartGallery w:val="Page Numbers (Top of Page)"/>
            <w:docPartUnique/>
          </w:docPartObj>
        </w:sdtPr>
        <w:sdtEndPr/>
        <w:sdtContent>
          <w:p w14:paraId="6654B2E7" w14:textId="77777777" w:rsidR="009A582C" w:rsidRPr="00C557E7" w:rsidRDefault="009A582C" w:rsidP="00C557E7">
            <w:pPr>
              <w:pStyle w:val="Footer"/>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1B1BBF">
              <w:rPr>
                <w:bCs/>
                <w:noProof/>
              </w:rPr>
              <w:t>12</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1B1BBF">
              <w:rPr>
                <w:bCs/>
                <w:noProof/>
              </w:rPr>
              <w:t>12</w:t>
            </w:r>
            <w:r w:rsidRPr="00C557E7">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9C37" w14:textId="77777777" w:rsidR="009A582C" w:rsidRDefault="009A582C" w:rsidP="00336CE3">
      <w:pPr>
        <w:spacing w:after="0" w:line="240" w:lineRule="auto"/>
      </w:pPr>
      <w:r>
        <w:separator/>
      </w:r>
    </w:p>
  </w:footnote>
  <w:footnote w:type="continuationSeparator" w:id="0">
    <w:p w14:paraId="06D69A72" w14:textId="77777777" w:rsidR="009A582C" w:rsidRDefault="009A582C" w:rsidP="00336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D426" w14:textId="77777777" w:rsidR="009A582C" w:rsidRDefault="009A582C" w:rsidP="00336CE3">
    <w:pPr>
      <w:pStyle w:val="Header"/>
      <w:jc w:val="center"/>
    </w:pPr>
    <w:r>
      <w:t>ZAUP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1965" w14:textId="77777777" w:rsidR="009A582C" w:rsidRDefault="009A582C" w:rsidP="00336CE3">
    <w:pPr>
      <w:pStyle w:val="Header"/>
      <w:jc w:val="center"/>
    </w:pPr>
    <w:r>
      <w:t>ZAUP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236"/>
    <w:multiLevelType w:val="hybridMultilevel"/>
    <w:tmpl w:val="77CA191C"/>
    <w:lvl w:ilvl="0" w:tplc="051A14F0">
      <w:start w:val="1"/>
      <w:numFmt w:val="decimal"/>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7BD48CF"/>
    <w:multiLevelType w:val="hybridMultilevel"/>
    <w:tmpl w:val="054EFEC4"/>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4E32EF"/>
    <w:multiLevelType w:val="hybridMultilevel"/>
    <w:tmpl w:val="04BC056E"/>
    <w:lvl w:ilvl="0" w:tplc="FCF032F4">
      <w:start w:val="1"/>
      <w:numFmt w:val="lowerLetter"/>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87D64FD"/>
    <w:multiLevelType w:val="hybridMultilevel"/>
    <w:tmpl w:val="E98662E8"/>
    <w:lvl w:ilvl="0" w:tplc="3528C186">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3037D20"/>
    <w:multiLevelType w:val="hybridMultilevel"/>
    <w:tmpl w:val="025A81DA"/>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A51E07"/>
    <w:multiLevelType w:val="hybridMultilevel"/>
    <w:tmpl w:val="39BEBD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821BF6"/>
    <w:multiLevelType w:val="hybridMultilevel"/>
    <w:tmpl w:val="C324CD50"/>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FFA57ED"/>
    <w:multiLevelType w:val="hybridMultilevel"/>
    <w:tmpl w:val="DBC0DF3C"/>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665B99"/>
    <w:multiLevelType w:val="hybridMultilevel"/>
    <w:tmpl w:val="CDFE30F6"/>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879518181">
    <w:abstractNumId w:val="0"/>
  </w:num>
  <w:num w:numId="2" w16cid:durableId="537360144">
    <w:abstractNumId w:val="2"/>
  </w:num>
  <w:num w:numId="3" w16cid:durableId="1512144632">
    <w:abstractNumId w:val="6"/>
  </w:num>
  <w:num w:numId="4" w16cid:durableId="1538543007">
    <w:abstractNumId w:val="1"/>
  </w:num>
  <w:num w:numId="5" w16cid:durableId="1553417384">
    <w:abstractNumId w:val="7"/>
  </w:num>
  <w:num w:numId="6" w16cid:durableId="17046476">
    <w:abstractNumId w:val="3"/>
  </w:num>
  <w:num w:numId="7" w16cid:durableId="805003171">
    <w:abstractNumId w:val="8"/>
  </w:num>
  <w:num w:numId="8" w16cid:durableId="1237086770">
    <w:abstractNumId w:val="5"/>
  </w:num>
  <w:num w:numId="9" w16cid:durableId="335040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E3"/>
    <w:rsid w:val="000006E2"/>
    <w:rsid w:val="00023DC3"/>
    <w:rsid w:val="0004414B"/>
    <w:rsid w:val="00056A41"/>
    <w:rsid w:val="0005731C"/>
    <w:rsid w:val="00070846"/>
    <w:rsid w:val="00077A3E"/>
    <w:rsid w:val="0008067E"/>
    <w:rsid w:val="0008758F"/>
    <w:rsid w:val="000A0A2E"/>
    <w:rsid w:val="000C472C"/>
    <w:rsid w:val="000D05B0"/>
    <w:rsid w:val="000D3F0D"/>
    <w:rsid w:val="000F1141"/>
    <w:rsid w:val="00106709"/>
    <w:rsid w:val="001117BC"/>
    <w:rsid w:val="0014754B"/>
    <w:rsid w:val="00170D4D"/>
    <w:rsid w:val="00174D09"/>
    <w:rsid w:val="00193470"/>
    <w:rsid w:val="001A5F12"/>
    <w:rsid w:val="001B1BBF"/>
    <w:rsid w:val="001B5B67"/>
    <w:rsid w:val="002039D1"/>
    <w:rsid w:val="002335BB"/>
    <w:rsid w:val="00263B28"/>
    <w:rsid w:val="0028089D"/>
    <w:rsid w:val="002D3AE4"/>
    <w:rsid w:val="002F5AFE"/>
    <w:rsid w:val="003319D7"/>
    <w:rsid w:val="0033408F"/>
    <w:rsid w:val="00336CE3"/>
    <w:rsid w:val="003A7395"/>
    <w:rsid w:val="003C0A5C"/>
    <w:rsid w:val="00411C25"/>
    <w:rsid w:val="00424E6E"/>
    <w:rsid w:val="0042700C"/>
    <w:rsid w:val="00436E73"/>
    <w:rsid w:val="00447167"/>
    <w:rsid w:val="00452067"/>
    <w:rsid w:val="004644BD"/>
    <w:rsid w:val="00487F2E"/>
    <w:rsid w:val="004C4372"/>
    <w:rsid w:val="004E4039"/>
    <w:rsid w:val="004F319A"/>
    <w:rsid w:val="004F5E31"/>
    <w:rsid w:val="005261B3"/>
    <w:rsid w:val="00551C8E"/>
    <w:rsid w:val="0056253C"/>
    <w:rsid w:val="0056755D"/>
    <w:rsid w:val="00567A27"/>
    <w:rsid w:val="0058254A"/>
    <w:rsid w:val="00582F0D"/>
    <w:rsid w:val="0061393D"/>
    <w:rsid w:val="00615088"/>
    <w:rsid w:val="00620D57"/>
    <w:rsid w:val="00636F29"/>
    <w:rsid w:val="006711E3"/>
    <w:rsid w:val="00696031"/>
    <w:rsid w:val="0069618E"/>
    <w:rsid w:val="006B18E4"/>
    <w:rsid w:val="006B55F9"/>
    <w:rsid w:val="006C3E54"/>
    <w:rsid w:val="006C4086"/>
    <w:rsid w:val="006C5CF4"/>
    <w:rsid w:val="006C63D5"/>
    <w:rsid w:val="006E4670"/>
    <w:rsid w:val="00730A19"/>
    <w:rsid w:val="0073373F"/>
    <w:rsid w:val="0073522A"/>
    <w:rsid w:val="007414D0"/>
    <w:rsid w:val="00741F0E"/>
    <w:rsid w:val="00774A40"/>
    <w:rsid w:val="00775994"/>
    <w:rsid w:val="00790D8C"/>
    <w:rsid w:val="00791007"/>
    <w:rsid w:val="00795113"/>
    <w:rsid w:val="007B76F0"/>
    <w:rsid w:val="007D3BB9"/>
    <w:rsid w:val="00835220"/>
    <w:rsid w:val="00845D9F"/>
    <w:rsid w:val="008746D9"/>
    <w:rsid w:val="008C06D7"/>
    <w:rsid w:val="008C6ED2"/>
    <w:rsid w:val="008C78E7"/>
    <w:rsid w:val="00927EDE"/>
    <w:rsid w:val="00936483"/>
    <w:rsid w:val="009A582C"/>
    <w:rsid w:val="009C5966"/>
    <w:rsid w:val="009D631C"/>
    <w:rsid w:val="00A06ACF"/>
    <w:rsid w:val="00A17D6A"/>
    <w:rsid w:val="00A365FD"/>
    <w:rsid w:val="00A441E8"/>
    <w:rsid w:val="00A61459"/>
    <w:rsid w:val="00A67B01"/>
    <w:rsid w:val="00A85A69"/>
    <w:rsid w:val="00A912FE"/>
    <w:rsid w:val="00AC6A0B"/>
    <w:rsid w:val="00AD7F2A"/>
    <w:rsid w:val="00AE0146"/>
    <w:rsid w:val="00B15E41"/>
    <w:rsid w:val="00B30B3D"/>
    <w:rsid w:val="00B5128E"/>
    <w:rsid w:val="00B919EF"/>
    <w:rsid w:val="00B972FD"/>
    <w:rsid w:val="00BB4A9B"/>
    <w:rsid w:val="00BE4AD6"/>
    <w:rsid w:val="00C160F5"/>
    <w:rsid w:val="00C44772"/>
    <w:rsid w:val="00C479F4"/>
    <w:rsid w:val="00C557E7"/>
    <w:rsid w:val="00C80CC7"/>
    <w:rsid w:val="00CA2996"/>
    <w:rsid w:val="00CE2134"/>
    <w:rsid w:val="00CE3674"/>
    <w:rsid w:val="00D06F90"/>
    <w:rsid w:val="00D23EF2"/>
    <w:rsid w:val="00D332B0"/>
    <w:rsid w:val="00D34D02"/>
    <w:rsid w:val="00D60DD1"/>
    <w:rsid w:val="00D75F08"/>
    <w:rsid w:val="00D95858"/>
    <w:rsid w:val="00DB4457"/>
    <w:rsid w:val="00DB4DA1"/>
    <w:rsid w:val="00DB7E4C"/>
    <w:rsid w:val="00DD295E"/>
    <w:rsid w:val="00DF0D95"/>
    <w:rsid w:val="00E02F22"/>
    <w:rsid w:val="00E06CD2"/>
    <w:rsid w:val="00E2577D"/>
    <w:rsid w:val="00E25855"/>
    <w:rsid w:val="00E27511"/>
    <w:rsid w:val="00E32C22"/>
    <w:rsid w:val="00E34E33"/>
    <w:rsid w:val="00E84439"/>
    <w:rsid w:val="00E96C1A"/>
    <w:rsid w:val="00EA4D67"/>
    <w:rsid w:val="00EB63B9"/>
    <w:rsid w:val="00ED4DAE"/>
    <w:rsid w:val="00EF4705"/>
    <w:rsid w:val="00F02054"/>
    <w:rsid w:val="00F50DCF"/>
    <w:rsid w:val="00F65E3A"/>
    <w:rsid w:val="00F874C8"/>
    <w:rsid w:val="00FA6FC2"/>
    <w:rsid w:val="00FC4497"/>
    <w:rsid w:val="00FD31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777537"/>
  <w15:chartTrackingRefBased/>
  <w15:docId w15:val="{DFB2AA35-23B1-42F6-A802-5D05B58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5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336C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CE3"/>
  </w:style>
  <w:style w:type="paragraph" w:styleId="Footer">
    <w:name w:val="footer"/>
    <w:basedOn w:val="Normal"/>
    <w:link w:val="FooterChar"/>
    <w:uiPriority w:val="99"/>
    <w:unhideWhenUsed/>
    <w:locked/>
    <w:rsid w:val="00336C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CE3"/>
  </w:style>
  <w:style w:type="table" w:styleId="TableGrid">
    <w:name w:val="Table Grid"/>
    <w:basedOn w:val="TableNormal"/>
    <w:uiPriority w:val="39"/>
    <w:locked/>
    <w:rsid w:val="00BB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070846"/>
    <w:rPr>
      <w:color w:val="0563C1" w:themeColor="hyperlink"/>
      <w:u w:val="single"/>
    </w:rPr>
  </w:style>
  <w:style w:type="paragraph" w:styleId="ListParagraph">
    <w:name w:val="List Paragraph"/>
    <w:basedOn w:val="Normal"/>
    <w:uiPriority w:val="34"/>
    <w:qFormat/>
    <w:locked/>
    <w:rsid w:val="00E06CD2"/>
    <w:pPr>
      <w:ind w:left="720"/>
      <w:contextualSpacing/>
    </w:pPr>
  </w:style>
  <w:style w:type="paragraph" w:styleId="FootnoteText">
    <w:name w:val="footnote text"/>
    <w:basedOn w:val="Normal"/>
    <w:link w:val="FootnoteTextChar"/>
    <w:uiPriority w:val="99"/>
    <w:unhideWhenUsed/>
    <w:locked/>
    <w:rsid w:val="005261B3"/>
    <w:pPr>
      <w:spacing w:after="0" w:line="240" w:lineRule="auto"/>
    </w:pPr>
    <w:rPr>
      <w:sz w:val="20"/>
      <w:szCs w:val="20"/>
    </w:rPr>
  </w:style>
  <w:style w:type="character" w:customStyle="1" w:styleId="FootnoteTextChar">
    <w:name w:val="Footnote Text Char"/>
    <w:basedOn w:val="DefaultParagraphFont"/>
    <w:link w:val="FootnoteText"/>
    <w:uiPriority w:val="99"/>
    <w:rsid w:val="005261B3"/>
    <w:rPr>
      <w:sz w:val="20"/>
      <w:szCs w:val="20"/>
    </w:rPr>
  </w:style>
  <w:style w:type="character" w:styleId="FootnoteReference">
    <w:name w:val="footnote reference"/>
    <w:basedOn w:val="DefaultParagraphFont"/>
    <w:uiPriority w:val="99"/>
    <w:semiHidden/>
    <w:unhideWhenUsed/>
    <w:locked/>
    <w:rsid w:val="005261B3"/>
    <w:rPr>
      <w:vertAlign w:val="superscript"/>
    </w:rPr>
  </w:style>
  <w:style w:type="paragraph" w:styleId="EndnoteText">
    <w:name w:val="endnote text"/>
    <w:basedOn w:val="Normal"/>
    <w:link w:val="EndnoteTextChar"/>
    <w:uiPriority w:val="99"/>
    <w:semiHidden/>
    <w:unhideWhenUsed/>
    <w:locked/>
    <w:rsid w:val="00567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55D"/>
    <w:rPr>
      <w:sz w:val="20"/>
      <w:szCs w:val="20"/>
    </w:rPr>
  </w:style>
  <w:style w:type="character" w:styleId="EndnoteReference">
    <w:name w:val="endnote reference"/>
    <w:basedOn w:val="DefaultParagraphFont"/>
    <w:uiPriority w:val="99"/>
    <w:semiHidden/>
    <w:unhideWhenUsed/>
    <w:locked/>
    <w:rsid w:val="0056755D"/>
    <w:rPr>
      <w:vertAlign w:val="superscript"/>
    </w:rPr>
  </w:style>
  <w:style w:type="paragraph" w:styleId="BalloonText">
    <w:name w:val="Balloon Text"/>
    <w:basedOn w:val="Normal"/>
    <w:link w:val="BalloonTextChar"/>
    <w:uiPriority w:val="99"/>
    <w:semiHidden/>
    <w:unhideWhenUsed/>
    <w:locked/>
    <w:rsid w:val="00080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67E"/>
    <w:rPr>
      <w:rFonts w:ascii="Segoe UI" w:hAnsi="Segoe UI" w:cs="Segoe UI"/>
      <w:sz w:val="18"/>
      <w:szCs w:val="18"/>
    </w:rPr>
  </w:style>
  <w:style w:type="character" w:styleId="PlaceholderText">
    <w:name w:val="Placeholder Text"/>
    <w:basedOn w:val="DefaultParagraphFont"/>
    <w:uiPriority w:val="99"/>
    <w:semiHidden/>
    <w:locked/>
    <w:rsid w:val="00845D9F"/>
    <w:rPr>
      <w:color w:val="808080"/>
    </w:rPr>
  </w:style>
  <w:style w:type="paragraph" w:styleId="Revision">
    <w:name w:val="Revision"/>
    <w:hidden/>
    <w:uiPriority w:val="99"/>
    <w:semiHidden/>
    <w:rsid w:val="00D23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1563">
      <w:bodyDiv w:val="1"/>
      <w:marLeft w:val="0"/>
      <w:marRight w:val="0"/>
      <w:marTop w:val="0"/>
      <w:marBottom w:val="0"/>
      <w:divBdr>
        <w:top w:val="none" w:sz="0" w:space="0" w:color="auto"/>
        <w:left w:val="none" w:sz="0" w:space="0" w:color="auto"/>
        <w:bottom w:val="none" w:sz="0" w:space="0" w:color="auto"/>
        <w:right w:val="none" w:sz="0" w:space="0" w:color="auto"/>
      </w:divBdr>
      <w:divsChild>
        <w:div w:id="1306930596">
          <w:marLeft w:val="0"/>
          <w:marRight w:val="0"/>
          <w:marTop w:val="240"/>
          <w:marBottom w:val="240"/>
          <w:divBdr>
            <w:top w:val="none" w:sz="0" w:space="0" w:color="auto"/>
            <w:left w:val="none" w:sz="0" w:space="0" w:color="auto"/>
            <w:bottom w:val="none" w:sz="0" w:space="0" w:color="auto"/>
            <w:right w:val="none" w:sz="0" w:space="0" w:color="auto"/>
          </w:divBdr>
        </w:div>
      </w:divsChild>
    </w:div>
    <w:div w:id="15992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to@um.si" TargetMode="External"/><Relationship Id="rId4" Type="http://schemas.openxmlformats.org/officeDocument/2006/relationships/settings" Target="settings.xml"/><Relationship Id="rId9" Type="http://schemas.openxmlformats.org/officeDocument/2006/relationships/hyperlink" Target="http://tto.um.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37B237-7975-46A1-B7AC-BEB135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21</Words>
  <Characters>13802</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Ratej</dc:creator>
  <cp:keywords/>
  <dc:description/>
  <cp:lastModifiedBy>Martina Pajenk</cp:lastModifiedBy>
  <cp:revision>3</cp:revision>
  <dcterms:created xsi:type="dcterms:W3CDTF">2023-11-21T10:33:00Z</dcterms:created>
  <dcterms:modified xsi:type="dcterms:W3CDTF">2024-02-14T15:37:00Z</dcterms:modified>
</cp:coreProperties>
</file>